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3D0CADE7" w14:textId="1EC3D5D4" w:rsidR="00475EA8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3417758" w:history="1">
            <w:r w:rsidR="00475EA8" w:rsidRPr="004D43A4">
              <w:rPr>
                <w:rStyle w:val="Hyperlink"/>
                <w:rFonts w:hint="eastAsia"/>
                <w:noProof/>
              </w:rPr>
              <w:t>零</w:t>
            </w:r>
            <w:r w:rsidR="00475EA8" w:rsidRPr="004D43A4">
              <w:rPr>
                <w:rStyle w:val="Hyperlink"/>
                <w:noProof/>
              </w:rPr>
              <w:t xml:space="preserve"> </w:t>
            </w:r>
            <w:r w:rsidR="00475EA8" w:rsidRPr="004D43A4">
              <w:rPr>
                <w:rStyle w:val="Hyperlink"/>
                <w:rFonts w:hint="eastAsia"/>
                <w:noProof/>
              </w:rPr>
              <w:t>参考资料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5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A783E7A" w14:textId="54F70774" w:rsidR="00475EA8" w:rsidRDefault="00D503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3417759" w:history="1">
            <w:r w:rsidR="00475EA8" w:rsidRPr="004D43A4">
              <w:rPr>
                <w:rStyle w:val="Hyperlink"/>
                <w:rFonts w:hint="eastAsia"/>
                <w:noProof/>
              </w:rPr>
              <w:t>一</w:t>
            </w:r>
            <w:r w:rsidR="00475EA8" w:rsidRPr="004D43A4">
              <w:rPr>
                <w:rStyle w:val="Hyperlink"/>
                <w:noProof/>
              </w:rPr>
              <w:t xml:space="preserve"> JDK</w:t>
            </w:r>
            <w:r w:rsidR="00475EA8" w:rsidRPr="004D43A4">
              <w:rPr>
                <w:rStyle w:val="Hyperlink"/>
                <w:rFonts w:hint="eastAsia"/>
                <w:noProof/>
              </w:rPr>
              <w:t>分析工具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5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20193B4" w14:textId="77E566AE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60" w:history="1">
            <w:r w:rsidR="00475EA8" w:rsidRPr="004D43A4">
              <w:rPr>
                <w:rStyle w:val="Hyperlink"/>
                <w:noProof/>
              </w:rPr>
              <w:t>1 jps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18C41DF" w14:textId="5849F564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61" w:history="1">
            <w:r w:rsidR="00475EA8" w:rsidRPr="004D43A4">
              <w:rPr>
                <w:rStyle w:val="Hyperlink"/>
                <w:noProof/>
              </w:rPr>
              <w:t>1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CC7EDEA" w14:textId="1A358B9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62" w:history="1">
            <w:r w:rsidR="00475EA8" w:rsidRPr="004D43A4">
              <w:rPr>
                <w:rStyle w:val="Hyperlink"/>
                <w:noProof/>
              </w:rPr>
              <w:t>1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CFF050D" w14:textId="15447EB9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63" w:history="1">
            <w:r w:rsidR="00475EA8" w:rsidRPr="004D43A4">
              <w:rPr>
                <w:rStyle w:val="Hyperlink"/>
                <w:noProof/>
              </w:rPr>
              <w:t>1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命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E716B70" w14:textId="3712E12C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64" w:history="1">
            <w:r w:rsidR="00475EA8" w:rsidRPr="004D43A4">
              <w:rPr>
                <w:rStyle w:val="Hyperlink"/>
                <w:noProof/>
              </w:rPr>
              <w:t>1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0336581" w14:textId="1251A2F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65" w:history="1">
            <w:r w:rsidR="00475EA8" w:rsidRPr="004D43A4">
              <w:rPr>
                <w:rStyle w:val="Hyperlink"/>
                <w:noProof/>
              </w:rPr>
              <w:t>1.5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输出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EC9DA15" w14:textId="0F2719D2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66" w:history="1">
            <w:r w:rsidR="00475EA8" w:rsidRPr="004D43A4">
              <w:rPr>
                <w:rStyle w:val="Hyperlink"/>
                <w:noProof/>
              </w:rPr>
              <w:t>2 jsta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0C037C4" w14:textId="5F2BD677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67" w:history="1">
            <w:r w:rsidR="00475EA8" w:rsidRPr="004D43A4">
              <w:rPr>
                <w:rStyle w:val="Hyperlink"/>
                <w:noProof/>
              </w:rPr>
              <w:t>2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9280F66" w14:textId="6FD0E6A6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68" w:history="1">
            <w:r w:rsidR="00475EA8" w:rsidRPr="004D43A4">
              <w:rPr>
                <w:rStyle w:val="Hyperlink"/>
                <w:noProof/>
              </w:rPr>
              <w:t>2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0E3BAE9" w14:textId="5FB1728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69" w:history="1">
            <w:r w:rsidR="00475EA8" w:rsidRPr="004D43A4">
              <w:rPr>
                <w:rStyle w:val="Hyperlink"/>
                <w:noProof/>
              </w:rPr>
              <w:t>2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命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6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B864F70" w14:textId="6A0D45FB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70" w:history="1">
            <w:r w:rsidR="00475EA8" w:rsidRPr="004D43A4">
              <w:rPr>
                <w:rStyle w:val="Hyperlink"/>
                <w:noProof/>
              </w:rPr>
              <w:t>2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AA270E0" w14:textId="15999A4A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71" w:history="1">
            <w:r w:rsidR="00475EA8" w:rsidRPr="004D43A4">
              <w:rPr>
                <w:rStyle w:val="Hyperlink"/>
                <w:noProof/>
              </w:rPr>
              <w:t>2.5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输出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4D11E82" w14:textId="692725C6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72" w:history="1">
            <w:r w:rsidR="00475EA8" w:rsidRPr="004D43A4">
              <w:rPr>
                <w:rStyle w:val="Hyperlink"/>
                <w:noProof/>
              </w:rPr>
              <w:t>3 jinfo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58C58F7" w14:textId="11B05587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73" w:history="1">
            <w:r w:rsidR="00475EA8" w:rsidRPr="004D43A4">
              <w:rPr>
                <w:rStyle w:val="Hyperlink"/>
                <w:noProof/>
              </w:rPr>
              <w:t>3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43DB966" w14:textId="27D5F7B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74" w:history="1">
            <w:r w:rsidR="00475EA8" w:rsidRPr="004D43A4">
              <w:rPr>
                <w:rStyle w:val="Hyperlink"/>
                <w:noProof/>
              </w:rPr>
              <w:t>3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EFE4457" w14:textId="4DFA608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75" w:history="1">
            <w:r w:rsidR="00475EA8" w:rsidRPr="004D43A4">
              <w:rPr>
                <w:rStyle w:val="Hyperlink"/>
                <w:noProof/>
              </w:rPr>
              <w:t>3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命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B907F9E" w14:textId="08168E7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76" w:history="1">
            <w:r w:rsidR="00475EA8" w:rsidRPr="004D43A4">
              <w:rPr>
                <w:rStyle w:val="Hyperlink"/>
                <w:noProof/>
              </w:rPr>
              <w:t>3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17CAB37" w14:textId="2D462809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77" w:history="1">
            <w:r w:rsidR="00475EA8" w:rsidRPr="004D43A4">
              <w:rPr>
                <w:rStyle w:val="Hyperlink"/>
                <w:noProof/>
              </w:rPr>
              <w:t>4 jmap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6C11627" w14:textId="764B54F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78" w:history="1">
            <w:r w:rsidR="00475EA8" w:rsidRPr="004D43A4">
              <w:rPr>
                <w:rStyle w:val="Hyperlink"/>
                <w:noProof/>
              </w:rPr>
              <w:t>4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87BA059" w14:textId="484BB1AF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79" w:history="1">
            <w:r w:rsidR="00475EA8" w:rsidRPr="004D43A4">
              <w:rPr>
                <w:rStyle w:val="Hyperlink"/>
                <w:noProof/>
              </w:rPr>
              <w:t>4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7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9C354EF" w14:textId="73415F79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80" w:history="1">
            <w:r w:rsidR="00475EA8" w:rsidRPr="004D43A4">
              <w:rPr>
                <w:rStyle w:val="Hyperlink"/>
                <w:noProof/>
              </w:rPr>
              <w:t>4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命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59E017B" w14:textId="52C0AA2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81" w:history="1">
            <w:r w:rsidR="00475EA8" w:rsidRPr="004D43A4">
              <w:rPr>
                <w:rStyle w:val="Hyperlink"/>
                <w:noProof/>
              </w:rPr>
              <w:t>4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9ABAF6A" w14:textId="6497717B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82" w:history="1">
            <w:r w:rsidR="00475EA8" w:rsidRPr="004D43A4">
              <w:rPr>
                <w:rStyle w:val="Hyperlink"/>
                <w:noProof/>
              </w:rPr>
              <w:t>5 jha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A75465B" w14:textId="7F60FF5F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83" w:history="1">
            <w:r w:rsidR="00475EA8" w:rsidRPr="004D43A4">
              <w:rPr>
                <w:rStyle w:val="Hyperlink"/>
                <w:noProof/>
              </w:rPr>
              <w:t>6 jstack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018EA85" w14:textId="47B720A3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84" w:history="1">
            <w:r w:rsidR="00475EA8" w:rsidRPr="004D43A4">
              <w:rPr>
                <w:rStyle w:val="Hyperlink"/>
                <w:noProof/>
              </w:rPr>
              <w:t>6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6E9EBE0" w14:textId="7B1B28B2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85" w:history="1">
            <w:r w:rsidR="00475EA8" w:rsidRPr="004D43A4">
              <w:rPr>
                <w:rStyle w:val="Hyperlink"/>
                <w:noProof/>
              </w:rPr>
              <w:t>6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70AB802" w14:textId="6888D41B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86" w:history="1">
            <w:r w:rsidR="00475EA8" w:rsidRPr="004D43A4">
              <w:rPr>
                <w:rStyle w:val="Hyperlink"/>
                <w:noProof/>
              </w:rPr>
              <w:t>6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命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141F115" w14:textId="7124F6DF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87" w:history="1">
            <w:r w:rsidR="00475EA8" w:rsidRPr="004D43A4">
              <w:rPr>
                <w:rStyle w:val="Hyperlink"/>
                <w:noProof/>
              </w:rPr>
              <w:t>6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9CA69A0" w14:textId="4E1524BA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88" w:history="1">
            <w:r w:rsidR="00475EA8" w:rsidRPr="004D43A4">
              <w:rPr>
                <w:rStyle w:val="Hyperlink"/>
                <w:noProof/>
              </w:rPr>
              <w:t>7 jstatd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5430567" w14:textId="56377243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89" w:history="1">
            <w:r w:rsidR="00475EA8" w:rsidRPr="004D43A4">
              <w:rPr>
                <w:rStyle w:val="Hyperlink"/>
                <w:noProof/>
              </w:rPr>
              <w:t>7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8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7332366" w14:textId="272A6C29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90" w:history="1">
            <w:r w:rsidR="00475EA8" w:rsidRPr="004D43A4">
              <w:rPr>
                <w:rStyle w:val="Hyperlink"/>
                <w:noProof/>
              </w:rPr>
              <w:t>7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FE1D7DF" w14:textId="4B7FF5A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91" w:history="1">
            <w:r w:rsidR="00475EA8" w:rsidRPr="004D43A4">
              <w:rPr>
                <w:rStyle w:val="Hyperlink"/>
                <w:noProof/>
              </w:rPr>
              <w:t>7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命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6235B5B" w14:textId="32334A71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92" w:history="1">
            <w:r w:rsidR="00475EA8" w:rsidRPr="004D43A4">
              <w:rPr>
                <w:rStyle w:val="Hyperlink"/>
                <w:noProof/>
              </w:rPr>
              <w:t>7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57487A1" w14:textId="62A3AB11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93" w:history="1">
            <w:r w:rsidR="00475EA8" w:rsidRPr="004D43A4">
              <w:rPr>
                <w:rStyle w:val="Hyperlink"/>
                <w:noProof/>
              </w:rPr>
              <w:t>8 jcmd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283EF9A" w14:textId="4E1C565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94" w:history="1">
            <w:r w:rsidR="00475EA8" w:rsidRPr="004D43A4">
              <w:rPr>
                <w:rStyle w:val="Hyperlink"/>
                <w:noProof/>
              </w:rPr>
              <w:t>8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A8B9EB2" w14:textId="77FFA122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95" w:history="1">
            <w:r w:rsidR="00475EA8" w:rsidRPr="004D43A4">
              <w:rPr>
                <w:rStyle w:val="Hyperlink"/>
                <w:noProof/>
              </w:rPr>
              <w:t>8.2</w:t>
            </w:r>
            <w:r w:rsidR="00475EA8" w:rsidRPr="004D43A4">
              <w:rPr>
                <w:rStyle w:val="Hyperlink"/>
                <w:rFonts w:hint="eastAsia"/>
                <w:noProof/>
                <w:shd w:val="clear" w:color="auto" w:fill="FFFFFF"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953CB89" w14:textId="53D947C1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96" w:history="1">
            <w:r w:rsidR="00475EA8" w:rsidRPr="004D43A4">
              <w:rPr>
                <w:rStyle w:val="Hyperlink"/>
                <w:noProof/>
              </w:rPr>
              <w:t>8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命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EB43272" w14:textId="66CA613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797" w:history="1">
            <w:r w:rsidR="00475EA8" w:rsidRPr="004D43A4">
              <w:rPr>
                <w:rStyle w:val="Hyperlink"/>
                <w:noProof/>
              </w:rPr>
              <w:t>8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1FFF3A5" w14:textId="71A14C14" w:rsidR="00475EA8" w:rsidRDefault="00D503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3417798" w:history="1">
            <w:r w:rsidR="00475EA8" w:rsidRPr="004D43A4">
              <w:rPr>
                <w:rStyle w:val="Hyperlink"/>
                <w:rFonts w:hint="eastAsia"/>
                <w:noProof/>
              </w:rPr>
              <w:t>二</w:t>
            </w:r>
            <w:r w:rsidR="00475EA8" w:rsidRPr="004D43A4">
              <w:rPr>
                <w:rStyle w:val="Hyperlink"/>
                <w:noProof/>
              </w:rPr>
              <w:t xml:space="preserve"> OQL(</w:t>
            </w:r>
            <w:r w:rsidR="00475EA8" w:rsidRPr="004D43A4">
              <w:rPr>
                <w:rStyle w:val="Hyperlink"/>
                <w:rFonts w:hint="eastAsia"/>
                <w:noProof/>
              </w:rPr>
              <w:t>对象查询语言</w:t>
            </w:r>
            <w:r w:rsidR="00475EA8" w:rsidRPr="004D43A4">
              <w:rPr>
                <w:rStyle w:val="Hyperlink"/>
                <w:noProof/>
              </w:rPr>
              <w:t>)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332A535" w14:textId="29C8F966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799" w:history="1">
            <w:r w:rsidR="00475EA8" w:rsidRPr="004D43A4">
              <w:rPr>
                <w:rStyle w:val="Hyperlink"/>
                <w:noProof/>
              </w:rPr>
              <w:t>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简介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79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8F8B8CC" w14:textId="3A1D36D5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00" w:history="1">
            <w:r w:rsidR="00475EA8" w:rsidRPr="004D43A4">
              <w:rPr>
                <w:rStyle w:val="Hyperlink"/>
                <w:noProof/>
              </w:rPr>
              <w:t>2 MAT OQL(1.11.0)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1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8D65315" w14:textId="2748D32F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01" w:history="1">
            <w:r w:rsidR="00475EA8" w:rsidRPr="004D43A4">
              <w:rPr>
                <w:rStyle w:val="Hyperlink"/>
                <w:noProof/>
              </w:rPr>
              <w:t>2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概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1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13E38D4" w14:textId="59F1E21A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02" w:history="1">
            <w:r w:rsidR="00475EA8" w:rsidRPr="004D43A4">
              <w:rPr>
                <w:rStyle w:val="Hyperlink"/>
                <w:noProof/>
              </w:rPr>
              <w:t>2.2 SELEC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1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B16DB95" w14:textId="2976575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03" w:history="1">
            <w:r w:rsidR="00475EA8" w:rsidRPr="004D43A4">
              <w:rPr>
                <w:rStyle w:val="Hyperlink"/>
                <w:noProof/>
              </w:rPr>
              <w:t>2.3 FROM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1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6F2B04D" w14:textId="5C4038E2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04" w:history="1">
            <w:r w:rsidR="00475EA8" w:rsidRPr="004D43A4">
              <w:rPr>
                <w:rStyle w:val="Hyperlink"/>
                <w:noProof/>
              </w:rPr>
              <w:t>2.4 WHERE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1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7627D9F" w14:textId="4712FDE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05" w:history="1">
            <w:r w:rsidR="00475EA8" w:rsidRPr="004D43A4">
              <w:rPr>
                <w:rStyle w:val="Hyperlink"/>
                <w:noProof/>
              </w:rPr>
              <w:t>2.5 UNION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87A1C24" w14:textId="25C9DEED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06" w:history="1">
            <w:r w:rsidR="00475EA8" w:rsidRPr="004D43A4">
              <w:rPr>
                <w:rStyle w:val="Hyperlink"/>
                <w:noProof/>
              </w:rPr>
              <w:t>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获取属性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F969A0B" w14:textId="003E8183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07" w:history="1">
            <w:r w:rsidR="00475EA8" w:rsidRPr="004D43A4">
              <w:rPr>
                <w:rStyle w:val="Hyperlink"/>
                <w:noProof/>
              </w:rPr>
              <w:t>3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获取对象在堆中</w:t>
            </w:r>
            <w:r w:rsidR="00475EA8" w:rsidRPr="004D43A4">
              <w:rPr>
                <w:rStyle w:val="Hyperlink"/>
                <w:noProof/>
              </w:rPr>
              <w:t>field</w:t>
            </w:r>
            <w:r w:rsidR="00475EA8" w:rsidRPr="004D43A4">
              <w:rPr>
                <w:rStyle w:val="Hyperlink"/>
                <w:rFonts w:hint="eastAsia"/>
                <w:noProof/>
              </w:rPr>
              <w:t>：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FA099B2" w14:textId="54D5ADA7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08" w:history="1">
            <w:r w:rsidR="00475EA8" w:rsidRPr="004D43A4">
              <w:rPr>
                <w:rStyle w:val="Hyperlink"/>
                <w:noProof/>
              </w:rPr>
              <w:t>3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获取对象内置相关属性：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F352BB0" w14:textId="627E8679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09" w:history="1">
            <w:r w:rsidR="00475EA8" w:rsidRPr="004D43A4">
              <w:rPr>
                <w:rStyle w:val="Hyperlink"/>
                <w:noProof/>
              </w:rPr>
              <w:t>3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调取</w:t>
            </w:r>
            <w:r w:rsidR="00475EA8" w:rsidRPr="004D43A4">
              <w:rPr>
                <w:rStyle w:val="Hyperlink"/>
                <w:noProof/>
              </w:rPr>
              <w:t xml:space="preserve">java </w:t>
            </w:r>
            <w:r w:rsidR="00475EA8" w:rsidRPr="004D43A4">
              <w:rPr>
                <w:rStyle w:val="Hyperlink"/>
                <w:rFonts w:hint="eastAsia"/>
                <w:noProof/>
              </w:rPr>
              <w:t>方法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0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3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5D9D99B" w14:textId="73DDD69C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10" w:history="1">
            <w:r w:rsidR="00475EA8" w:rsidRPr="004D43A4">
              <w:rPr>
                <w:rStyle w:val="Hyperlink"/>
                <w:noProof/>
              </w:rPr>
              <w:t>3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读取数组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3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17DBA8A" w14:textId="17BD3F01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11" w:history="1">
            <w:r w:rsidR="00475EA8" w:rsidRPr="004D43A4">
              <w:rPr>
                <w:rStyle w:val="Hyperlink"/>
                <w:noProof/>
              </w:rPr>
              <w:t>3.5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内置</w:t>
            </w:r>
            <w:r w:rsidR="00475EA8" w:rsidRPr="004D43A4">
              <w:rPr>
                <w:rStyle w:val="Hyperlink"/>
                <w:noProof/>
              </w:rPr>
              <w:t>OQL</w:t>
            </w:r>
            <w:r w:rsidR="00475EA8" w:rsidRPr="004D43A4">
              <w:rPr>
                <w:rStyle w:val="Hyperlink"/>
                <w:rFonts w:hint="eastAsia"/>
                <w:noProof/>
              </w:rPr>
              <w:t>方法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F6A38EB" w14:textId="6FD218E0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12" w:history="1">
            <w:r w:rsidR="00475EA8" w:rsidRPr="004D43A4">
              <w:rPr>
                <w:rStyle w:val="Hyperlink"/>
                <w:noProof/>
              </w:rPr>
              <w:t>4 JVisualMV OQL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91661B8" w14:textId="13AFD47E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13" w:history="1">
            <w:r w:rsidR="00475EA8" w:rsidRPr="004D43A4">
              <w:rPr>
                <w:rStyle w:val="Hyperlink"/>
                <w:noProof/>
              </w:rPr>
              <w:t>4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概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AAF9B3A" w14:textId="7E9A70FE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14" w:history="1">
            <w:r w:rsidR="00475EA8" w:rsidRPr="004D43A4">
              <w:rPr>
                <w:rStyle w:val="Hyperlink"/>
                <w:noProof/>
              </w:rPr>
              <w:t>4.2 selec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DE2A936" w14:textId="07FC658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15" w:history="1">
            <w:r w:rsidR="00475EA8" w:rsidRPr="004D43A4">
              <w:rPr>
                <w:rStyle w:val="Hyperlink"/>
                <w:noProof/>
              </w:rPr>
              <w:t>4.3 from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B822561" w14:textId="762D03EE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16" w:history="1">
            <w:r w:rsidR="00475EA8" w:rsidRPr="004D43A4">
              <w:rPr>
                <w:rStyle w:val="Hyperlink"/>
                <w:noProof/>
              </w:rPr>
              <w:t>4.4 where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AE0CCE2" w14:textId="3E68B95A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17" w:history="1">
            <w:r w:rsidR="00475EA8" w:rsidRPr="004D43A4">
              <w:rPr>
                <w:rStyle w:val="Hyperlink"/>
                <w:noProof/>
              </w:rPr>
              <w:t>4.5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读取数组元素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D20E159" w14:textId="7BD02C6A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18" w:history="1">
            <w:r w:rsidR="00475EA8" w:rsidRPr="004D43A4">
              <w:rPr>
                <w:rStyle w:val="Hyperlink"/>
                <w:noProof/>
              </w:rPr>
              <w:t>5</w:t>
            </w:r>
            <w:r w:rsidR="00475EA8" w:rsidRPr="004D43A4">
              <w:rPr>
                <w:rStyle w:val="Hyperlink"/>
                <w:rFonts w:hint="eastAsia"/>
                <w:noProof/>
                <w:lang w:eastAsia="ja-JP"/>
              </w:rPr>
              <w:t xml:space="preserve"> 内</w:t>
            </w:r>
            <w:r w:rsidR="00475EA8" w:rsidRPr="004D43A4">
              <w:rPr>
                <w:rStyle w:val="Hyperlink"/>
                <w:rFonts w:hint="eastAsia"/>
                <w:noProof/>
              </w:rPr>
              <w:t>置对象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1721F12" w14:textId="6731B5B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19" w:history="1">
            <w:r w:rsidR="00475EA8" w:rsidRPr="004D43A4">
              <w:rPr>
                <w:rStyle w:val="Hyperlink"/>
                <w:noProof/>
              </w:rPr>
              <w:t>5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对象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1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21EEC9A" w14:textId="7A76D257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20" w:history="1">
            <w:r w:rsidR="00475EA8" w:rsidRPr="004D43A4">
              <w:rPr>
                <w:rStyle w:val="Hyperlink"/>
                <w:noProof/>
              </w:rPr>
              <w:t>5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例子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7679B8C" w14:textId="71F7F280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21" w:history="1">
            <w:r w:rsidR="00475EA8" w:rsidRPr="004D43A4">
              <w:rPr>
                <w:rStyle w:val="Hyperlink"/>
                <w:noProof/>
              </w:rPr>
              <w:t>6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对象函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CC72E44" w14:textId="7AF79354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22" w:history="1">
            <w:r w:rsidR="00475EA8" w:rsidRPr="004D43A4">
              <w:rPr>
                <w:rStyle w:val="Hyperlink"/>
                <w:noProof/>
              </w:rPr>
              <w:t>7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集合操作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046A977" w14:textId="19CCAC79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23" w:history="1">
            <w:r w:rsidR="00475EA8" w:rsidRPr="004D43A4">
              <w:rPr>
                <w:rStyle w:val="Hyperlink"/>
                <w:noProof/>
              </w:rPr>
              <w:t>8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内置方法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1E00E00" w14:textId="43015AE4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24" w:history="1">
            <w:r w:rsidR="00475EA8" w:rsidRPr="004D43A4">
              <w:rPr>
                <w:rStyle w:val="Hyperlink"/>
                <w:noProof/>
              </w:rPr>
              <w:t>9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例子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B85F2B0" w14:textId="7ED46A2B" w:rsidR="00475EA8" w:rsidRDefault="00D503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3417825" w:history="1">
            <w:r w:rsidR="00475EA8" w:rsidRPr="004D43A4">
              <w:rPr>
                <w:rStyle w:val="Hyperlink"/>
                <w:rFonts w:hint="eastAsia"/>
                <w:noProof/>
              </w:rPr>
              <w:t>三</w:t>
            </w:r>
            <w:r w:rsidR="00475EA8" w:rsidRPr="004D43A4">
              <w:rPr>
                <w:rStyle w:val="Hyperlink"/>
                <w:noProof/>
              </w:rPr>
              <w:t xml:space="preserve"> JVM</w:t>
            </w:r>
            <w:r w:rsidR="00475EA8" w:rsidRPr="004D43A4">
              <w:rPr>
                <w:rStyle w:val="Hyperlink"/>
                <w:rFonts w:hint="eastAsia"/>
                <w:noProof/>
              </w:rPr>
              <w:t>常用执行指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CBC17DC" w14:textId="62A5B6E4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26" w:history="1">
            <w:r w:rsidR="00475EA8" w:rsidRPr="004D43A4">
              <w:rPr>
                <w:rStyle w:val="Hyperlink"/>
                <w:noProof/>
              </w:rPr>
              <w:t>1 java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6EC4F87" w14:textId="65BBC387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27" w:history="1">
            <w:r w:rsidR="00475EA8" w:rsidRPr="004D43A4">
              <w:rPr>
                <w:rStyle w:val="Hyperlink"/>
                <w:noProof/>
              </w:rPr>
              <w:t>1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2B3CA94" w14:textId="177788DA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28" w:history="1">
            <w:r w:rsidR="00475EA8" w:rsidRPr="004D43A4">
              <w:rPr>
                <w:rStyle w:val="Hyperlink"/>
                <w:noProof/>
              </w:rPr>
              <w:t>1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66F761F" w14:textId="4E31DEB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29" w:history="1">
            <w:r w:rsidR="00475EA8" w:rsidRPr="004D43A4">
              <w:rPr>
                <w:rStyle w:val="Hyperlink"/>
                <w:noProof/>
              </w:rPr>
              <w:t>1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基础指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2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D133B61" w14:textId="4082D1EF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30" w:history="1">
            <w:r w:rsidR="00475EA8" w:rsidRPr="004D43A4">
              <w:rPr>
                <w:rStyle w:val="Hyperlink"/>
                <w:noProof/>
              </w:rPr>
              <w:t>1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1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5D9FA50" w14:textId="7BCEA756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31" w:history="1">
            <w:r w:rsidR="00475EA8" w:rsidRPr="004D43A4">
              <w:rPr>
                <w:rStyle w:val="Hyperlink"/>
                <w:noProof/>
              </w:rPr>
              <w:t>2 javac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664B57D" w14:textId="5CE630EC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32" w:history="1">
            <w:r w:rsidR="00475EA8" w:rsidRPr="004D43A4">
              <w:rPr>
                <w:rStyle w:val="Hyperlink"/>
                <w:noProof/>
              </w:rPr>
              <w:t>2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09361DE" w14:textId="19008880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33" w:history="1">
            <w:r w:rsidR="00475EA8" w:rsidRPr="004D43A4">
              <w:rPr>
                <w:rStyle w:val="Hyperlink"/>
                <w:noProof/>
              </w:rPr>
              <w:t>2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基础指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11E3308" w14:textId="569B0180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34" w:history="1">
            <w:r w:rsidR="00475EA8" w:rsidRPr="004D43A4">
              <w:rPr>
                <w:rStyle w:val="Hyperlink"/>
                <w:noProof/>
              </w:rPr>
              <w:t>2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主要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E9861EA" w14:textId="79DE6A6E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35" w:history="1">
            <w:r w:rsidR="00475EA8" w:rsidRPr="004D43A4">
              <w:rPr>
                <w:rStyle w:val="Hyperlink"/>
                <w:noProof/>
              </w:rPr>
              <w:t>3 jar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6F14E10" w14:textId="5F699403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36" w:history="1">
            <w:r w:rsidR="00475EA8" w:rsidRPr="004D43A4">
              <w:rPr>
                <w:rStyle w:val="Hyperlink"/>
                <w:noProof/>
              </w:rPr>
              <w:t>3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24C8B29" w14:textId="71F84631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37" w:history="1">
            <w:r w:rsidR="00475EA8" w:rsidRPr="004D43A4">
              <w:rPr>
                <w:rStyle w:val="Hyperlink"/>
                <w:noProof/>
              </w:rPr>
              <w:t>3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D838B72" w14:textId="2D95EB2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38" w:history="1">
            <w:r w:rsidR="00475EA8" w:rsidRPr="004D43A4">
              <w:rPr>
                <w:rStyle w:val="Hyperlink"/>
                <w:noProof/>
              </w:rPr>
              <w:t>3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基础指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A896F4E" w14:textId="3CD69E1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39" w:history="1">
            <w:r w:rsidR="00475EA8" w:rsidRPr="004D43A4">
              <w:rPr>
                <w:rStyle w:val="Hyperlink"/>
                <w:noProof/>
              </w:rPr>
              <w:t>3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主要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3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57FC379" w14:textId="0F0D1FBD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40" w:history="1">
            <w:r w:rsidR="00475EA8" w:rsidRPr="004D43A4">
              <w:rPr>
                <w:rStyle w:val="Hyperlink"/>
                <w:noProof/>
              </w:rPr>
              <w:t>4 javap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17AE561" w14:textId="10141946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41" w:history="1">
            <w:r w:rsidR="00475EA8" w:rsidRPr="004D43A4">
              <w:rPr>
                <w:rStyle w:val="Hyperlink"/>
                <w:noProof/>
              </w:rPr>
              <w:t>4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2BE8DC9" w14:textId="6CA13CA7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42" w:history="1">
            <w:r w:rsidR="00475EA8" w:rsidRPr="004D43A4">
              <w:rPr>
                <w:rStyle w:val="Hyperlink"/>
                <w:noProof/>
              </w:rPr>
              <w:t>4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文档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3521FCE" w14:textId="428FEFEE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43" w:history="1">
            <w:r w:rsidR="00475EA8" w:rsidRPr="004D43A4">
              <w:rPr>
                <w:rStyle w:val="Hyperlink"/>
                <w:noProof/>
              </w:rPr>
              <w:t>4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基础指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09AD5C4" w14:textId="748F6FA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44" w:history="1">
            <w:r w:rsidR="00475EA8" w:rsidRPr="004D43A4">
              <w:rPr>
                <w:rStyle w:val="Hyperlink"/>
                <w:noProof/>
              </w:rPr>
              <w:t>4.4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主要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2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F076EF6" w14:textId="68A393FD" w:rsidR="00475EA8" w:rsidRDefault="00D503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3417845" w:history="1">
            <w:r w:rsidR="00475EA8" w:rsidRPr="004D43A4">
              <w:rPr>
                <w:rStyle w:val="Hyperlink"/>
                <w:rFonts w:hint="eastAsia"/>
                <w:noProof/>
              </w:rPr>
              <w:t>四</w:t>
            </w:r>
            <w:r w:rsidR="00475EA8" w:rsidRPr="004D43A4">
              <w:rPr>
                <w:rStyle w:val="Hyperlink"/>
                <w:noProof/>
              </w:rPr>
              <w:t xml:space="preserve"> LINUX</w:t>
            </w:r>
            <w:r w:rsidR="00475EA8" w:rsidRPr="004D43A4">
              <w:rPr>
                <w:rStyle w:val="Hyperlink"/>
                <w:rFonts w:hint="eastAsia"/>
                <w:noProof/>
              </w:rPr>
              <w:t>命令</w:t>
            </w:r>
            <w:r w:rsidR="00475EA8" w:rsidRPr="004D43A4">
              <w:rPr>
                <w:rStyle w:val="Hyperlink"/>
                <w:noProof/>
              </w:rPr>
              <w:t>(centos7)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B38AB06" w14:textId="2A63AB48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46" w:history="1">
            <w:r w:rsidR="00475EA8" w:rsidRPr="004D43A4">
              <w:rPr>
                <w:rStyle w:val="Hyperlink"/>
                <w:noProof/>
              </w:rPr>
              <w:t>1 top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8060634" w14:textId="0AAA7A9C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47" w:history="1">
            <w:r w:rsidR="00475EA8" w:rsidRPr="004D43A4">
              <w:rPr>
                <w:rStyle w:val="Hyperlink"/>
                <w:noProof/>
              </w:rPr>
              <w:t>1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A28F101" w14:textId="37490234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48" w:history="1">
            <w:r w:rsidR="00475EA8" w:rsidRPr="004D43A4">
              <w:rPr>
                <w:rStyle w:val="Hyperlink"/>
                <w:noProof/>
              </w:rPr>
              <w:t>1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FB26D6F" w14:textId="696D3C19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49" w:history="1">
            <w:r w:rsidR="00475EA8" w:rsidRPr="004D43A4">
              <w:rPr>
                <w:rStyle w:val="Hyperlink"/>
                <w:noProof/>
              </w:rPr>
              <w:t>1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4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B1D0C65" w14:textId="21F94EDF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50" w:history="1">
            <w:r w:rsidR="00475EA8" w:rsidRPr="004D43A4">
              <w:rPr>
                <w:rStyle w:val="Hyperlink"/>
                <w:noProof/>
              </w:rPr>
              <w:t>2 ps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1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4716D0F" w14:textId="0D1578B7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51" w:history="1">
            <w:r w:rsidR="00475EA8" w:rsidRPr="004D43A4">
              <w:rPr>
                <w:rStyle w:val="Hyperlink"/>
                <w:noProof/>
              </w:rPr>
              <w:t>2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1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E71C7B8" w14:textId="54B1494E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52" w:history="1">
            <w:r w:rsidR="00475EA8" w:rsidRPr="004D43A4">
              <w:rPr>
                <w:rStyle w:val="Hyperlink"/>
                <w:noProof/>
              </w:rPr>
              <w:t>2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1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E07AD92" w14:textId="5D92FE91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53" w:history="1">
            <w:r w:rsidR="00475EA8" w:rsidRPr="004D43A4">
              <w:rPr>
                <w:rStyle w:val="Hyperlink"/>
                <w:noProof/>
              </w:rPr>
              <w:t>2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3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79A77B4" w14:textId="22329CDB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54" w:history="1">
            <w:r w:rsidR="00475EA8" w:rsidRPr="004D43A4">
              <w:rPr>
                <w:rStyle w:val="Hyperlink"/>
                <w:noProof/>
              </w:rPr>
              <w:t>3 vmsta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3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BEF2109" w14:textId="43690282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55" w:history="1">
            <w:r w:rsidR="00475EA8" w:rsidRPr="004D43A4">
              <w:rPr>
                <w:rStyle w:val="Hyperlink"/>
                <w:noProof/>
              </w:rPr>
              <w:t>3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FD33EA4" w14:textId="548CBADF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56" w:history="1">
            <w:r w:rsidR="00475EA8" w:rsidRPr="004D43A4">
              <w:rPr>
                <w:rStyle w:val="Hyperlink"/>
                <w:noProof/>
              </w:rPr>
              <w:t>4 iosta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6171AC1" w14:textId="1E68414A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57" w:history="1">
            <w:r w:rsidR="00475EA8" w:rsidRPr="004D43A4">
              <w:rPr>
                <w:rStyle w:val="Hyperlink"/>
                <w:noProof/>
              </w:rPr>
              <w:t>4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F6A3DA6" w14:textId="2E5C4089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58" w:history="1">
            <w:r w:rsidR="00475EA8" w:rsidRPr="004D43A4">
              <w:rPr>
                <w:rStyle w:val="Hyperlink"/>
                <w:noProof/>
              </w:rPr>
              <w:t>4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9CBD37C" w14:textId="47E81682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59" w:history="1">
            <w:r w:rsidR="00475EA8" w:rsidRPr="004D43A4">
              <w:rPr>
                <w:rStyle w:val="Hyperlink"/>
                <w:noProof/>
              </w:rPr>
              <w:t>4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5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B7D0F25" w14:textId="01ED38A8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60" w:history="1">
            <w:r w:rsidR="00475EA8" w:rsidRPr="004D43A4">
              <w:rPr>
                <w:rStyle w:val="Hyperlink"/>
                <w:noProof/>
              </w:rPr>
              <w:t>5 uptime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7BAC2C6" w14:textId="4319E60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61" w:history="1">
            <w:r w:rsidR="00475EA8" w:rsidRPr="004D43A4">
              <w:rPr>
                <w:rStyle w:val="Hyperlink"/>
                <w:noProof/>
              </w:rPr>
              <w:t>5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2CF18F2" w14:textId="1BF9230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62" w:history="1">
            <w:r w:rsidR="00475EA8" w:rsidRPr="004D43A4">
              <w:rPr>
                <w:rStyle w:val="Hyperlink"/>
                <w:noProof/>
              </w:rPr>
              <w:t>5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DFCCEDB" w14:textId="3D0186D5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63" w:history="1">
            <w:r w:rsidR="00475EA8" w:rsidRPr="004D43A4">
              <w:rPr>
                <w:rStyle w:val="Hyperlink"/>
                <w:noProof/>
              </w:rPr>
              <w:t>6 dmesg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4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698AAB0" w14:textId="1EE1A740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64" w:history="1">
            <w:r w:rsidR="00475EA8" w:rsidRPr="004D43A4">
              <w:rPr>
                <w:rStyle w:val="Hyperlink"/>
                <w:noProof/>
              </w:rPr>
              <w:t>6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9D8D09D" w14:textId="718F60D2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65" w:history="1">
            <w:r w:rsidR="00475EA8" w:rsidRPr="004D43A4">
              <w:rPr>
                <w:rStyle w:val="Hyperlink"/>
                <w:noProof/>
              </w:rPr>
              <w:t>6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5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DC81D76" w14:textId="6DAF51E2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66" w:history="1">
            <w:r w:rsidR="00475EA8" w:rsidRPr="004D43A4">
              <w:rPr>
                <w:rStyle w:val="Hyperlink"/>
                <w:noProof/>
              </w:rPr>
              <w:t>6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11EE63F" w14:textId="2991D488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67" w:history="1">
            <w:r w:rsidR="00475EA8" w:rsidRPr="004D43A4">
              <w:rPr>
                <w:rStyle w:val="Hyperlink"/>
                <w:noProof/>
              </w:rPr>
              <w:t>7 mpsta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973E970" w14:textId="28F468D0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68" w:history="1">
            <w:r w:rsidR="00475EA8" w:rsidRPr="004D43A4">
              <w:rPr>
                <w:rStyle w:val="Hyperlink"/>
                <w:noProof/>
              </w:rPr>
              <w:t>7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ECF2C67" w14:textId="19909C6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69" w:history="1">
            <w:r w:rsidR="00475EA8" w:rsidRPr="004D43A4">
              <w:rPr>
                <w:rStyle w:val="Hyperlink"/>
                <w:noProof/>
              </w:rPr>
              <w:t>7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6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CE74688" w14:textId="35101DFC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70" w:history="1">
            <w:r w:rsidR="00475EA8" w:rsidRPr="004D43A4">
              <w:rPr>
                <w:rStyle w:val="Hyperlink"/>
                <w:noProof/>
              </w:rPr>
              <w:t>7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F89A473" w14:textId="2EF58EB7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71" w:history="1">
            <w:r w:rsidR="00475EA8" w:rsidRPr="004D43A4">
              <w:rPr>
                <w:rStyle w:val="Hyperlink"/>
                <w:noProof/>
              </w:rPr>
              <w:t>8 sar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E76AFD6" w14:textId="27724BE1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72" w:history="1">
            <w:r w:rsidR="00475EA8" w:rsidRPr="004D43A4">
              <w:rPr>
                <w:rStyle w:val="Hyperlink"/>
                <w:noProof/>
              </w:rPr>
              <w:t>8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A447955" w14:textId="590CC54F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73" w:history="1">
            <w:r w:rsidR="00475EA8" w:rsidRPr="004D43A4">
              <w:rPr>
                <w:rStyle w:val="Hyperlink"/>
                <w:noProof/>
              </w:rPr>
              <w:t>8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6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FEFB4DA" w14:textId="2906C50F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74" w:history="1">
            <w:r w:rsidR="00475EA8" w:rsidRPr="004D43A4">
              <w:rPr>
                <w:rStyle w:val="Hyperlink"/>
                <w:noProof/>
              </w:rPr>
              <w:t>8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9F9FC85" w14:textId="73F6066D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75" w:history="1">
            <w:r w:rsidR="00475EA8" w:rsidRPr="004D43A4">
              <w:rPr>
                <w:rStyle w:val="Hyperlink"/>
                <w:noProof/>
              </w:rPr>
              <w:t>9 free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6592E51" w14:textId="6774AC5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76" w:history="1">
            <w:r w:rsidR="00475EA8" w:rsidRPr="004D43A4">
              <w:rPr>
                <w:rStyle w:val="Hyperlink"/>
                <w:noProof/>
              </w:rPr>
              <w:t>9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652B583" w14:textId="225117AF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77" w:history="1">
            <w:r w:rsidR="00475EA8" w:rsidRPr="004D43A4">
              <w:rPr>
                <w:rStyle w:val="Hyperlink"/>
                <w:noProof/>
              </w:rPr>
              <w:t>9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E0A457F" w14:textId="757CFC53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78" w:history="1">
            <w:r w:rsidR="00475EA8" w:rsidRPr="004D43A4">
              <w:rPr>
                <w:rStyle w:val="Hyperlink"/>
                <w:noProof/>
              </w:rPr>
              <w:t>9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B18E9FD" w14:textId="2EFF7224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79" w:history="1">
            <w:r w:rsidR="00475EA8" w:rsidRPr="004D43A4">
              <w:rPr>
                <w:rStyle w:val="Hyperlink"/>
                <w:noProof/>
              </w:rPr>
              <w:t>10 tcpdump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7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5D54203" w14:textId="43E1A16C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80" w:history="1">
            <w:r w:rsidR="00475EA8" w:rsidRPr="004D43A4">
              <w:rPr>
                <w:rStyle w:val="Hyperlink"/>
                <w:noProof/>
              </w:rPr>
              <w:t>10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1524248" w14:textId="4166DE20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81" w:history="1">
            <w:r w:rsidR="00475EA8" w:rsidRPr="004D43A4">
              <w:rPr>
                <w:rStyle w:val="Hyperlink"/>
                <w:noProof/>
              </w:rPr>
              <w:t>10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BC5B226" w14:textId="227D93D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82" w:history="1">
            <w:r w:rsidR="00475EA8" w:rsidRPr="004D43A4">
              <w:rPr>
                <w:rStyle w:val="Hyperlink"/>
                <w:noProof/>
              </w:rPr>
              <w:t>10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A504E85" w14:textId="13F43D46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83" w:history="1">
            <w:r w:rsidR="00475EA8" w:rsidRPr="004D43A4">
              <w:rPr>
                <w:rStyle w:val="Hyperlink"/>
                <w:noProof/>
              </w:rPr>
              <w:t>11 netsta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5E121C1" w14:textId="07565F1C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84" w:history="1">
            <w:r w:rsidR="00475EA8" w:rsidRPr="004D43A4">
              <w:rPr>
                <w:rStyle w:val="Hyperlink"/>
                <w:noProof/>
              </w:rPr>
              <w:t>11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8D8AFFF" w14:textId="0C1557D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85" w:history="1">
            <w:r w:rsidR="00475EA8" w:rsidRPr="004D43A4">
              <w:rPr>
                <w:rStyle w:val="Hyperlink"/>
                <w:noProof/>
              </w:rPr>
              <w:t>11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BE49D08" w14:textId="27FB094D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86" w:history="1">
            <w:r w:rsidR="00475EA8" w:rsidRPr="004D43A4">
              <w:rPr>
                <w:rStyle w:val="Hyperlink"/>
                <w:noProof/>
              </w:rPr>
              <w:t>11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C691C1D" w14:textId="4373AB3C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87" w:history="1">
            <w:r w:rsidR="00475EA8" w:rsidRPr="004D43A4">
              <w:rPr>
                <w:rStyle w:val="Hyperlink"/>
                <w:noProof/>
              </w:rPr>
              <w:t>12 pidsta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7686710" w14:textId="2F12D894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88" w:history="1">
            <w:r w:rsidR="00475EA8" w:rsidRPr="004D43A4">
              <w:rPr>
                <w:rStyle w:val="Hyperlink"/>
                <w:noProof/>
              </w:rPr>
              <w:t>12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B46CB8B" w14:textId="7278F8AF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89" w:history="1">
            <w:r w:rsidR="00475EA8" w:rsidRPr="004D43A4">
              <w:rPr>
                <w:rStyle w:val="Hyperlink"/>
                <w:noProof/>
              </w:rPr>
              <w:t>12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8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39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5FB81B7" w14:textId="0B5E5733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90" w:history="1">
            <w:r w:rsidR="00475EA8" w:rsidRPr="004D43A4">
              <w:rPr>
                <w:rStyle w:val="Hyperlink"/>
                <w:noProof/>
              </w:rPr>
              <w:t>12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参数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CAC2ACF" w14:textId="5521C887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91" w:history="1">
            <w:r w:rsidR="00475EA8" w:rsidRPr="004D43A4">
              <w:rPr>
                <w:rStyle w:val="Hyperlink"/>
                <w:noProof/>
              </w:rPr>
              <w:t>13 grep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3F34587" w14:textId="79D928E8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92" w:history="1">
            <w:r w:rsidR="00475EA8" w:rsidRPr="004D43A4">
              <w:rPr>
                <w:rStyle w:val="Hyperlink"/>
                <w:noProof/>
              </w:rPr>
              <w:t>13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6BF2F79" w14:textId="76A1E61E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93" w:history="1">
            <w:r w:rsidR="00475EA8" w:rsidRPr="004D43A4">
              <w:rPr>
                <w:rStyle w:val="Hyperlink"/>
                <w:noProof/>
              </w:rPr>
              <w:t>13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0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F8D104B" w14:textId="41C94144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94" w:history="1">
            <w:r w:rsidR="00475EA8" w:rsidRPr="004D43A4">
              <w:rPr>
                <w:rStyle w:val="Hyperlink"/>
                <w:noProof/>
              </w:rPr>
              <w:t>13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关联指令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1B6F731" w14:textId="4258FCB2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95" w:history="1">
            <w:r w:rsidR="00475EA8" w:rsidRPr="004D43A4">
              <w:rPr>
                <w:rStyle w:val="Hyperlink"/>
                <w:noProof/>
              </w:rPr>
              <w:t>14 cat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3360D02" w14:textId="5E1554AA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96" w:history="1">
            <w:r w:rsidR="00475EA8" w:rsidRPr="004D43A4">
              <w:rPr>
                <w:rStyle w:val="Hyperlink"/>
                <w:noProof/>
              </w:rPr>
              <w:t>14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B9DE962" w14:textId="0D152D0E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97" w:history="1">
            <w:r w:rsidR="00475EA8" w:rsidRPr="004D43A4">
              <w:rPr>
                <w:rStyle w:val="Hyperlink"/>
                <w:noProof/>
              </w:rPr>
              <w:t>14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40F1E68" w14:textId="6129B77B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898" w:history="1">
            <w:r w:rsidR="00475EA8" w:rsidRPr="004D43A4">
              <w:rPr>
                <w:rStyle w:val="Hyperlink"/>
                <w:noProof/>
              </w:rPr>
              <w:t>15 tail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30E5267" w14:textId="6348ADB5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899" w:history="1">
            <w:r w:rsidR="00475EA8" w:rsidRPr="004D43A4">
              <w:rPr>
                <w:rStyle w:val="Hyperlink"/>
                <w:noProof/>
              </w:rPr>
              <w:t>15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89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77BEBFF" w14:textId="5F27F05E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00" w:history="1">
            <w:r w:rsidR="00475EA8" w:rsidRPr="004D43A4">
              <w:rPr>
                <w:rStyle w:val="Hyperlink"/>
                <w:noProof/>
              </w:rPr>
              <w:t>15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2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819606A" w14:textId="12328CFF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901" w:history="1">
            <w:r w:rsidR="00475EA8" w:rsidRPr="004D43A4">
              <w:rPr>
                <w:rStyle w:val="Hyperlink"/>
                <w:noProof/>
              </w:rPr>
              <w:t>16 curl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3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094A6FC" w14:textId="30BB0921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02" w:history="1">
            <w:r w:rsidR="00475EA8" w:rsidRPr="004D43A4">
              <w:rPr>
                <w:rStyle w:val="Hyperlink"/>
                <w:noProof/>
              </w:rPr>
              <w:t>16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3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1D701A4" w14:textId="3B1153CA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03" w:history="1">
            <w:r w:rsidR="00475EA8" w:rsidRPr="004D43A4">
              <w:rPr>
                <w:rStyle w:val="Hyperlink"/>
                <w:noProof/>
              </w:rPr>
              <w:t>16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3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066C039" w14:textId="53857918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904" w:history="1">
            <w:r w:rsidR="00475EA8" w:rsidRPr="004D43A4">
              <w:rPr>
                <w:rStyle w:val="Hyperlink"/>
                <w:noProof/>
              </w:rPr>
              <w:t>17 ping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0E94E22" w14:textId="4FE494CB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05" w:history="1">
            <w:r w:rsidR="00475EA8" w:rsidRPr="004D43A4">
              <w:rPr>
                <w:rStyle w:val="Hyperlink"/>
                <w:noProof/>
              </w:rPr>
              <w:t>17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016738E9" w14:textId="25F39CD0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06" w:history="1">
            <w:r w:rsidR="00475EA8" w:rsidRPr="004D43A4">
              <w:rPr>
                <w:rStyle w:val="Hyperlink"/>
                <w:noProof/>
              </w:rPr>
              <w:t>17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FFEEBDA" w14:textId="0383A083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07" w:history="1">
            <w:r w:rsidR="00475EA8" w:rsidRPr="004D43A4">
              <w:rPr>
                <w:rStyle w:val="Hyperlink"/>
                <w:noProof/>
              </w:rPr>
              <w:t>17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显示结果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7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21AB06A8" w14:textId="4FA3EE12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908" w:history="1">
            <w:r w:rsidR="00475EA8" w:rsidRPr="004D43A4">
              <w:rPr>
                <w:rStyle w:val="Hyperlink"/>
                <w:noProof/>
              </w:rPr>
              <w:t>18 vim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8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92B0ECF" w14:textId="14B81E04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09" w:history="1">
            <w:r w:rsidR="00475EA8" w:rsidRPr="004D43A4">
              <w:rPr>
                <w:rStyle w:val="Hyperlink"/>
                <w:noProof/>
              </w:rPr>
              <w:t>18.1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说明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09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3E3E262" w14:textId="5E2EDA53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10" w:history="1">
            <w:r w:rsidR="00475EA8" w:rsidRPr="004D43A4">
              <w:rPr>
                <w:rStyle w:val="Hyperlink"/>
                <w:noProof/>
              </w:rPr>
              <w:t>18.2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参数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10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7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8709282" w14:textId="4A892D3A" w:rsidR="00475EA8" w:rsidRDefault="00D503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417911" w:history="1">
            <w:r w:rsidR="00475EA8" w:rsidRPr="004D43A4">
              <w:rPr>
                <w:rStyle w:val="Hyperlink"/>
                <w:noProof/>
              </w:rPr>
              <w:t>18.3</w:t>
            </w:r>
            <w:r w:rsidR="00475EA8" w:rsidRPr="004D43A4">
              <w:rPr>
                <w:rStyle w:val="Hyperlink"/>
                <w:rFonts w:hint="eastAsia"/>
                <w:noProof/>
              </w:rPr>
              <w:t xml:space="preserve"> 编辑时快捷键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11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31B154F4" w14:textId="6C19F649" w:rsidR="00475EA8" w:rsidRDefault="00D503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3417912" w:history="1">
            <w:r w:rsidR="00475EA8" w:rsidRPr="004D43A4">
              <w:rPr>
                <w:rStyle w:val="Hyperlink"/>
                <w:rFonts w:hint="eastAsia"/>
                <w:noProof/>
              </w:rPr>
              <w:t>五 可视化工具列表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12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7B14D24E" w14:textId="6103121F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913" w:history="1">
            <w:r w:rsidR="00475EA8" w:rsidRPr="004D43A4">
              <w:rPr>
                <w:rStyle w:val="Hyperlink"/>
                <w:noProof/>
              </w:rPr>
              <w:t>1 Visual VM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13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68D4E6FB" w14:textId="1F9A0B88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914" w:history="1">
            <w:r w:rsidR="00475EA8" w:rsidRPr="004D43A4">
              <w:rPr>
                <w:rStyle w:val="Hyperlink"/>
                <w:noProof/>
              </w:rPr>
              <w:t>2 JConsole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14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4AAE13B5" w14:textId="72AE067D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915" w:history="1">
            <w:r w:rsidR="00475EA8" w:rsidRPr="004D43A4">
              <w:rPr>
                <w:rStyle w:val="Hyperlink"/>
                <w:noProof/>
              </w:rPr>
              <w:t>3 Mission Control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15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1336EF82" w14:textId="2D8695F7" w:rsidR="00475EA8" w:rsidRDefault="00D503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3417916" w:history="1">
            <w:r w:rsidR="00475EA8" w:rsidRPr="004D43A4">
              <w:rPr>
                <w:rStyle w:val="Hyperlink"/>
                <w:noProof/>
              </w:rPr>
              <w:t>4</w:t>
            </w:r>
            <w:r w:rsidR="00475EA8" w:rsidRPr="004D43A4">
              <w:rPr>
                <w:rStyle w:val="Hyperlink"/>
                <w:noProof/>
                <w:lang w:eastAsia="ja-JP"/>
              </w:rPr>
              <w:t xml:space="preserve"> J</w:t>
            </w:r>
            <w:r w:rsidR="00475EA8" w:rsidRPr="004D43A4">
              <w:rPr>
                <w:rStyle w:val="Hyperlink"/>
                <w:noProof/>
              </w:rPr>
              <w:t>HSDB</w:t>
            </w:r>
            <w:r w:rsidR="00475EA8">
              <w:rPr>
                <w:noProof/>
                <w:webHidden/>
              </w:rPr>
              <w:tab/>
            </w:r>
            <w:r w:rsidR="00475EA8">
              <w:rPr>
                <w:noProof/>
                <w:webHidden/>
              </w:rPr>
              <w:fldChar w:fldCharType="begin"/>
            </w:r>
            <w:r w:rsidR="00475EA8">
              <w:rPr>
                <w:noProof/>
                <w:webHidden/>
              </w:rPr>
              <w:instrText xml:space="preserve"> PAGEREF _Toc63417916 \h </w:instrText>
            </w:r>
            <w:r w:rsidR="00475EA8">
              <w:rPr>
                <w:noProof/>
                <w:webHidden/>
              </w:rPr>
            </w:r>
            <w:r w:rsidR="00475EA8">
              <w:rPr>
                <w:noProof/>
                <w:webHidden/>
              </w:rPr>
              <w:fldChar w:fldCharType="separate"/>
            </w:r>
            <w:r w:rsidR="00475EA8">
              <w:rPr>
                <w:noProof/>
                <w:webHidden/>
              </w:rPr>
              <w:t>48</w:t>
            </w:r>
            <w:r w:rsidR="00475EA8">
              <w:rPr>
                <w:noProof/>
                <w:webHidden/>
              </w:rPr>
              <w:fldChar w:fldCharType="end"/>
            </w:r>
          </w:hyperlink>
        </w:p>
        <w:p w14:paraId="572089C8" w14:textId="3D8EFF28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63417758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39345B40" w:rsidR="004D1746" w:rsidRPr="00AC3E0E" w:rsidRDefault="00925F06" w:rsidP="004D1746">
      <w:r w:rsidRPr="00C44347">
        <w:t>https://docs.oracle.com/en/java/javase/14/</w:t>
      </w:r>
    </w:p>
    <w:p w14:paraId="1E7DED33" w14:textId="47AF215C" w:rsidR="00925F06" w:rsidRPr="00AC3E0E" w:rsidRDefault="00925F06" w:rsidP="004D1746"/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57AC6A71" w14:textId="3D0CBE15" w:rsidR="00D7035B" w:rsidRPr="00AC3E0E" w:rsidRDefault="00543925" w:rsidP="00D7035B">
      <w:pPr>
        <w:pStyle w:val="Heading1"/>
      </w:pPr>
      <w:r w:rsidRPr="00AC3E0E">
        <w:t xml:space="preserve"> </w:t>
      </w:r>
      <w:bookmarkStart w:id="1" w:name="_Toc63417759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2" w:name="_Toc44881935"/>
      <w:r w:rsidRPr="00AC3E0E">
        <w:rPr>
          <w:rFonts w:ascii="SimSun" w:eastAsia="SimSun" w:hAnsi="SimSun"/>
        </w:rPr>
        <w:t xml:space="preserve"> </w:t>
      </w:r>
      <w:bookmarkStart w:id="3" w:name="_Toc63417760"/>
      <w:r w:rsidRPr="00AC3E0E">
        <w:rPr>
          <w:rFonts w:ascii="SimSun" w:eastAsia="SimSun" w:hAnsi="SimSun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4" w:name="_Toc63417761"/>
      <w:r w:rsidR="00543925" w:rsidRPr="00AC3E0E">
        <w:rPr>
          <w:rFonts w:ascii="SimSun" w:eastAsia="SimSun" w:hAnsi="SimSun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" w:name="_Toc63417762"/>
      <w:r w:rsidR="00543925" w:rsidRPr="00AC3E0E">
        <w:rPr>
          <w:rFonts w:ascii="SimSun" w:eastAsia="SimSun" w:hAnsi="SimSun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" w:name="_Toc63417763"/>
      <w:r w:rsidR="00543925" w:rsidRPr="00AC3E0E">
        <w:rPr>
          <w:rFonts w:ascii="SimSun" w:eastAsia="SimSun" w:hAnsi="SimSun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7" w:name="_Toc63417764"/>
      <w:r w:rsidR="00543925" w:rsidRPr="00AC3E0E">
        <w:rPr>
          <w:rFonts w:ascii="SimSun" w:eastAsia="SimSun" w:hAnsi="SimSun" w:hint="eastAsia"/>
        </w:rPr>
        <w:t>参数说明</w:t>
      </w:r>
      <w:bookmarkEnd w:id="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Heading3"/>
      </w:pPr>
      <w:r>
        <w:rPr>
          <w:rFonts w:hint="eastAsia"/>
        </w:rPr>
        <w:t xml:space="preserve"> </w:t>
      </w:r>
      <w:bookmarkStart w:id="8" w:name="_Toc63417765"/>
      <w:r>
        <w:rPr>
          <w:rFonts w:hint="eastAsia"/>
        </w:rPr>
        <w:t>输出</w:t>
      </w:r>
      <w:bookmarkEnd w:id="8"/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9" w:name="_Toc44881936"/>
      <w:r w:rsidRPr="00AC3E0E">
        <w:rPr>
          <w:rFonts w:ascii="SimSun" w:eastAsia="SimSun" w:hAnsi="SimSun"/>
        </w:rPr>
        <w:t xml:space="preserve"> </w:t>
      </w:r>
      <w:bookmarkStart w:id="10" w:name="_Toc63417766"/>
      <w:r w:rsidRPr="00AC3E0E">
        <w:rPr>
          <w:rFonts w:ascii="SimSun" w:eastAsia="SimSun" w:hAnsi="SimSun"/>
        </w:rPr>
        <w:t>jstat</w:t>
      </w:r>
      <w:bookmarkEnd w:id="9"/>
      <w:bookmarkEnd w:id="10"/>
    </w:p>
    <w:p w14:paraId="107485C9" w14:textId="4A7037A8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1" w:name="_Toc63417767"/>
      <w:r w:rsidR="00543925" w:rsidRPr="00AC3E0E">
        <w:rPr>
          <w:rFonts w:ascii="SimSun" w:eastAsia="SimSun" w:hAnsi="SimSun" w:hint="eastAsia"/>
        </w:rPr>
        <w:t>说明</w:t>
      </w:r>
      <w:bookmarkEnd w:id="11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2" w:name="_Toc63417768"/>
      <w:r w:rsidR="00543925" w:rsidRPr="00AC3E0E">
        <w:rPr>
          <w:rFonts w:ascii="SimSun" w:eastAsia="SimSun" w:hAnsi="SimSun" w:hint="eastAsia"/>
        </w:rPr>
        <w:t>文档</w:t>
      </w:r>
      <w:bookmarkEnd w:id="12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3" w:name="_Toc63417769"/>
      <w:r w:rsidR="00543925" w:rsidRPr="00AC3E0E">
        <w:rPr>
          <w:rFonts w:ascii="SimSun" w:eastAsia="SimSun" w:hAnsi="SimSun" w:hint="eastAsia"/>
        </w:rPr>
        <w:t>命令</w:t>
      </w:r>
      <w:bookmarkEnd w:id="13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lastRenderedPageBreak/>
        <w:t xml:space="preserve"> </w:t>
      </w:r>
      <w:bookmarkStart w:id="14" w:name="_Toc63417770"/>
      <w:r w:rsidR="00543925" w:rsidRPr="00AC3E0E">
        <w:rPr>
          <w:rFonts w:ascii="SimSun" w:eastAsia="SimSun" w:hAnsi="SimSun" w:hint="eastAsia"/>
        </w:rPr>
        <w:t>参数</w:t>
      </w:r>
      <w:bookmarkEnd w:id="14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ListParagraph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Heading3"/>
      </w:pPr>
      <w:r>
        <w:t xml:space="preserve"> </w:t>
      </w:r>
      <w:bookmarkStart w:id="15" w:name="_Toc63417771"/>
      <w:r>
        <w:rPr>
          <w:rFonts w:hint="eastAsia"/>
        </w:rPr>
        <w:t>输出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>survivor 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r>
              <w:t xml:space="preserve">YGCT: </w:t>
            </w:r>
            <w:r w:rsidR="00EC2B8B">
              <w:rPr>
                <w:rFonts w:hint="eastAsia"/>
              </w:rPr>
              <w:t>年轻GC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lastRenderedPageBreak/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AF6E25E" w:rsidR="00201533" w:rsidRDefault="00201533" w:rsidP="00201533">
            <w:r>
              <w:t xml:space="preserve">NGCMN: </w:t>
            </w:r>
            <w:r w:rsidR="00FF1F56">
              <w:rPr>
                <w:rFonts w:hint="eastAsia"/>
              </w:rPr>
              <w:t>最小新时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16433CF" w14:textId="3AAF45ED" w:rsidR="00201533" w:rsidRPr="00201533" w:rsidRDefault="00201533" w:rsidP="00201533">
            <w:r>
              <w:t xml:space="preserve">NGCMX: </w:t>
            </w:r>
            <w:r w:rsidR="00B72112">
              <w:rPr>
                <w:rFonts w:hint="eastAsia"/>
              </w:rPr>
              <w:t>最大新生代容量</w:t>
            </w:r>
            <w:r>
              <w:t xml:space="preserve"> (KB).</w:t>
            </w:r>
          </w:p>
          <w:p w14:paraId="25864EB4" w14:textId="6FCAC8BE" w:rsidR="00201533" w:rsidRPr="00201533" w:rsidRDefault="00201533" w:rsidP="00201533">
            <w:r>
              <w:t xml:space="preserve">NGC: </w:t>
            </w:r>
            <w:r w:rsidR="00F723BE">
              <w:rPr>
                <w:rFonts w:hint="eastAsia"/>
              </w:rPr>
              <w:t>当前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0927D7F" w14:textId="5E80F811" w:rsidR="00201533" w:rsidRPr="00201533" w:rsidRDefault="00201533" w:rsidP="00201533">
            <w:r>
              <w:t xml:space="preserve">S0C: </w:t>
            </w:r>
            <w:r w:rsidR="00F723BE">
              <w:rPr>
                <w:rFonts w:hint="eastAsia"/>
              </w:rPr>
              <w:t>当前</w:t>
            </w:r>
            <w:r>
              <w:rPr>
                <w:rFonts w:hint="eastAsia"/>
              </w:rPr>
              <w:t>s</w:t>
            </w:r>
            <w:r>
              <w:t xml:space="preserve">urvivor 0 </w:t>
            </w:r>
            <w:r w:rsidR="00F723BE">
              <w:rPr>
                <w:rFonts w:hint="eastAsia"/>
              </w:rPr>
              <w:t>容量</w:t>
            </w:r>
            <w:r>
              <w:t>(KB).</w:t>
            </w:r>
          </w:p>
          <w:p w14:paraId="3C29D9A0" w14:textId="34A850D2" w:rsidR="00201533" w:rsidRPr="00201533" w:rsidRDefault="00201533" w:rsidP="00201533">
            <w:r>
              <w:t xml:space="preserve">S1C: </w:t>
            </w:r>
            <w:r w:rsidR="00F723BE">
              <w:rPr>
                <w:rFonts w:hint="eastAsia"/>
              </w:rPr>
              <w:t>当前</w:t>
            </w:r>
            <w:r>
              <w:t xml:space="preserve">survivor 1 </w:t>
            </w:r>
            <w:r w:rsidR="006B0C4B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756B3AA1" w14:textId="244CF0F5" w:rsidR="00201533" w:rsidRPr="00201533" w:rsidRDefault="00201533" w:rsidP="00201533">
            <w:r>
              <w:t xml:space="preserve">EC: </w:t>
            </w:r>
            <w:r w:rsidR="006B0C4B">
              <w:rPr>
                <w:rFonts w:hint="eastAsia"/>
              </w:rPr>
              <w:t>当前</w:t>
            </w:r>
            <w:r>
              <w:rPr>
                <w:rFonts w:hint="eastAsia"/>
              </w:rPr>
              <w:t>e</w:t>
            </w:r>
            <w:r>
              <w:t xml:space="preserve">den </w:t>
            </w:r>
            <w:r w:rsidR="006B0C4B">
              <w:rPr>
                <w:rFonts w:hint="eastAsia"/>
              </w:rPr>
              <w:t>容量</w:t>
            </w:r>
            <w:r>
              <w:t>(KB).</w:t>
            </w:r>
          </w:p>
          <w:p w14:paraId="172DB2AD" w14:textId="6FE986B0" w:rsidR="00201533" w:rsidRPr="00201533" w:rsidRDefault="00201533" w:rsidP="00201533">
            <w:r>
              <w:t xml:space="preserve">OGCMN: </w:t>
            </w:r>
            <w:r w:rsidR="00B203E7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74651EB4" w14:textId="59BB747E" w:rsidR="00201533" w:rsidRPr="00201533" w:rsidRDefault="00201533" w:rsidP="00201533">
            <w:r>
              <w:t xml:space="preserve">OGCMX: </w:t>
            </w:r>
            <w:r w:rsidR="00B203E7">
              <w:rPr>
                <w:rFonts w:hint="eastAsia"/>
              </w:rPr>
              <w:t>最大老年代容量</w:t>
            </w:r>
            <w:r>
              <w:t>(KB).</w:t>
            </w:r>
          </w:p>
          <w:p w14:paraId="5512716A" w14:textId="65B7C948" w:rsidR="00201533" w:rsidRPr="00201533" w:rsidRDefault="00201533" w:rsidP="00201533">
            <w:r>
              <w:t xml:space="preserve">OGC: </w:t>
            </w:r>
            <w:r w:rsidR="00B203E7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7200B9FE" w14:textId="13635D56" w:rsidR="00201533" w:rsidRDefault="00201533" w:rsidP="00201533">
            <w:r>
              <w:t xml:space="preserve">OC: </w:t>
            </w:r>
            <w:r w:rsidR="00B203E7">
              <w:rPr>
                <w:rFonts w:hint="eastAsia"/>
              </w:rPr>
              <w:t>当前老年空间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E94C026" w14:textId="6699B9D0" w:rsidR="00201533" w:rsidRDefault="00201533" w:rsidP="00201533">
            <w:r>
              <w:t xml:space="preserve">MCMN: </w:t>
            </w:r>
            <w:r w:rsidR="00336C35">
              <w:rPr>
                <w:rFonts w:hint="eastAsia"/>
              </w:rPr>
              <w:t>最小元数据空间</w:t>
            </w:r>
            <w:r>
              <w:t xml:space="preserve"> (KB).</w:t>
            </w:r>
          </w:p>
          <w:p w14:paraId="411B23A5" w14:textId="793B1A99" w:rsidR="00201533" w:rsidRPr="00201533" w:rsidRDefault="00201533" w:rsidP="00201533">
            <w:r>
              <w:t xml:space="preserve">MCMX: </w:t>
            </w:r>
            <w:r w:rsidR="00336C35">
              <w:rPr>
                <w:rFonts w:hint="eastAsia"/>
              </w:rPr>
              <w:t>最大元数据空间</w:t>
            </w:r>
            <w:r>
              <w:t>(KB).</w:t>
            </w:r>
          </w:p>
          <w:p w14:paraId="51DC7467" w14:textId="5D07CFBB" w:rsidR="00201533" w:rsidRPr="00201533" w:rsidRDefault="00201533" w:rsidP="00201533">
            <w:r>
              <w:t xml:space="preserve">MC: </w:t>
            </w:r>
            <w:r w:rsidR="008742B2">
              <w:rPr>
                <w:rFonts w:hint="eastAsia"/>
              </w:rPr>
              <w:t>元数据</w:t>
            </w:r>
            <w:r w:rsidR="008742B2" w:rsidRPr="008742B2">
              <w:t>Committed</w:t>
            </w:r>
            <w:r w:rsidR="008742B2">
              <w:rPr>
                <w:rFonts w:hint="eastAsia"/>
              </w:rPr>
              <w:t>大小</w:t>
            </w:r>
            <w:r>
              <w:t xml:space="preserve"> (KB).</w:t>
            </w:r>
          </w:p>
          <w:p w14:paraId="3B97E705" w14:textId="2C97AAC7" w:rsidR="00201533" w:rsidRPr="00201533" w:rsidRDefault="00201533" w:rsidP="00201533">
            <w:r>
              <w:t xml:space="preserve">CCSMN: </w:t>
            </w:r>
            <w:r w:rsidR="001652FD">
              <w:rPr>
                <w:rFonts w:hint="eastAsia"/>
              </w:rPr>
              <w:t>被压缩的类空间最小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A9969DA" w14:textId="6BD7E941" w:rsidR="00201533" w:rsidRPr="00201533" w:rsidRDefault="00201533" w:rsidP="00201533">
            <w:r>
              <w:t xml:space="preserve">CCSMX: </w:t>
            </w:r>
            <w:r w:rsidR="001652FD">
              <w:rPr>
                <w:rFonts w:hint="eastAsia"/>
              </w:rPr>
              <w:t xml:space="preserve">被压缩的类空间最大容量 </w:t>
            </w:r>
            <w:r>
              <w:t>(KB).</w:t>
            </w:r>
          </w:p>
          <w:p w14:paraId="598CFE96" w14:textId="7C95C453" w:rsidR="00201533" w:rsidRPr="00201533" w:rsidRDefault="00201533" w:rsidP="00201533">
            <w:r>
              <w:t xml:space="preserve">CCSC: </w:t>
            </w:r>
            <w:r w:rsidR="001652FD">
              <w:rPr>
                <w:rFonts w:hint="eastAsia"/>
              </w:rPr>
              <w:t>被压缩的类空间</w:t>
            </w:r>
            <w:r w:rsidR="001652FD" w:rsidRPr="008742B2">
              <w:t>Committed</w:t>
            </w:r>
            <w:r w:rsidR="001652FD">
              <w:rPr>
                <w:rFonts w:hint="eastAsia"/>
              </w:rPr>
              <w:t>容量</w:t>
            </w:r>
            <w:r>
              <w:t>(KB).</w:t>
            </w:r>
          </w:p>
          <w:p w14:paraId="1EFF5C49" w14:textId="14B57408" w:rsidR="00201533" w:rsidRPr="00201533" w:rsidRDefault="00201533" w:rsidP="00201533">
            <w:r>
              <w:t xml:space="preserve">YGC: </w:t>
            </w:r>
            <w:r w:rsidR="00723E85">
              <w:rPr>
                <w:rFonts w:hint="eastAsia"/>
              </w:rPr>
              <w:t>年轻代GC次数</w:t>
            </w:r>
          </w:p>
          <w:p w14:paraId="41144B9E" w14:textId="794B47A0" w:rsidR="00420AA7" w:rsidRDefault="00201533" w:rsidP="00201533">
            <w:r>
              <w:t xml:space="preserve">FGC: </w:t>
            </w:r>
            <w:r w:rsidR="00723E85">
              <w:rPr>
                <w:rFonts w:hint="eastAsia"/>
              </w:rPr>
              <w:t>FullGC次数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2539DF8" w:rsidR="00201533" w:rsidRDefault="00FD4CE6" w:rsidP="00201533">
            <w:r>
              <w:rPr>
                <w:rFonts w:hint="eastAsia"/>
              </w:rPr>
              <w:t>显示内容跟</w:t>
            </w:r>
            <w:r>
              <w:t>-gcutil</w:t>
            </w:r>
            <w:r>
              <w:rPr>
                <w:rFonts w:hint="eastAsia"/>
              </w:rPr>
              <w:t>相同，但多了一下两个信息</w:t>
            </w:r>
            <w:r w:rsidR="00201533">
              <w:rPr>
                <w:rFonts w:hint="eastAsia"/>
              </w:rPr>
              <w:t>:</w:t>
            </w:r>
          </w:p>
          <w:p w14:paraId="61CFC2B6" w14:textId="65A381F1" w:rsidR="00201533" w:rsidRPr="00201533" w:rsidRDefault="00201533" w:rsidP="00201533">
            <w:r>
              <w:t xml:space="preserve">LGCC: </w:t>
            </w:r>
            <w:r w:rsidR="003F1104">
              <w:rPr>
                <w:rFonts w:hint="eastAsia"/>
              </w:rPr>
              <w:t>最近一次的GC原因</w:t>
            </w:r>
          </w:p>
          <w:p w14:paraId="15CA4F83" w14:textId="419491C0" w:rsidR="00420AA7" w:rsidRDefault="00201533" w:rsidP="00201533">
            <w:r>
              <w:t xml:space="preserve">GCC: </w:t>
            </w:r>
            <w:r w:rsidR="003F1104">
              <w:rPr>
                <w:rFonts w:hint="eastAsia"/>
              </w:rPr>
              <w:t>当前GC的原因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14A2774D" w:rsidR="00201533" w:rsidRDefault="00374085" w:rsidP="00201533">
            <w:r>
              <w:rPr>
                <w:rFonts w:hint="eastAsia"/>
              </w:rPr>
              <w:t>新生代信息统计</w:t>
            </w:r>
            <w:r w:rsidR="00201533">
              <w:rPr>
                <w:rFonts w:hint="eastAsia"/>
              </w:rPr>
              <w:t>.</w:t>
            </w:r>
          </w:p>
          <w:p w14:paraId="64D69150" w14:textId="06D5825B" w:rsidR="00201533" w:rsidRPr="00201533" w:rsidRDefault="00201533" w:rsidP="00201533">
            <w:r>
              <w:t xml:space="preserve">S0C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68725B98" w14:textId="1D7801FC" w:rsidR="00201533" w:rsidRPr="00201533" w:rsidRDefault="00201533" w:rsidP="00201533">
            <w:r>
              <w:t xml:space="preserve">S1C: </w:t>
            </w:r>
            <w:r w:rsidR="00F04D0A">
              <w:rPr>
                <w:rFonts w:hint="eastAsia"/>
              </w:rPr>
              <w:t>当前</w:t>
            </w:r>
            <w:r w:rsidR="00F04D0A">
              <w:t xml:space="preserve">survivor 1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19CCE85A" w14:textId="475AE07A" w:rsidR="00201533" w:rsidRPr="00201533" w:rsidRDefault="00201533" w:rsidP="00201533">
            <w:r>
              <w:t xml:space="preserve">S0U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使用量</w:t>
            </w:r>
            <w:r>
              <w:t>(KB).</w:t>
            </w:r>
          </w:p>
          <w:p w14:paraId="76E6ECE8" w14:textId="0BE8293E" w:rsidR="00201533" w:rsidRPr="00201533" w:rsidRDefault="00201533" w:rsidP="00201533">
            <w:r>
              <w:t xml:space="preserve">S1U: </w:t>
            </w:r>
            <w:r w:rsidR="000362E7">
              <w:rPr>
                <w:rFonts w:hint="eastAsia"/>
              </w:rPr>
              <w:t>当前s</w:t>
            </w:r>
            <w:r w:rsidR="000362E7">
              <w:t xml:space="preserve">urvivor 1 </w:t>
            </w:r>
            <w:r w:rsidR="000362E7">
              <w:rPr>
                <w:rFonts w:hint="eastAsia"/>
              </w:rPr>
              <w:t>使用</w:t>
            </w:r>
            <w:r>
              <w:t xml:space="preserve"> (KB).</w:t>
            </w:r>
          </w:p>
          <w:p w14:paraId="7A48B2F7" w14:textId="141C16F5" w:rsidR="00201533" w:rsidRDefault="00201533" w:rsidP="00201533">
            <w:r>
              <w:t xml:space="preserve">TT: </w:t>
            </w:r>
            <w:r w:rsidR="00655E64">
              <w:rPr>
                <w:rFonts w:hint="eastAsia"/>
              </w:rPr>
              <w:t>晋升老年代阈值</w:t>
            </w:r>
          </w:p>
          <w:p w14:paraId="65319CCF" w14:textId="16D5F18F" w:rsidR="00201533" w:rsidRDefault="00201533" w:rsidP="00201533">
            <w:r>
              <w:t xml:space="preserve">MTT: </w:t>
            </w:r>
            <w:r w:rsidR="00655E64">
              <w:rPr>
                <w:rFonts w:hint="eastAsia"/>
              </w:rPr>
              <w:t>晋升老年代最大阈值</w:t>
            </w:r>
          </w:p>
          <w:p w14:paraId="770C5B39" w14:textId="0E6A320C" w:rsidR="00201533" w:rsidRPr="00201533" w:rsidRDefault="00201533" w:rsidP="00201533">
            <w:r>
              <w:t xml:space="preserve">DSS: </w:t>
            </w:r>
            <w:r w:rsidR="00E55984">
              <w:rPr>
                <w:rFonts w:hint="eastAsia"/>
              </w:rPr>
              <w:t>期望</w:t>
            </w:r>
            <w:r>
              <w:t xml:space="preserve">survivor </w:t>
            </w:r>
            <w:r w:rsidR="00054AF0">
              <w:rPr>
                <w:rFonts w:hint="eastAsia"/>
              </w:rPr>
              <w:t>使用量</w:t>
            </w:r>
            <w:r>
              <w:t>(KB).</w:t>
            </w:r>
          </w:p>
          <w:p w14:paraId="1E61D3D9" w14:textId="02130CB2" w:rsidR="00201533" w:rsidRPr="00201533" w:rsidRDefault="00201533" w:rsidP="00201533">
            <w:r>
              <w:t xml:space="preserve">EC: </w:t>
            </w:r>
            <w:r w:rsidR="00844763">
              <w:rPr>
                <w:rFonts w:hint="eastAsia"/>
              </w:rPr>
              <w:t>当前</w:t>
            </w:r>
            <w:r>
              <w:t xml:space="preserve">eden space </w:t>
            </w:r>
            <w:r w:rsidR="00844763">
              <w:rPr>
                <w:rFonts w:hint="eastAsia"/>
              </w:rPr>
              <w:t>容量</w:t>
            </w:r>
            <w:r>
              <w:t>(KB).</w:t>
            </w:r>
          </w:p>
          <w:p w14:paraId="35459F03" w14:textId="3EBB03D3" w:rsidR="00201533" w:rsidRPr="00201533" w:rsidRDefault="00201533" w:rsidP="00201533">
            <w:r>
              <w:t xml:space="preserve">EU: Eden space </w:t>
            </w:r>
            <w:r w:rsidR="00844763">
              <w:rPr>
                <w:rFonts w:hint="eastAsia"/>
              </w:rPr>
              <w:t>使用量</w:t>
            </w:r>
            <w:r>
              <w:t>(KB).</w:t>
            </w:r>
          </w:p>
          <w:p w14:paraId="442BC5B1" w14:textId="3F96EDED" w:rsidR="00201533" w:rsidRPr="00201533" w:rsidRDefault="00201533" w:rsidP="00201533">
            <w:r>
              <w:t xml:space="preserve">YGC: </w:t>
            </w:r>
            <w:r w:rsidR="00F97334">
              <w:rPr>
                <w:rFonts w:hint="eastAsia"/>
              </w:rPr>
              <w:t>年轻代GC次数</w:t>
            </w:r>
          </w:p>
          <w:p w14:paraId="4394ECDA" w14:textId="706FBD88" w:rsidR="00420AA7" w:rsidRDefault="00201533" w:rsidP="00201533">
            <w:r>
              <w:t xml:space="preserve">YGCT: </w:t>
            </w:r>
            <w:r w:rsidR="00F97334">
              <w:rPr>
                <w:rFonts w:hint="eastAsia"/>
              </w:rPr>
              <w:t>年轻代GC时间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3EF8010" w14:textId="50ECAE3B" w:rsidR="009D0240" w:rsidRDefault="009D0240" w:rsidP="00201533">
            <w:r>
              <w:rPr>
                <w:rFonts w:hint="eastAsia"/>
              </w:rPr>
              <w:t>新生代空间大小统计</w:t>
            </w:r>
          </w:p>
          <w:p w14:paraId="586B2730" w14:textId="6774D32F" w:rsidR="00201533" w:rsidRPr="00201533" w:rsidRDefault="00201533" w:rsidP="00201533">
            <w:r>
              <w:t xml:space="preserve">NGCMN: </w:t>
            </w:r>
            <w:r w:rsidR="003A2359">
              <w:rPr>
                <w:rFonts w:hint="eastAsia"/>
              </w:rPr>
              <w:t>最小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0E2CF99A" w14:textId="01BCE76F" w:rsidR="00201533" w:rsidRPr="00201533" w:rsidRDefault="00201533" w:rsidP="00201533">
            <w:r>
              <w:t xml:space="preserve">NGCMX: </w:t>
            </w:r>
            <w:r w:rsidR="003A2359">
              <w:rPr>
                <w:rFonts w:hint="eastAsia"/>
              </w:rPr>
              <w:t>最大新生代容量</w:t>
            </w:r>
            <w:r>
              <w:t>(KB).</w:t>
            </w:r>
          </w:p>
          <w:p w14:paraId="65B06B8A" w14:textId="31FDDA26" w:rsidR="00201533" w:rsidRPr="00201533" w:rsidRDefault="00201533" w:rsidP="00201533">
            <w:r>
              <w:t xml:space="preserve">NGC: </w:t>
            </w:r>
            <w:r w:rsidR="00BB108D">
              <w:rPr>
                <w:rFonts w:hint="eastAsia"/>
              </w:rPr>
              <w:t>当前新生代容量</w:t>
            </w:r>
            <w:r>
              <w:t>(KB).</w:t>
            </w:r>
          </w:p>
          <w:p w14:paraId="5D7F9E06" w14:textId="10E7F78E" w:rsidR="00201533" w:rsidRPr="00201533" w:rsidRDefault="00201533" w:rsidP="00201533">
            <w:r>
              <w:t xml:space="preserve">S0CMX: </w:t>
            </w:r>
            <w:r w:rsidR="009F043F">
              <w:rPr>
                <w:rFonts w:hint="eastAsia"/>
              </w:rPr>
              <w:t>最大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7C1AA2D9" w14:textId="216F661A" w:rsidR="00201533" w:rsidRDefault="00201533" w:rsidP="00201533">
            <w:r>
              <w:t xml:space="preserve">S0C: </w:t>
            </w:r>
            <w:r w:rsidR="009F043F">
              <w:rPr>
                <w:rFonts w:hint="eastAsia"/>
              </w:rPr>
              <w:t>当前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3396BC80" w14:textId="5693DBAC" w:rsidR="00201533" w:rsidRPr="00201533" w:rsidRDefault="00201533" w:rsidP="00201533">
            <w:r>
              <w:t xml:space="preserve">S1CMX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463A71F5" w14:textId="09C66F92" w:rsidR="00201533" w:rsidRPr="00201533" w:rsidRDefault="00201533" w:rsidP="00201533">
            <w:r>
              <w:t xml:space="preserve">S1C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6F6E1E2F" w14:textId="31E3A6F0" w:rsidR="00201533" w:rsidRPr="00201533" w:rsidRDefault="00201533" w:rsidP="00201533">
            <w:r>
              <w:t>ECMX:</w:t>
            </w:r>
            <w:r w:rsidR="00DF448F">
              <w:rPr>
                <w:rFonts w:hint="eastAsia"/>
              </w:rPr>
              <w:t xml:space="preserve"> 最大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t xml:space="preserve"> (KB).</w:t>
            </w:r>
          </w:p>
          <w:p w14:paraId="11E2D910" w14:textId="57A508C0" w:rsidR="00201533" w:rsidRPr="00201533" w:rsidRDefault="00201533" w:rsidP="00201533">
            <w:r>
              <w:t xml:space="preserve">EC: </w:t>
            </w:r>
            <w:r w:rsidR="00DF448F">
              <w:rPr>
                <w:rFonts w:hint="eastAsia"/>
              </w:rPr>
              <w:t>当前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CEE3847" w14:textId="2A18D407" w:rsidR="00201533" w:rsidRPr="00201533" w:rsidRDefault="00201533" w:rsidP="00201533">
            <w:r>
              <w:t xml:space="preserve">YGC: </w:t>
            </w:r>
            <w:r w:rsidR="00DF448F">
              <w:rPr>
                <w:rFonts w:hint="eastAsia"/>
              </w:rPr>
              <w:t>年轻代GC次数</w:t>
            </w:r>
            <w:r>
              <w:t>.</w:t>
            </w:r>
          </w:p>
          <w:p w14:paraId="6A5ED106" w14:textId="5C082A3B" w:rsidR="00420AA7" w:rsidRDefault="00201533" w:rsidP="00201533">
            <w:r>
              <w:t xml:space="preserve">FGC: </w:t>
            </w:r>
            <w:r w:rsidR="00DF448F">
              <w:rPr>
                <w:rFonts w:hint="eastAsia"/>
              </w:rPr>
              <w:t>FullGC次数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691D2A64" w:rsidR="00201533" w:rsidRDefault="00D678E0" w:rsidP="00201533">
            <w:r>
              <w:rPr>
                <w:rFonts w:hint="eastAsia"/>
              </w:rPr>
              <w:t>老年代</w:t>
            </w:r>
            <w:r w:rsidR="0043710D">
              <w:rPr>
                <w:rFonts w:hint="eastAsia"/>
              </w:rPr>
              <w:t>容量</w:t>
            </w:r>
            <w:r>
              <w:rPr>
                <w:rFonts w:hint="eastAsia"/>
              </w:rPr>
              <w:t>统计</w:t>
            </w:r>
            <w:r w:rsidR="00201533">
              <w:t>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39DFECBC" w:rsidR="00201533" w:rsidRDefault="00201533" w:rsidP="00201533">
            <w:r>
              <w:t xml:space="preserve">MU: Metaspace </w:t>
            </w:r>
            <w:r w:rsidR="0043710D">
              <w:rPr>
                <w:rFonts w:hint="eastAsia"/>
              </w:rPr>
              <w:t>使用量</w:t>
            </w:r>
            <w:r>
              <w:t>(KB).</w:t>
            </w:r>
          </w:p>
          <w:p w14:paraId="67619CAB" w14:textId="401D1CB9" w:rsidR="00201533" w:rsidRPr="00201533" w:rsidRDefault="00201533" w:rsidP="00201533">
            <w:r>
              <w:t xml:space="preserve">CCSC: </w:t>
            </w:r>
            <w:r w:rsidR="00CE355F">
              <w:rPr>
                <w:rFonts w:hint="eastAsia"/>
              </w:rPr>
              <w:t>压缩类</w:t>
            </w:r>
            <w:r>
              <w:t xml:space="preserve"> committed size (KB).</w:t>
            </w:r>
          </w:p>
          <w:p w14:paraId="4FC5AAF5" w14:textId="1690E99F" w:rsidR="00201533" w:rsidRPr="00201533" w:rsidRDefault="00201533" w:rsidP="00201533">
            <w:r>
              <w:t xml:space="preserve">CCSU: </w:t>
            </w:r>
            <w:r w:rsidR="00CE355F">
              <w:rPr>
                <w:rFonts w:hint="eastAsia"/>
              </w:rPr>
              <w:t>压缩类空间使用量</w:t>
            </w:r>
            <w:r>
              <w:t xml:space="preserve"> (KB).</w:t>
            </w:r>
          </w:p>
          <w:p w14:paraId="41033A75" w14:textId="41860DE3" w:rsidR="00201533" w:rsidRPr="00201533" w:rsidRDefault="00201533" w:rsidP="00201533">
            <w:r>
              <w:t xml:space="preserve">OC: </w:t>
            </w:r>
            <w:r w:rsidR="00AC6A8F">
              <w:rPr>
                <w:rFonts w:hint="eastAsia"/>
              </w:rPr>
              <w:t>当前老年空间容量</w:t>
            </w:r>
            <w:r>
              <w:t xml:space="preserve"> (KB).</w:t>
            </w:r>
          </w:p>
          <w:p w14:paraId="29273B5E" w14:textId="26AF2411" w:rsidR="00201533" w:rsidRPr="00201533" w:rsidRDefault="00201533" w:rsidP="00201533">
            <w:r>
              <w:lastRenderedPageBreak/>
              <w:t xml:space="preserve">OU: </w:t>
            </w:r>
            <w:r w:rsidR="00AC6A8F">
              <w:rPr>
                <w:rFonts w:hint="eastAsia"/>
              </w:rPr>
              <w:t>老年空间使用量</w:t>
            </w:r>
            <w:r>
              <w:t xml:space="preserve"> (KB).</w:t>
            </w:r>
          </w:p>
          <w:p w14:paraId="3F059F41" w14:textId="49F9AE56" w:rsidR="00201533" w:rsidRPr="00201533" w:rsidRDefault="00201533" w:rsidP="00201533">
            <w:r>
              <w:t xml:space="preserve">YGC: </w:t>
            </w:r>
            <w:r w:rsidR="006E2C55">
              <w:rPr>
                <w:rFonts w:hint="eastAsia"/>
              </w:rPr>
              <w:t>年轻代GC次数</w:t>
            </w:r>
            <w:r>
              <w:t>.</w:t>
            </w:r>
          </w:p>
          <w:p w14:paraId="0FDA6232" w14:textId="15E5FE97" w:rsidR="00201533" w:rsidRPr="00201533" w:rsidRDefault="00201533" w:rsidP="00201533">
            <w:r>
              <w:t xml:space="preserve">FGC: </w:t>
            </w:r>
            <w:r w:rsidR="006E2C55">
              <w:rPr>
                <w:rFonts w:hint="eastAsia"/>
              </w:rPr>
              <w:t>FullGC次数</w:t>
            </w:r>
            <w:r>
              <w:t>.</w:t>
            </w:r>
          </w:p>
          <w:p w14:paraId="3B75658B" w14:textId="5E7EC4B3" w:rsidR="00201533" w:rsidRPr="00201533" w:rsidRDefault="00201533" w:rsidP="00201533">
            <w:r>
              <w:t xml:space="preserve">FGCT: </w:t>
            </w:r>
            <w:r w:rsidR="006E2C55">
              <w:rPr>
                <w:rFonts w:hint="eastAsia"/>
              </w:rPr>
              <w:t>FullGC时间</w:t>
            </w:r>
            <w:r>
              <w:t>.</w:t>
            </w:r>
          </w:p>
          <w:p w14:paraId="0816A258" w14:textId="7637BFB3" w:rsidR="00420AA7" w:rsidRDefault="00201533" w:rsidP="00201533">
            <w:r>
              <w:t xml:space="preserve">GCT: </w:t>
            </w:r>
            <w:r w:rsidR="006E2C55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2D64BA43" w:rsidR="00201533" w:rsidRDefault="008A7A05" w:rsidP="00201533">
            <w:r>
              <w:rPr>
                <w:rFonts w:hint="eastAsia"/>
              </w:rPr>
              <w:t>老年代统计</w:t>
            </w:r>
            <w:r w:rsidR="00201533">
              <w:rPr>
                <w:rFonts w:hint="eastAsia"/>
              </w:rPr>
              <w:t>.</w:t>
            </w:r>
          </w:p>
          <w:p w14:paraId="17CB9296" w14:textId="464C9514" w:rsidR="00201533" w:rsidRPr="00201533" w:rsidRDefault="00201533" w:rsidP="00201533">
            <w:r>
              <w:t xml:space="preserve">OGCMN: </w:t>
            </w:r>
            <w:r w:rsidR="00341482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B70AED2" w14:textId="30300A71" w:rsidR="00201533" w:rsidRPr="00201533" w:rsidRDefault="00201533" w:rsidP="00201533">
            <w:r>
              <w:t xml:space="preserve">OGCMX: </w:t>
            </w:r>
            <w:r w:rsidR="00341482">
              <w:rPr>
                <w:rFonts w:hint="eastAsia"/>
              </w:rPr>
              <w:t>最大老年代容量</w:t>
            </w:r>
            <w:r>
              <w:t xml:space="preserve"> (KB).</w:t>
            </w:r>
          </w:p>
          <w:p w14:paraId="18E7D276" w14:textId="2C756737" w:rsidR="00201533" w:rsidRPr="00201533" w:rsidRDefault="00201533" w:rsidP="00201533">
            <w:r>
              <w:t xml:space="preserve">OGC: </w:t>
            </w:r>
            <w:r w:rsidR="00AA70B8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5AF9AF6A" w14:textId="64C219B2" w:rsidR="00201533" w:rsidRPr="00201533" w:rsidRDefault="00201533" w:rsidP="00201533">
            <w:r>
              <w:t xml:space="preserve">OC: </w:t>
            </w:r>
            <w:r w:rsidR="00AA70B8">
              <w:rPr>
                <w:rFonts w:hint="eastAsia"/>
              </w:rPr>
              <w:t>当前老年代空间容量</w:t>
            </w:r>
            <w:r>
              <w:t xml:space="preserve"> (KB).</w:t>
            </w:r>
          </w:p>
          <w:p w14:paraId="0EACCFA0" w14:textId="14851B14" w:rsidR="00201533" w:rsidRPr="00201533" w:rsidRDefault="00201533" w:rsidP="00201533">
            <w:r>
              <w:t xml:space="preserve">YGC: </w:t>
            </w:r>
            <w:r w:rsidR="00FA517D">
              <w:rPr>
                <w:rFonts w:hint="eastAsia"/>
              </w:rPr>
              <w:t>年轻代GC次数</w:t>
            </w:r>
            <w:r>
              <w:t>.</w:t>
            </w:r>
          </w:p>
          <w:p w14:paraId="77B9E22E" w14:textId="42C88701" w:rsidR="00201533" w:rsidRPr="00201533" w:rsidRDefault="00201533" w:rsidP="00201533">
            <w:r>
              <w:t xml:space="preserve">FGC: </w:t>
            </w:r>
            <w:r w:rsidR="00FA517D">
              <w:rPr>
                <w:rFonts w:hint="eastAsia"/>
              </w:rPr>
              <w:t>FullGC次数</w:t>
            </w:r>
            <w:r>
              <w:t>.</w:t>
            </w:r>
          </w:p>
          <w:p w14:paraId="3D7EC63E" w14:textId="32CACC8A" w:rsidR="00201533" w:rsidRPr="00201533" w:rsidRDefault="00201533" w:rsidP="00201533">
            <w:r>
              <w:t xml:space="preserve">FGCT: </w:t>
            </w:r>
            <w:r w:rsidR="00FA517D">
              <w:rPr>
                <w:rFonts w:hint="eastAsia"/>
              </w:rPr>
              <w:t>FullGC时间</w:t>
            </w:r>
            <w:r>
              <w:t>.</w:t>
            </w:r>
          </w:p>
          <w:p w14:paraId="70286620" w14:textId="6231F0E6" w:rsidR="00420AA7" w:rsidRDefault="00201533" w:rsidP="00201533">
            <w:r>
              <w:t xml:space="preserve">GCT: </w:t>
            </w:r>
            <w:r w:rsidR="00FA517D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4DF35D21" w:rsidR="00201533" w:rsidRDefault="00BA0C40" w:rsidP="00201533">
            <w:r>
              <w:rPr>
                <w:rFonts w:hint="eastAsia"/>
              </w:rPr>
              <w:t>元数据空间大小统计</w:t>
            </w:r>
          </w:p>
          <w:p w14:paraId="4F099E4B" w14:textId="751FE3AF" w:rsidR="00201533" w:rsidRPr="00201533" w:rsidRDefault="00201533" w:rsidP="00201533">
            <w:r>
              <w:t xml:space="preserve">MCMN: </w:t>
            </w:r>
            <w:r w:rsidR="001B1AF2">
              <w:rPr>
                <w:rFonts w:hint="eastAsia"/>
              </w:rPr>
              <w:t>最小元数据空间容量</w:t>
            </w:r>
            <w:r>
              <w:t xml:space="preserve"> (KB).</w:t>
            </w:r>
          </w:p>
          <w:p w14:paraId="1410DCC4" w14:textId="56576F15" w:rsidR="00201533" w:rsidRPr="00201533" w:rsidRDefault="00201533" w:rsidP="00201533">
            <w:r>
              <w:t xml:space="preserve">MCMX: </w:t>
            </w:r>
            <w:r w:rsidR="001B1AF2">
              <w:rPr>
                <w:rFonts w:hint="eastAsia"/>
              </w:rPr>
              <w:t>最大元数据空间容量</w:t>
            </w:r>
            <w:r>
              <w:t>(KB).</w:t>
            </w:r>
          </w:p>
          <w:p w14:paraId="10D25EBB" w14:textId="15166772" w:rsidR="00201533" w:rsidRPr="00201533" w:rsidRDefault="00201533" w:rsidP="00201533">
            <w:r>
              <w:t xml:space="preserve">MC: </w:t>
            </w:r>
            <w:r w:rsidR="001B1AF2">
              <w:rPr>
                <w:rFonts w:hint="eastAsia"/>
              </w:rPr>
              <w:t>元数据空间</w:t>
            </w:r>
            <w:r>
              <w:t xml:space="preserve">Committed </w:t>
            </w:r>
            <w:r w:rsidR="001B1AF2">
              <w:rPr>
                <w:rFonts w:hint="eastAsia"/>
              </w:rPr>
              <w:t>大小</w:t>
            </w:r>
            <w:r>
              <w:t>(KB).</w:t>
            </w:r>
          </w:p>
          <w:p w14:paraId="2A4E980F" w14:textId="5CB70064" w:rsidR="00201533" w:rsidRPr="00201533" w:rsidRDefault="00201533" w:rsidP="00201533">
            <w:r>
              <w:t xml:space="preserve">CCSMN: </w:t>
            </w:r>
            <w:r w:rsidR="001B1AF2">
              <w:rPr>
                <w:rFonts w:hint="eastAsia"/>
              </w:rPr>
              <w:t>压缩类空间最小容量</w:t>
            </w:r>
            <w:r>
              <w:t xml:space="preserve"> (KB).</w:t>
            </w:r>
          </w:p>
          <w:p w14:paraId="5342D509" w14:textId="75E521AD" w:rsidR="00201533" w:rsidRPr="00201533" w:rsidRDefault="00201533" w:rsidP="00201533">
            <w:r>
              <w:t xml:space="preserve">CCSMX: </w:t>
            </w:r>
            <w:r w:rsidR="001B1AF2">
              <w:rPr>
                <w:rFonts w:hint="eastAsia"/>
              </w:rPr>
              <w:t>压缩类空间最大容</w:t>
            </w:r>
            <w:r>
              <w:t xml:space="preserve"> (KB).</w:t>
            </w:r>
          </w:p>
          <w:p w14:paraId="7F19FB18" w14:textId="77777777" w:rsidR="001B1AF2" w:rsidRPr="00201533" w:rsidRDefault="001B1AF2" w:rsidP="001B1AF2">
            <w:r>
              <w:t xml:space="preserve">YGC: </w:t>
            </w:r>
            <w:r>
              <w:rPr>
                <w:rFonts w:hint="eastAsia"/>
              </w:rPr>
              <w:t>年轻代GC次数</w:t>
            </w:r>
            <w:r>
              <w:t>.</w:t>
            </w:r>
          </w:p>
          <w:p w14:paraId="22C2BDA8" w14:textId="77777777" w:rsidR="001B1AF2" w:rsidRPr="00201533" w:rsidRDefault="001B1AF2" w:rsidP="001B1AF2">
            <w:r>
              <w:t xml:space="preserve">FGC: </w:t>
            </w:r>
            <w:r>
              <w:rPr>
                <w:rFonts w:hint="eastAsia"/>
              </w:rPr>
              <w:t>FullGC次数</w:t>
            </w:r>
            <w:r>
              <w:t>.</w:t>
            </w:r>
          </w:p>
          <w:p w14:paraId="23F2AC47" w14:textId="77777777" w:rsidR="001B1AF2" w:rsidRPr="00201533" w:rsidRDefault="001B1AF2" w:rsidP="001B1AF2">
            <w:r>
              <w:t xml:space="preserve">FGCT: </w:t>
            </w:r>
            <w:r>
              <w:rPr>
                <w:rFonts w:hint="eastAsia"/>
              </w:rPr>
              <w:t>FullGC时间</w:t>
            </w:r>
            <w:r>
              <w:t>.</w:t>
            </w:r>
          </w:p>
          <w:p w14:paraId="37E95179" w14:textId="2FC7D5E4" w:rsidR="00420AA7" w:rsidRDefault="001B1AF2" w:rsidP="001B1AF2">
            <w:r>
              <w:t xml:space="preserve">GCT: </w:t>
            </w:r>
            <w:r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0B5A5482" w:rsidR="00201533" w:rsidRDefault="001B1AF2" w:rsidP="00201533">
            <w:r>
              <w:rPr>
                <w:rFonts w:hint="eastAsia"/>
              </w:rPr>
              <w:t>GC简要统计</w:t>
            </w:r>
          </w:p>
          <w:p w14:paraId="731AA9FF" w14:textId="7F36BCC4" w:rsidR="00201533" w:rsidRPr="00201533" w:rsidRDefault="00201533" w:rsidP="00201533">
            <w:r>
              <w:t xml:space="preserve">S0: Survivor 0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3D626EB6" w14:textId="57AF8CDC" w:rsidR="00201533" w:rsidRPr="00201533" w:rsidRDefault="00201533" w:rsidP="00201533">
            <w:r>
              <w:t>S1: Survivor</w:t>
            </w:r>
            <w:r w:rsidR="000410F9">
              <w:t xml:space="preserve"> </w:t>
            </w:r>
            <w:r>
              <w:t xml:space="preserve">1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5C16D299" w14:textId="7122D26F" w:rsidR="00201533" w:rsidRPr="00201533" w:rsidRDefault="00201533" w:rsidP="00201533">
            <w:r>
              <w:t xml:space="preserve">E: Eden space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1DE87366" w14:textId="54918095" w:rsidR="00201533" w:rsidRDefault="00201533" w:rsidP="00201533">
            <w:r>
              <w:t xml:space="preserve">O: </w:t>
            </w:r>
            <w:r w:rsidR="000410F9">
              <w:rPr>
                <w:rFonts w:hint="eastAsia"/>
              </w:rPr>
              <w:t>老年空间使用率</w:t>
            </w:r>
            <w:r>
              <w:t>.</w:t>
            </w:r>
          </w:p>
          <w:p w14:paraId="00EF0C27" w14:textId="52B41FBF" w:rsidR="00201533" w:rsidRPr="00201533" w:rsidRDefault="00201533" w:rsidP="00201533">
            <w:r>
              <w:t xml:space="preserve">M: </w:t>
            </w:r>
            <w:r w:rsidR="000410F9">
              <w:rPr>
                <w:rFonts w:hint="eastAsia"/>
              </w:rPr>
              <w:t>元数据空间使用率</w:t>
            </w:r>
            <w:r>
              <w:t>.</w:t>
            </w:r>
          </w:p>
          <w:p w14:paraId="5B6709C1" w14:textId="5F2B0DAE" w:rsidR="00201533" w:rsidRPr="00201533" w:rsidRDefault="00201533" w:rsidP="00201533">
            <w:r>
              <w:t xml:space="preserve">CCS: </w:t>
            </w:r>
            <w:r w:rsidR="00C62767">
              <w:rPr>
                <w:rFonts w:hint="eastAsia"/>
              </w:rPr>
              <w:t>压缩类空间使用率</w:t>
            </w:r>
            <w:r>
              <w:t>.</w:t>
            </w:r>
          </w:p>
          <w:p w14:paraId="3A3AF7E6" w14:textId="45076A37" w:rsidR="00201533" w:rsidRPr="00201533" w:rsidRDefault="00201533" w:rsidP="00201533">
            <w:r>
              <w:t xml:space="preserve">YGC: </w:t>
            </w:r>
            <w:r w:rsidR="00C62767">
              <w:rPr>
                <w:rFonts w:hint="eastAsia"/>
              </w:rPr>
              <w:t>年轻代GC次数</w:t>
            </w:r>
            <w:r>
              <w:rPr>
                <w:rFonts w:hint="eastAsia"/>
              </w:rPr>
              <w:t>.</w:t>
            </w:r>
          </w:p>
          <w:p w14:paraId="091C25D6" w14:textId="3403B45B" w:rsidR="00201533" w:rsidRPr="00201533" w:rsidRDefault="00201533" w:rsidP="00201533">
            <w:r>
              <w:t xml:space="preserve">YGCT: </w:t>
            </w:r>
            <w:r w:rsidR="00C62767">
              <w:rPr>
                <w:rFonts w:hint="eastAsia"/>
              </w:rPr>
              <w:t>年轻代GC时间</w:t>
            </w:r>
            <w:r>
              <w:t>.</w:t>
            </w:r>
          </w:p>
          <w:p w14:paraId="27F876E9" w14:textId="7BB3735D" w:rsidR="00201533" w:rsidRPr="00201533" w:rsidRDefault="00201533" w:rsidP="00201533">
            <w:r>
              <w:t xml:space="preserve">FGC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</w:t>
            </w:r>
            <w:r w:rsidR="00C62767">
              <w:t xml:space="preserve"> </w:t>
            </w:r>
            <w:r w:rsidR="00C62767">
              <w:rPr>
                <w:rFonts w:hint="eastAsia"/>
              </w:rPr>
              <w:t>次数</w:t>
            </w:r>
            <w:r>
              <w:rPr>
                <w:rFonts w:hint="eastAsia"/>
              </w:rPr>
              <w:t>.</w:t>
            </w:r>
          </w:p>
          <w:p w14:paraId="6961C338" w14:textId="5A7135E9" w:rsidR="00201533" w:rsidRPr="00201533" w:rsidRDefault="00201533" w:rsidP="00201533">
            <w:r>
              <w:t xml:space="preserve">FGCT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时间</w:t>
            </w:r>
            <w:r>
              <w:rPr>
                <w:rFonts w:hint="eastAsia"/>
              </w:rPr>
              <w:t>.</w:t>
            </w:r>
          </w:p>
          <w:p w14:paraId="509A7C44" w14:textId="60261DE5" w:rsidR="00420AA7" w:rsidRDefault="00201533" w:rsidP="00201533">
            <w:r>
              <w:t xml:space="preserve">GCT: </w:t>
            </w:r>
            <w:r w:rsidR="00C62767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2F67D500" w:rsidR="00201533" w:rsidRDefault="00201533" w:rsidP="00201533">
            <w:r>
              <w:t xml:space="preserve">Java HotSpot VM </w:t>
            </w:r>
            <w:r w:rsidR="00CB38DE">
              <w:rPr>
                <w:rFonts w:hint="eastAsia"/>
              </w:rPr>
              <w:t>编译统计</w:t>
            </w:r>
            <w:r>
              <w:rPr>
                <w:rFonts w:hint="eastAsia"/>
              </w:rPr>
              <w:t>.</w:t>
            </w:r>
          </w:p>
          <w:p w14:paraId="6F96CE50" w14:textId="62438E67" w:rsidR="00201533" w:rsidRPr="00201533" w:rsidRDefault="00201533" w:rsidP="00201533">
            <w:r>
              <w:t>Compiled:</w:t>
            </w:r>
            <w:r w:rsidR="00714E2D">
              <w:rPr>
                <w:rFonts w:hint="eastAsia"/>
              </w:rPr>
              <w:t>最近一次执行编译方法的任务数量</w:t>
            </w:r>
            <w:r>
              <w:t>.</w:t>
            </w:r>
          </w:p>
          <w:p w14:paraId="49B31D70" w14:textId="6A26E975" w:rsidR="00201533" w:rsidRPr="00201533" w:rsidRDefault="00201533" w:rsidP="00201533">
            <w:r>
              <w:t>Size:</w:t>
            </w:r>
            <w:r w:rsidR="003505AD">
              <w:t xml:space="preserve"> </w:t>
            </w:r>
            <w:r w:rsidR="0017539D">
              <w:rPr>
                <w:rFonts w:hint="eastAsia"/>
              </w:rPr>
              <w:t>最近一次编译方法的字节码总字节数</w:t>
            </w:r>
            <w:r w:rsidR="003505AD">
              <w:rPr>
                <w:rFonts w:hint="eastAsia"/>
              </w:rPr>
              <w:t>（byte）</w:t>
            </w:r>
            <w:r>
              <w:rPr>
                <w:rFonts w:hint="eastAsia"/>
              </w:rPr>
              <w:t>.</w:t>
            </w:r>
          </w:p>
          <w:p w14:paraId="1A03F44F" w14:textId="7F67D2A8" w:rsidR="00201533" w:rsidRPr="00201533" w:rsidRDefault="00201533" w:rsidP="00201533">
            <w:r>
              <w:t xml:space="preserve">Type: </w:t>
            </w:r>
            <w:r w:rsidR="00331715">
              <w:rPr>
                <w:rFonts w:hint="eastAsia"/>
              </w:rPr>
              <w:t>最近一次编译方法的变异类型</w:t>
            </w:r>
            <w:r>
              <w:t>.</w:t>
            </w:r>
          </w:p>
          <w:p w14:paraId="38069671" w14:textId="65B043D7" w:rsidR="00420AA7" w:rsidRDefault="00201533" w:rsidP="00201533">
            <w:r>
              <w:t xml:space="preserve">Method: </w:t>
            </w:r>
            <w:r w:rsidR="00331715">
              <w:rPr>
                <w:rFonts w:hint="eastAsia"/>
              </w:rPr>
              <w:t>最近一次编译的方法的唯一限定名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16" w:name="_Toc44881937"/>
      <w:r w:rsidRPr="00AC3E0E">
        <w:rPr>
          <w:rFonts w:ascii="SimSun" w:eastAsia="SimSun" w:hAnsi="SimSun"/>
        </w:rPr>
        <w:t xml:space="preserve"> </w:t>
      </w:r>
      <w:bookmarkStart w:id="17" w:name="_Toc63417772"/>
      <w:r w:rsidR="00543925" w:rsidRPr="00AC3E0E">
        <w:rPr>
          <w:rFonts w:ascii="SimSun" w:eastAsia="SimSun" w:hAnsi="SimSun"/>
        </w:rPr>
        <w:t>j</w:t>
      </w:r>
      <w:r w:rsidR="00543925" w:rsidRPr="00AC3E0E">
        <w:rPr>
          <w:rFonts w:ascii="SimSun" w:eastAsia="SimSun" w:hAnsi="SimSun" w:hint="eastAsia"/>
        </w:rPr>
        <w:t>info</w:t>
      </w:r>
      <w:bookmarkEnd w:id="16"/>
      <w:bookmarkEnd w:id="17"/>
    </w:p>
    <w:p w14:paraId="60160A2B" w14:textId="544366E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8" w:name="_Toc63417773"/>
      <w:r w:rsidR="00543925" w:rsidRPr="00AC3E0E">
        <w:rPr>
          <w:rFonts w:ascii="SimSun" w:eastAsia="SimSun" w:hAnsi="SimSun" w:hint="eastAsia"/>
        </w:rPr>
        <w:t>说明</w:t>
      </w:r>
      <w:bookmarkEnd w:id="18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9" w:name="_Toc63417774"/>
      <w:r w:rsidR="00543925" w:rsidRPr="00AC3E0E">
        <w:rPr>
          <w:rFonts w:ascii="SimSun" w:eastAsia="SimSun" w:hAnsi="SimSun" w:hint="eastAsia"/>
        </w:rPr>
        <w:t>文档</w:t>
      </w:r>
      <w:bookmarkEnd w:id="19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0" w:name="_Toc63417775"/>
      <w:r w:rsidR="00543925" w:rsidRPr="00AC3E0E">
        <w:rPr>
          <w:rFonts w:ascii="SimSun" w:eastAsia="SimSun" w:hAnsi="SimSun" w:hint="eastAsia"/>
        </w:rPr>
        <w:t>命令</w:t>
      </w:r>
      <w:bookmarkEnd w:id="20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1" w:name="_Toc63417776"/>
      <w:r w:rsidR="00543925" w:rsidRPr="00AC3E0E">
        <w:rPr>
          <w:rFonts w:ascii="SimSun" w:eastAsia="SimSun" w:hAnsi="SimSun" w:hint="eastAsia"/>
        </w:rPr>
        <w:t>参数</w:t>
      </w:r>
      <w:bookmarkEnd w:id="2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ListParagraph"/>
      </w:pPr>
    </w:p>
    <w:p w14:paraId="0386865C" w14:textId="77769F2C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2" w:name="_Toc44881938"/>
      <w:r w:rsidRPr="00AC3E0E">
        <w:rPr>
          <w:rFonts w:ascii="SimSun" w:eastAsia="SimSun" w:hAnsi="SimSun"/>
        </w:rPr>
        <w:t xml:space="preserve"> </w:t>
      </w:r>
      <w:bookmarkStart w:id="23" w:name="_Toc63417777"/>
      <w:r w:rsidR="00543925" w:rsidRPr="00AC3E0E">
        <w:rPr>
          <w:rFonts w:ascii="SimSun" w:eastAsia="SimSun" w:hAnsi="SimSun" w:hint="eastAsia"/>
        </w:rPr>
        <w:t>jmap</w:t>
      </w:r>
      <w:bookmarkEnd w:id="22"/>
      <w:bookmarkEnd w:id="23"/>
    </w:p>
    <w:p w14:paraId="5ADD322A" w14:textId="0229EC5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4" w:name="_Toc63417778"/>
      <w:r w:rsidR="0059514C" w:rsidRPr="00AC3E0E">
        <w:rPr>
          <w:rFonts w:ascii="SimSun" w:eastAsia="SimSun" w:hAnsi="SimSun" w:hint="eastAsia"/>
        </w:rPr>
        <w:t>说明</w:t>
      </w:r>
      <w:bookmarkEnd w:id="24"/>
      <w:r w:rsidR="00543925" w:rsidRPr="00AC3E0E">
        <w:rPr>
          <w:rFonts w:ascii="SimSun" w:eastAsia="SimSun" w:hAnsi="SimSun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5" w:name="_Toc63417779"/>
      <w:r w:rsidR="00543925" w:rsidRPr="00AC3E0E">
        <w:rPr>
          <w:rFonts w:ascii="SimSun" w:eastAsia="SimSun" w:hAnsi="SimSun" w:hint="eastAsia"/>
        </w:rPr>
        <w:t>文档</w:t>
      </w:r>
      <w:bookmarkEnd w:id="25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6" w:name="_Toc63417780"/>
      <w:r w:rsidR="00543925" w:rsidRPr="00AC3E0E">
        <w:rPr>
          <w:rFonts w:ascii="SimSun" w:eastAsia="SimSun" w:hAnsi="SimSun" w:hint="eastAsia"/>
        </w:rPr>
        <w:t>命令</w:t>
      </w:r>
      <w:bookmarkEnd w:id="26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7" w:name="_Toc63417781"/>
      <w:r w:rsidR="00543925" w:rsidRPr="00AC3E0E">
        <w:rPr>
          <w:rFonts w:ascii="SimSun" w:eastAsia="SimSun" w:hAnsi="SimSun" w:hint="eastAsia"/>
        </w:rPr>
        <w:t>参数</w:t>
      </w:r>
      <w:bookmarkEnd w:id="27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ListParagraph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ListParagraph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ListParagraph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ListParagraph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ListParagraph"/>
            </w:pPr>
          </w:p>
          <w:p w14:paraId="08F7F956" w14:textId="77777777" w:rsidR="00E02790" w:rsidRDefault="00E02790" w:rsidP="00E02790">
            <w:pPr>
              <w:pStyle w:val="ListParagraph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ListParagraph"/>
            </w:pPr>
          </w:p>
          <w:p w14:paraId="0B2AEC5C" w14:textId="77777777" w:rsidR="00543925" w:rsidRDefault="00E02790" w:rsidP="00E02790">
            <w:pPr>
              <w:pStyle w:val="ListParagraph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ListParagraph"/>
              <w:ind w:left="0"/>
            </w:pPr>
          </w:p>
          <w:p w14:paraId="2CAE0624" w14:textId="2247B50D" w:rsidR="00E02790" w:rsidRPr="007A1202" w:rsidRDefault="00E02790" w:rsidP="007A1202">
            <w:pPr>
              <w:pStyle w:val="ListParagraph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ListParagraph"/>
      </w:pPr>
    </w:p>
    <w:p w14:paraId="73901B7D" w14:textId="59DAD719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8" w:name="_Toc44881939"/>
      <w:r w:rsidRPr="00AC3E0E">
        <w:rPr>
          <w:rFonts w:ascii="SimSun" w:eastAsia="SimSun" w:hAnsi="SimSun"/>
        </w:rPr>
        <w:t xml:space="preserve"> </w:t>
      </w:r>
      <w:bookmarkStart w:id="29" w:name="_Toc63417782"/>
      <w:r w:rsidR="00543925" w:rsidRPr="00AC3E0E">
        <w:rPr>
          <w:rFonts w:ascii="SimSun" w:eastAsia="SimSun" w:hAnsi="SimSun" w:hint="eastAsia"/>
        </w:rPr>
        <w:t>jhat</w:t>
      </w:r>
      <w:bookmarkEnd w:id="28"/>
      <w:bookmarkEnd w:id="29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ListParagraph"/>
      </w:pPr>
    </w:p>
    <w:p w14:paraId="3AE4A433" w14:textId="6EC805B8" w:rsidR="00543925" w:rsidRPr="00AC3E0E" w:rsidRDefault="00A602DD" w:rsidP="005C48BF">
      <w:pPr>
        <w:pStyle w:val="Heading2"/>
        <w:rPr>
          <w:rFonts w:ascii="SimSun" w:eastAsia="SimSun" w:hAnsi="SimSun"/>
        </w:rPr>
      </w:pPr>
      <w:bookmarkStart w:id="30" w:name="_Toc44881940"/>
      <w:r w:rsidRPr="00AC3E0E">
        <w:rPr>
          <w:rFonts w:ascii="SimSun" w:eastAsia="SimSun" w:hAnsi="SimSun"/>
        </w:rPr>
        <w:t xml:space="preserve"> </w:t>
      </w:r>
      <w:bookmarkStart w:id="31" w:name="_Toc63417783"/>
      <w:r w:rsidR="00543925" w:rsidRPr="00AC3E0E">
        <w:rPr>
          <w:rFonts w:ascii="SimSun" w:eastAsia="SimSun" w:hAnsi="SimSun" w:hint="eastAsia"/>
        </w:rPr>
        <w:t>j</w:t>
      </w:r>
      <w:r w:rsidR="00543925" w:rsidRPr="00AC3E0E">
        <w:rPr>
          <w:rFonts w:ascii="SimSun" w:eastAsia="SimSun" w:hAnsi="SimSun"/>
        </w:rPr>
        <w:t>stack</w:t>
      </w:r>
      <w:bookmarkEnd w:id="30"/>
      <w:bookmarkEnd w:id="31"/>
    </w:p>
    <w:p w14:paraId="707C1643" w14:textId="0650FB70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2" w:name="_Toc63417784"/>
      <w:r w:rsidR="00543925" w:rsidRPr="00AC3E0E">
        <w:rPr>
          <w:rFonts w:ascii="SimSun" w:eastAsia="SimSun" w:hAnsi="SimSun" w:hint="eastAsia"/>
        </w:rPr>
        <w:t>说明</w:t>
      </w:r>
      <w:bookmarkEnd w:id="32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3" w:name="_Toc63417785"/>
      <w:r w:rsidR="00543925" w:rsidRPr="00AC3E0E">
        <w:rPr>
          <w:rFonts w:ascii="SimSun" w:eastAsia="SimSun" w:hAnsi="SimSun" w:hint="eastAsia"/>
        </w:rPr>
        <w:t>文档</w:t>
      </w:r>
      <w:bookmarkEnd w:id="33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4" w:name="_Toc63417786"/>
      <w:r w:rsidR="00543925" w:rsidRPr="00AC3E0E">
        <w:rPr>
          <w:rFonts w:ascii="SimSun" w:eastAsia="SimSun" w:hAnsi="SimSun" w:hint="eastAsia"/>
        </w:rPr>
        <w:t>命令</w:t>
      </w:r>
      <w:bookmarkEnd w:id="34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5" w:name="_Toc63417787"/>
      <w:r w:rsidR="00543925" w:rsidRPr="00AC3E0E">
        <w:rPr>
          <w:rFonts w:ascii="SimSun" w:eastAsia="SimSun" w:hAnsi="SimSun" w:hint="eastAsia"/>
        </w:rPr>
        <w:t>参数</w:t>
      </w:r>
      <w:bookmarkEnd w:id="35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ListParagraph"/>
      </w:pPr>
    </w:p>
    <w:p w14:paraId="1CA92143" w14:textId="611B8984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36" w:name="_Toc44881941"/>
      <w:r w:rsidRPr="00AC3E0E">
        <w:rPr>
          <w:rFonts w:ascii="SimSun" w:eastAsia="SimSun" w:hAnsi="SimSun"/>
        </w:rPr>
        <w:t xml:space="preserve"> </w:t>
      </w:r>
      <w:bookmarkStart w:id="37" w:name="_Toc63417788"/>
      <w:r w:rsidR="00543925" w:rsidRPr="00AC3E0E">
        <w:rPr>
          <w:rFonts w:ascii="SimSun" w:eastAsia="SimSun" w:hAnsi="SimSun"/>
        </w:rPr>
        <w:t>jstatd</w:t>
      </w:r>
      <w:bookmarkEnd w:id="36"/>
      <w:bookmarkEnd w:id="37"/>
    </w:p>
    <w:p w14:paraId="1F6DCA67" w14:textId="56E0E9B8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8" w:name="_Toc63417789"/>
      <w:r w:rsidR="00543925" w:rsidRPr="00AC3E0E">
        <w:rPr>
          <w:rFonts w:ascii="SimSun" w:eastAsia="SimSun" w:hAnsi="SimSun" w:hint="eastAsia"/>
        </w:rPr>
        <w:t>说明</w:t>
      </w:r>
      <w:bookmarkEnd w:id="38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9" w:name="_Toc63417790"/>
      <w:r w:rsidR="00543925" w:rsidRPr="00AC3E0E">
        <w:rPr>
          <w:rFonts w:ascii="SimSun" w:eastAsia="SimSun" w:hAnsi="SimSun" w:hint="eastAsia"/>
        </w:rPr>
        <w:t>文档</w:t>
      </w:r>
      <w:bookmarkEnd w:id="39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0" w:name="_Toc63417791"/>
      <w:r w:rsidR="00543925" w:rsidRPr="00AC3E0E">
        <w:rPr>
          <w:rFonts w:ascii="SimSun" w:eastAsia="SimSun" w:hAnsi="SimSun" w:hint="eastAsia"/>
        </w:rPr>
        <w:t>命令</w:t>
      </w:r>
      <w:bookmarkEnd w:id="40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1" w:name="_Toc63417792"/>
      <w:r w:rsidR="00543925" w:rsidRPr="00AC3E0E">
        <w:rPr>
          <w:rFonts w:ascii="SimSun" w:eastAsia="SimSun" w:hAnsi="SimSun" w:hint="eastAsia"/>
        </w:rPr>
        <w:t>参数</w:t>
      </w:r>
      <w:bookmarkEnd w:id="4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ListParagraph"/>
      </w:pPr>
    </w:p>
    <w:p w14:paraId="4CA592C7" w14:textId="30B5DCB7" w:rsidR="00543925" w:rsidRPr="00AC3E0E" w:rsidRDefault="00C3505F" w:rsidP="004F668E">
      <w:pPr>
        <w:pStyle w:val="Heading2"/>
        <w:rPr>
          <w:rFonts w:ascii="SimSun" w:eastAsia="SimSun" w:hAnsi="SimSun"/>
        </w:rPr>
      </w:pPr>
      <w:bookmarkStart w:id="42" w:name="_Toc44881942"/>
      <w:r w:rsidRPr="00AC3E0E">
        <w:rPr>
          <w:rFonts w:ascii="SimSun" w:eastAsia="SimSun" w:hAnsi="SimSun"/>
        </w:rPr>
        <w:t xml:space="preserve"> </w:t>
      </w:r>
      <w:bookmarkStart w:id="43" w:name="_Toc63417793"/>
      <w:r w:rsidR="00543925" w:rsidRPr="00AC3E0E">
        <w:rPr>
          <w:rFonts w:ascii="SimSun" w:eastAsia="SimSun" w:hAnsi="SimSun" w:hint="eastAsia"/>
        </w:rPr>
        <w:t>jcmd</w:t>
      </w:r>
      <w:bookmarkEnd w:id="42"/>
      <w:bookmarkEnd w:id="43"/>
    </w:p>
    <w:p w14:paraId="06FCCD5D" w14:textId="49F0681A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4" w:name="_Toc63417794"/>
      <w:r w:rsidR="00543925" w:rsidRPr="00AC3E0E">
        <w:rPr>
          <w:rFonts w:ascii="SimSun" w:eastAsia="SimSun" w:hAnsi="SimSun" w:hint="eastAsia"/>
        </w:rPr>
        <w:t>说明</w:t>
      </w:r>
      <w:bookmarkEnd w:id="44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Heading3"/>
        <w:rPr>
          <w:rFonts w:ascii="SimSun" w:eastAsia="SimSun" w:hAnsi="SimSun"/>
          <w:shd w:val="clear" w:color="auto" w:fill="FFFFFF"/>
        </w:rPr>
      </w:pPr>
      <w:r w:rsidRPr="00AC3E0E">
        <w:rPr>
          <w:rFonts w:ascii="SimSun" w:eastAsia="SimSun" w:hAnsi="SimSun"/>
          <w:shd w:val="clear" w:color="auto" w:fill="FFFFFF"/>
        </w:rPr>
        <w:t xml:space="preserve"> </w:t>
      </w:r>
      <w:bookmarkStart w:id="45" w:name="_Toc63417795"/>
      <w:r w:rsidR="00543925" w:rsidRPr="00AC3E0E">
        <w:rPr>
          <w:rFonts w:ascii="SimSun" w:eastAsia="SimSun" w:hAnsi="SimSun" w:hint="eastAsia"/>
          <w:shd w:val="clear" w:color="auto" w:fill="FFFFFF"/>
        </w:rPr>
        <w:t>文档</w:t>
      </w:r>
      <w:bookmarkEnd w:id="45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6" w:name="_Toc63417796"/>
      <w:r w:rsidR="00543925" w:rsidRPr="00AC3E0E">
        <w:rPr>
          <w:rFonts w:ascii="SimSun" w:eastAsia="SimSun" w:hAnsi="SimSun" w:hint="eastAsia"/>
        </w:rPr>
        <w:t>命令</w:t>
      </w:r>
      <w:bookmarkEnd w:id="46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7" w:name="_Toc63417797"/>
      <w:r w:rsidR="00543925" w:rsidRPr="00AC3E0E">
        <w:rPr>
          <w:rFonts w:ascii="SimSun" w:eastAsia="SimSun" w:hAnsi="SimSun" w:hint="eastAsia"/>
        </w:rPr>
        <w:t>参数</w:t>
      </w:r>
      <w:bookmarkEnd w:id="4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2B0F891E" w14:textId="257F7AE8" w:rsidR="00175DB4" w:rsidRPr="00AC3E0E" w:rsidRDefault="00170551" w:rsidP="00170551">
      <w:pPr>
        <w:pStyle w:val="Heading1"/>
        <w:rPr>
          <w:sz w:val="28"/>
        </w:rPr>
      </w:pPr>
      <w:r>
        <w:t xml:space="preserve"> </w:t>
      </w:r>
      <w:bookmarkStart w:id="48" w:name="_Toc63417798"/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8"/>
    </w:p>
    <w:p w14:paraId="0E0C070A" w14:textId="6CAE6023" w:rsidR="00175DB4" w:rsidRPr="00AC3E0E" w:rsidRDefault="00175DB4" w:rsidP="004F668E">
      <w:pPr>
        <w:pStyle w:val="Heading2"/>
        <w:rPr>
          <w:rFonts w:ascii="SimSun" w:eastAsia="SimSun" w:hAnsi="SimSun"/>
        </w:rPr>
      </w:pPr>
      <w:bookmarkStart w:id="49" w:name="_Toc44881944"/>
      <w:r w:rsidRPr="00AC3E0E">
        <w:rPr>
          <w:rFonts w:ascii="SimSun" w:eastAsia="SimSun" w:hAnsi="SimSun" w:hint="eastAsia"/>
        </w:rPr>
        <w:t xml:space="preserve"> </w:t>
      </w:r>
      <w:bookmarkStart w:id="50" w:name="_Toc63417799"/>
      <w:r w:rsidRPr="00AC3E0E">
        <w:rPr>
          <w:rFonts w:ascii="SimSun" w:eastAsia="SimSun" w:hAnsi="SimSun" w:hint="eastAsia"/>
        </w:rPr>
        <w:t>简介</w:t>
      </w:r>
      <w:bookmarkEnd w:id="49"/>
      <w:bookmarkEnd w:id="50"/>
    </w:p>
    <w:p w14:paraId="5594C743" w14:textId="50257616" w:rsidR="005B7D89" w:rsidRDefault="005B7D89" w:rsidP="005B7D89">
      <w:pPr>
        <w:pStyle w:val="Heading3"/>
      </w:pPr>
      <w:r>
        <w:t xml:space="preserve"> </w:t>
      </w:r>
      <w:r>
        <w:rPr>
          <w:rFonts w:hint="eastAsia"/>
        </w:rPr>
        <w:t>文档</w:t>
      </w:r>
    </w:p>
    <w:p w14:paraId="78AB12A1" w14:textId="5DD77CC4" w:rsidR="001F0330" w:rsidRPr="00AC3E0E" w:rsidRDefault="001E37D9" w:rsidP="005B7D89">
      <w:r w:rsidRPr="00AC3E0E">
        <w:t>http://cr.openjdk.java.net/~sundar/8022483/webrev.01/raw_files/new/src/share/classes/com/sun/tools/hat/resources/oqlhelp.html</w:t>
      </w:r>
    </w:p>
    <w:p w14:paraId="20FD6960" w14:textId="1DF3741E" w:rsidR="001E37D9" w:rsidRPr="00AC3E0E" w:rsidRDefault="001E37D9" w:rsidP="001F0330">
      <w:r w:rsidRPr="00AC3E0E">
        <w:t>https://www.ibm.com/support/knowledgecenter/SS3KLZ/com.ibm.java.diagnostics.memory.analyzer.doc/queryingheapobjects.html</w:t>
      </w:r>
    </w:p>
    <w:p w14:paraId="1FBA686F" w14:textId="43736CA3" w:rsidR="0061324F" w:rsidRPr="00AC3E0E" w:rsidRDefault="0061324F" w:rsidP="001F0330">
      <w:r w:rsidRPr="00AC3E0E">
        <w:t>https://blogs.oracle.com/sundararajan/querying-java-heap-with-oql</w:t>
      </w:r>
    </w:p>
    <w:p w14:paraId="200B4B08" w14:textId="292CB266" w:rsidR="005B7D89" w:rsidRDefault="005B7D89" w:rsidP="00175DB4"/>
    <w:p w14:paraId="32C4BC09" w14:textId="5DEC48CB" w:rsidR="005B7D89" w:rsidRDefault="005B7D89" w:rsidP="005B7D89">
      <w:pPr>
        <w:pStyle w:val="Heading3"/>
      </w:pPr>
      <w:r>
        <w:t xml:space="preserve"> </w:t>
      </w:r>
      <w:r>
        <w:rPr>
          <w:rFonts w:hint="eastAsia"/>
        </w:rPr>
        <w:t>概述</w:t>
      </w:r>
    </w:p>
    <w:p w14:paraId="7C1B6DD6" w14:textId="77777777" w:rsidR="001459B1" w:rsidRDefault="00A26674" w:rsidP="00175DB4">
      <w:pPr>
        <w:pStyle w:val="sai1"/>
      </w:pPr>
      <w:r>
        <w:t xml:space="preserve"> </w:t>
      </w:r>
      <w:r w:rsidR="00175DB4"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</w:t>
      </w:r>
    </w:p>
    <w:p w14:paraId="795305FD" w14:textId="1328AD60" w:rsidR="00EA50FD" w:rsidRDefault="001459B1" w:rsidP="00175DB4">
      <w:pPr>
        <w:pStyle w:val="sai1"/>
      </w:pPr>
      <w:r>
        <w:rPr>
          <w:rFonts w:hint="eastAsia"/>
        </w:rPr>
        <w:t xml:space="preserve"> </w:t>
      </w:r>
      <w:r w:rsidR="009F16E3">
        <w:rPr>
          <w:rFonts w:hint="eastAsia"/>
        </w:rPr>
        <w:t>本文</w:t>
      </w:r>
      <w:r w:rsidR="00EA50FD">
        <w:rPr>
          <w:rFonts w:hint="eastAsia"/>
        </w:rPr>
        <w:t>采用eclipse的MAT工具</w:t>
      </w:r>
      <w:r w:rsidR="009F16E3">
        <w:rPr>
          <w:rFonts w:hint="eastAsia"/>
        </w:rPr>
        <w:t>和 J</w:t>
      </w:r>
      <w:r>
        <w:t>v</w:t>
      </w:r>
      <w:r w:rsidR="009F16E3">
        <w:t>isualVM</w:t>
      </w:r>
    </w:p>
    <w:p w14:paraId="543AABD1" w14:textId="2C288270" w:rsidR="001459B1" w:rsidRDefault="001459B1" w:rsidP="00175DB4">
      <w:pPr>
        <w:pStyle w:val="sai1"/>
      </w:pPr>
      <w:r>
        <w:lastRenderedPageBreak/>
        <w:t xml:space="preserve"> </w:t>
      </w:r>
      <w:r>
        <w:rPr>
          <w:rFonts w:hint="eastAsia"/>
        </w:rPr>
        <w:t>BNF</w:t>
      </w:r>
      <w:r>
        <w:t>(</w:t>
      </w:r>
      <w:r w:rsidRPr="001459B1">
        <w:t>Backus-Naur Form</w:t>
      </w:r>
      <w:r>
        <w:t>)</w:t>
      </w:r>
      <w:r>
        <w:rPr>
          <w:rFonts w:hint="eastAsia"/>
        </w:rPr>
        <w:t>，</w:t>
      </w:r>
    </w:p>
    <w:p w14:paraId="2920BF15" w14:textId="04DA8D86" w:rsidR="00530519" w:rsidRDefault="00530519" w:rsidP="00530519">
      <w:pPr>
        <w:pStyle w:val="sai2"/>
      </w:pPr>
      <w:r>
        <w:t xml:space="preserve"> </w:t>
      </w:r>
      <w:hyperlink r:id="rId9" w:history="1">
        <w:r w:rsidRPr="00073C13">
          <w:rPr>
            <w:rStyle w:val="Hyperlink"/>
          </w:rPr>
          <w:t>https://en.wikipedia.org/wiki/Backus%E2%80%93Naur_form</w:t>
        </w:r>
      </w:hyperlink>
    </w:p>
    <w:p w14:paraId="638A322D" w14:textId="0F892D45" w:rsidR="00530519" w:rsidRDefault="00530519" w:rsidP="00530519">
      <w:pPr>
        <w:pStyle w:val="sai2"/>
      </w:pPr>
      <w:r>
        <w:t xml:space="preserve"> </w:t>
      </w:r>
      <w:r w:rsidRPr="00530519">
        <w:t>以美国人巴科斯(Backus)和丹麦人诺尔(Naur)的名字命名的一种形式化的语法表示方法，用来描述语法的一种形式体系，是一种典型的元语言。又称巴科斯-诺尔形式(Backus-Naur form)。它不仅能严格地表示语法规则，而且所描述的语法是与上下文无关的。它具有语法简单，表示明确，便于语法分析和编译的特点。BNF表示语法规则的方式为：非终结符用尖括号括起。每条规则的左部是一个非终结符，右部是由非终结符和终结符组成的一个符号串，中间一般以“：：=”分开。具有相同左部的规则可以共用一个左部，各右部之间以直竖“|”隔开。</w:t>
      </w:r>
    </w:p>
    <w:p w14:paraId="050F7A62" w14:textId="6B96F03E" w:rsidR="00EA50FD" w:rsidRPr="00AC3E0E" w:rsidRDefault="00EA50FD" w:rsidP="00175DB4"/>
    <w:p w14:paraId="2AF81A66" w14:textId="77777777" w:rsidR="00175DB4" w:rsidRPr="00AC3E0E" w:rsidRDefault="00175DB4" w:rsidP="00175DB4"/>
    <w:p w14:paraId="11FE9C4E" w14:textId="3AE74118" w:rsidR="00B55898" w:rsidRDefault="00933767" w:rsidP="0014753A">
      <w:pPr>
        <w:pStyle w:val="Heading1"/>
      </w:pPr>
      <w:r w:rsidRPr="00AC3E0E">
        <w:rPr>
          <w:rFonts w:hint="eastAsia"/>
        </w:rPr>
        <w:t xml:space="preserve"> </w:t>
      </w:r>
      <w:bookmarkStart w:id="51" w:name="_Toc63417800"/>
      <w:r w:rsidR="00475EA8">
        <w:rPr>
          <w:rFonts w:hint="eastAsia"/>
        </w:rPr>
        <w:t>Eclipse</w:t>
      </w:r>
      <w:r w:rsidR="00475EA8">
        <w:t xml:space="preserve"> </w:t>
      </w:r>
      <w:r w:rsidR="00B55898">
        <w:rPr>
          <w:rFonts w:hint="eastAsia"/>
        </w:rPr>
        <w:t>M</w:t>
      </w:r>
      <w:r w:rsidR="00B55898">
        <w:t>AT OQL</w:t>
      </w:r>
      <w:r w:rsidR="00E06BA0">
        <w:t>(1.11.0)</w:t>
      </w:r>
      <w:bookmarkEnd w:id="51"/>
    </w:p>
    <w:p w14:paraId="4D65C2F1" w14:textId="0B578F82" w:rsidR="0014753A" w:rsidRDefault="00255630" w:rsidP="0014753A">
      <w:pPr>
        <w:pStyle w:val="Heading2"/>
      </w:pPr>
      <w:r>
        <w:t xml:space="preserve"> </w:t>
      </w:r>
      <w:r w:rsidR="00EC01CD">
        <w:rPr>
          <w:rFonts w:hint="eastAsia"/>
        </w:rPr>
        <w:t>总揽</w:t>
      </w:r>
    </w:p>
    <w:p w14:paraId="268706A7" w14:textId="4DB0E009" w:rsidR="0014753A" w:rsidRPr="0014753A" w:rsidRDefault="0014753A" w:rsidP="0014753A">
      <w:pPr>
        <w:pStyle w:val="Heading3"/>
      </w:pPr>
      <w:r>
        <w:t xml:space="preserve"> </w:t>
      </w:r>
      <w:r>
        <w:rPr>
          <w:rFonts w:hint="eastAsia"/>
        </w:rPr>
        <w:t>简介</w:t>
      </w:r>
    </w:p>
    <w:p w14:paraId="790BB289" w14:textId="5C3D8868" w:rsidR="003C1781" w:rsidRDefault="003C1781" w:rsidP="003C1781">
      <w:pPr>
        <w:pStyle w:val="sai1"/>
      </w:pPr>
      <w:r>
        <w:t xml:space="preserve"> </w:t>
      </w:r>
      <w:r>
        <w:rPr>
          <w:rFonts w:hint="eastAsia"/>
        </w:rPr>
        <w:t>文档</w:t>
      </w:r>
    </w:p>
    <w:p w14:paraId="3FA6F30B" w14:textId="431A078B" w:rsidR="003C1781" w:rsidRPr="00EF283A" w:rsidRDefault="00EF283A" w:rsidP="00EF283A">
      <w:pPr>
        <w:ind w:firstLine="400"/>
        <w:rPr>
          <w:sz w:val="16"/>
          <w:szCs w:val="21"/>
        </w:rPr>
      </w:pPr>
      <w:r w:rsidRPr="00EF283A">
        <w:rPr>
          <w:sz w:val="16"/>
          <w:szCs w:val="21"/>
        </w:rPr>
        <w:t>https://help.eclipse.org/2020-12/index.jsp?topic=%2Forg.eclipse.mat.ui.help%2Freference%2Foqlsyntax.html&amp;cp%3D61_4_2</w:t>
      </w:r>
    </w:p>
    <w:p w14:paraId="537CE595" w14:textId="3D816B0E" w:rsidR="00EF283A" w:rsidRPr="00EF283A" w:rsidRDefault="00EF283A" w:rsidP="00EF283A">
      <w:pPr>
        <w:ind w:firstLine="400"/>
        <w:rPr>
          <w:sz w:val="16"/>
          <w:szCs w:val="21"/>
        </w:rPr>
      </w:pPr>
      <w:r w:rsidRPr="00EF283A">
        <w:rPr>
          <w:sz w:val="16"/>
          <w:szCs w:val="21"/>
        </w:rPr>
        <w:t>https://wiki.eclipse.org/MemoryAnalyzer/OQL</w:t>
      </w:r>
    </w:p>
    <w:p w14:paraId="133D8367" w14:textId="6AF8E14C" w:rsidR="00E06BA0" w:rsidRDefault="00EA4D73" w:rsidP="00EA4D73">
      <w:pPr>
        <w:pStyle w:val="sai1"/>
      </w:pPr>
      <w:r>
        <w:t xml:space="preserve"> </w:t>
      </w:r>
      <w:r w:rsidR="00E06BA0">
        <w:rPr>
          <w:rFonts w:hint="eastAsia"/>
        </w:rPr>
        <w:t>版本之间会有细节差异，这里基于1</w:t>
      </w:r>
      <w:r w:rsidR="00E06BA0">
        <w:t>.11</w:t>
      </w:r>
      <w:r w:rsidR="00E06BA0">
        <w:rPr>
          <w:rFonts w:hint="eastAsia"/>
        </w:rPr>
        <w:t>版本</w:t>
      </w:r>
    </w:p>
    <w:p w14:paraId="4AA281F8" w14:textId="39E6C0DD" w:rsidR="00EA4D73" w:rsidRDefault="00E06BA0" w:rsidP="00EA4D73">
      <w:pPr>
        <w:pStyle w:val="sai1"/>
      </w:pPr>
      <w:r>
        <w:rPr>
          <w:rFonts w:hint="eastAsia"/>
        </w:rPr>
        <w:t xml:space="preserve"> </w:t>
      </w:r>
      <w:r w:rsidR="00EA4D73">
        <w:rPr>
          <w:rFonts w:hint="eastAsia"/>
        </w:rPr>
        <w:t>基本语句</w:t>
      </w:r>
    </w:p>
    <w:p w14:paraId="7C7D458E" w14:textId="270A22C8" w:rsidR="00EA4D73" w:rsidRDefault="00EA4D73" w:rsidP="00EA4D73">
      <w:pPr>
        <w:tabs>
          <w:tab w:val="left" w:pos="934"/>
        </w:tabs>
      </w:pPr>
      <w:r>
        <w:t xml:space="preserve">    SELECT </w:t>
      </w:r>
      <w:r w:rsidR="003374D3" w:rsidRPr="00AC3E0E">
        <w:t>[DISTINCT] [OBJECTS]</w:t>
      </w:r>
      <w:r w:rsidR="003374D3" w:rsidRPr="00AC3E0E">
        <w:rPr>
          <w:rFonts w:hint="eastAsia"/>
        </w:rPr>
        <w:t>[</w:t>
      </w:r>
      <w:r w:rsidR="003374D3" w:rsidRPr="00AC3E0E">
        <w:t xml:space="preserve">AS RETAINED SET] </w:t>
      </w:r>
      <w:r>
        <w:t>*</w:t>
      </w:r>
    </w:p>
    <w:p w14:paraId="600ADD23" w14:textId="1BD2842C" w:rsidR="0089527B" w:rsidRDefault="00EA4D73" w:rsidP="00EA4D73">
      <w:pPr>
        <w:tabs>
          <w:tab w:val="left" w:pos="934"/>
        </w:tabs>
      </w:pPr>
      <w:r>
        <w:t xml:space="preserve">      FROM </w:t>
      </w:r>
      <w:r w:rsidR="00435D03">
        <w:t>[OBJECTS]</w:t>
      </w:r>
      <w:r>
        <w:t>[ INSTANCEOF ] &lt;class name="name"&gt;</w:t>
      </w:r>
    </w:p>
    <w:p w14:paraId="650587BB" w14:textId="76255A82" w:rsidR="00756580" w:rsidRDefault="00EA4D73" w:rsidP="00756580">
      <w:pPr>
        <w:tabs>
          <w:tab w:val="left" w:pos="934"/>
        </w:tabs>
        <w:ind w:firstLine="400"/>
      </w:pPr>
      <w:r>
        <w:t>[ WHERE &lt;filter-expression&gt; ]</w:t>
      </w:r>
    </w:p>
    <w:p w14:paraId="3F22FF56" w14:textId="7939A7C6" w:rsidR="0089527B" w:rsidRDefault="0089527B" w:rsidP="0014753A">
      <w:pPr>
        <w:tabs>
          <w:tab w:val="left" w:pos="934"/>
        </w:tabs>
        <w:ind w:firstLine="400"/>
      </w:pPr>
      <w:r>
        <w:t>[UNION otherOQL]</w:t>
      </w:r>
    </w:p>
    <w:p w14:paraId="07202523" w14:textId="57CA6B26" w:rsidR="00756580" w:rsidRDefault="00756580" w:rsidP="00756580">
      <w:pPr>
        <w:pStyle w:val="Heading3"/>
      </w:pPr>
      <w:r>
        <w:t xml:space="preserve"> </w:t>
      </w:r>
      <w:bookmarkStart w:id="52" w:name="_Toc63417802"/>
      <w:r>
        <w:rPr>
          <w:rFonts w:hint="eastAsia"/>
        </w:rPr>
        <w:t>SELECT</w:t>
      </w:r>
      <w:bookmarkEnd w:id="52"/>
    </w:p>
    <w:p w14:paraId="64AAB689" w14:textId="4BF4315D" w:rsidR="00756580" w:rsidRPr="00AC3E0E" w:rsidRDefault="00756580" w:rsidP="00756580">
      <w:pPr>
        <w:pStyle w:val="sai1"/>
      </w:pPr>
      <w:r>
        <w:t xml:space="preserve"> </w:t>
      </w:r>
      <w:r w:rsidRPr="00AC3E0E">
        <w:t>DISTINCT:</w:t>
      </w:r>
      <w:r w:rsidRPr="00AC3E0E">
        <w:rPr>
          <w:rFonts w:hint="eastAsia"/>
        </w:rPr>
        <w:t>去重</w:t>
      </w:r>
    </w:p>
    <w:p w14:paraId="04298EF9" w14:textId="46C7AE02" w:rsidR="00756580" w:rsidRPr="00AC3E0E" w:rsidRDefault="00756580" w:rsidP="00756580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</w:t>
      </w:r>
      <w:r w:rsidR="00F66310" w:rsidRPr="00F66310">
        <w:t>Use the OBJECTS keyword if you want to process the text that follows the FROM keyword as objects instead of classes.</w:t>
      </w:r>
    </w:p>
    <w:p w14:paraId="495E9AD5" w14:textId="77777777" w:rsidR="00756580" w:rsidRPr="00AC3E0E" w:rsidRDefault="00756580" w:rsidP="00756580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4D66B5F2" w14:textId="77777777" w:rsidR="00756580" w:rsidRPr="00AC3E0E" w:rsidRDefault="00756580" w:rsidP="00756580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785ED336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toString(s) AS Value, s.@usedHeapSize AS "Shallow Size", s.@retainedHeapSize AS "Retained Size" FROM java.lang.String s</w:t>
      </w:r>
    </w:p>
    <w:p w14:paraId="68D9B7B3" w14:textId="77777777" w:rsidR="00756580" w:rsidRPr="00AC3E0E" w:rsidRDefault="00756580" w:rsidP="00756580">
      <w:pPr>
        <w:pStyle w:val="sai2"/>
      </w:pPr>
      <w:r w:rsidRPr="00AC3E0E">
        <w:t xml:space="preserve"> SELECT AS RETAINED SET * FROM java.lang.String</w:t>
      </w:r>
    </w:p>
    <w:p w14:paraId="03693C40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7391E24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65464270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B7D657A" w14:textId="35E4FAB5" w:rsidR="00756580" w:rsidRDefault="00771018" w:rsidP="00771018">
      <w:pPr>
        <w:pStyle w:val="Heading3"/>
      </w:pPr>
      <w:r>
        <w:t xml:space="preserve"> </w:t>
      </w:r>
      <w:bookmarkStart w:id="53" w:name="_Toc63417803"/>
      <w:r>
        <w:rPr>
          <w:rFonts w:hint="eastAsia"/>
        </w:rPr>
        <w:t>FROM</w:t>
      </w:r>
      <w:bookmarkEnd w:id="53"/>
    </w:p>
    <w:p w14:paraId="4AAE9B41" w14:textId="78AF150F" w:rsidR="00B22691" w:rsidRPr="00AC3E0E" w:rsidRDefault="00B22691" w:rsidP="00B22691">
      <w:pPr>
        <w:pStyle w:val="sai1"/>
      </w:pPr>
      <w:r>
        <w:t xml:space="preserve"> INSTANCEOF: </w:t>
      </w:r>
      <w:r>
        <w:rPr>
          <w:rFonts w:hint="eastAsia"/>
        </w:rPr>
        <w:t>指定父类</w:t>
      </w:r>
    </w:p>
    <w:p w14:paraId="2C72C9A5" w14:textId="51E36623" w:rsidR="00B22691" w:rsidRPr="00B22691" w:rsidRDefault="00B22691" w:rsidP="00F0643D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>
        <w:t>ect class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3C8BA4EF" w14:textId="77777777" w:rsidR="00535241" w:rsidRDefault="00535241" w:rsidP="00535241">
      <w:pPr>
        <w:pStyle w:val="sai1"/>
      </w:pPr>
      <w:r>
        <w:t xml:space="preserve"> </w:t>
      </w:r>
      <w:r>
        <w:rPr>
          <w:rFonts w:hint="eastAsia"/>
        </w:rPr>
        <w:t>根据class查询：</w:t>
      </w:r>
    </w:p>
    <w:p w14:paraId="5B9BD347" w14:textId="3060AD1B" w:rsidR="00535241" w:rsidRDefault="00535241" w:rsidP="00535241">
      <w:r>
        <w:t xml:space="preserve">  </w:t>
      </w:r>
      <w:r w:rsidRPr="00535241">
        <w:t>SELECT * FROM java.lang.String</w:t>
      </w:r>
    </w:p>
    <w:p w14:paraId="04BC3089" w14:textId="77777777" w:rsidR="00535241" w:rsidRDefault="00535241" w:rsidP="00535241">
      <w:pPr>
        <w:pStyle w:val="sai1"/>
      </w:pPr>
      <w:r>
        <w:t xml:space="preserve"> </w:t>
      </w:r>
      <w:r>
        <w:rPr>
          <w:rFonts w:hint="eastAsia"/>
        </w:rPr>
        <w:t>正则匹配类名</w:t>
      </w:r>
    </w:p>
    <w:p w14:paraId="2213155F" w14:textId="524C98D7" w:rsidR="00535241" w:rsidRDefault="00535241" w:rsidP="00535241">
      <w:r>
        <w:t xml:space="preserve">  </w:t>
      </w:r>
      <w:r w:rsidRPr="00535241">
        <w:t>SELECT * FROM "java\.lang\..*"</w:t>
      </w:r>
    </w:p>
    <w:p w14:paraId="086C75E8" w14:textId="70DE3ED2" w:rsidR="00535241" w:rsidRDefault="00535241" w:rsidP="00535241">
      <w:pPr>
        <w:pStyle w:val="sai1"/>
      </w:pPr>
      <w:r>
        <w:t xml:space="preserve"> </w:t>
      </w:r>
      <w:r>
        <w:rPr>
          <w:rFonts w:hint="eastAsia"/>
        </w:rPr>
        <w:t>根据对象地址查询</w:t>
      </w:r>
      <w:r w:rsidR="0009044B">
        <w:rPr>
          <w:rFonts w:hint="eastAsia"/>
        </w:rPr>
        <w:t>，多个地址逗号隔开</w:t>
      </w:r>
    </w:p>
    <w:p w14:paraId="48069F62" w14:textId="59BD67C7" w:rsidR="0009044B" w:rsidRDefault="0009044B" w:rsidP="0009044B">
      <w:r>
        <w:t xml:space="preserve">  </w:t>
      </w:r>
      <w:r w:rsidRPr="0009044B">
        <w:t>SELECT * FROM 0x2b7468c8</w:t>
      </w:r>
    </w:p>
    <w:p w14:paraId="40DA9010" w14:textId="0E4EB207" w:rsidR="0097120B" w:rsidRDefault="0009044B" w:rsidP="0009044B">
      <w:r>
        <w:t xml:space="preserve">  </w:t>
      </w:r>
      <w:r w:rsidRPr="0009044B">
        <w:t>SELECT * FROM 0x2b7468c8,0x2b74aee0</w:t>
      </w:r>
    </w:p>
    <w:p w14:paraId="7C105D94" w14:textId="03AE301F" w:rsidR="0097120B" w:rsidRDefault="0097120B" w:rsidP="0097120B">
      <w:pPr>
        <w:pStyle w:val="sai1"/>
      </w:pPr>
      <w:r>
        <w:t xml:space="preserve"> </w:t>
      </w:r>
      <w:r>
        <w:rPr>
          <w:rFonts w:hint="eastAsia"/>
        </w:rPr>
        <w:t>子查询</w:t>
      </w:r>
    </w:p>
    <w:p w14:paraId="1B275018" w14:textId="77777777" w:rsidR="0097120B" w:rsidRDefault="0097120B" w:rsidP="0097120B">
      <w:r>
        <w:t xml:space="preserve">  SELECT * FROM ( SELECT *</w:t>
      </w:r>
    </w:p>
    <w:p w14:paraId="4E38614A" w14:textId="77777777" w:rsidR="0097120B" w:rsidRDefault="0097120B" w:rsidP="0097120B">
      <w:r>
        <w:t xml:space="preserve">                FROM java.lang.Class c</w:t>
      </w:r>
    </w:p>
    <w:p w14:paraId="60D4614A" w14:textId="64B0A898" w:rsidR="00414363" w:rsidRDefault="0097120B" w:rsidP="0097120B">
      <w:r>
        <w:t xml:space="preserve">                WHERE c implements org.eclipse.mat.snapshot.model.IClass )</w:t>
      </w:r>
    </w:p>
    <w:p w14:paraId="0233F629" w14:textId="65A039CB" w:rsidR="0094419C" w:rsidRDefault="0094419C" w:rsidP="0097120B">
      <w:r>
        <w:t xml:space="preserve">  </w:t>
      </w:r>
      <w:r>
        <w:rPr>
          <w:rFonts w:hint="eastAsia"/>
        </w:rPr>
        <w:t>等同于</w:t>
      </w:r>
    </w:p>
    <w:p w14:paraId="4ED60B25" w14:textId="58B3E99B" w:rsidR="0094419C" w:rsidRDefault="0094419C" w:rsidP="0097120B">
      <w:r>
        <w:t xml:space="preserve">  </w:t>
      </w:r>
      <w:r w:rsidRPr="0094419C">
        <w:t>SELECT * FROM ${snapshot}.getClasses()</w:t>
      </w:r>
    </w:p>
    <w:p w14:paraId="3808117F" w14:textId="796DDDE8" w:rsidR="0097120B" w:rsidRDefault="0097120B" w:rsidP="0097120B">
      <w:pPr>
        <w:pStyle w:val="sai1"/>
      </w:pPr>
      <w:r>
        <w:t xml:space="preserve"> </w:t>
      </w:r>
      <w:r w:rsidR="00824766">
        <w:rPr>
          <w:rFonts w:hint="eastAsia"/>
        </w:rPr>
        <w:t>根据对象</w:t>
      </w:r>
      <w:r w:rsidR="00824766">
        <w:t>ID</w:t>
      </w:r>
      <w:r w:rsidR="00824766">
        <w:rPr>
          <w:rFonts w:hint="eastAsia"/>
        </w:rPr>
        <w:t>查询，多个I</w:t>
      </w:r>
      <w:r w:rsidR="00824766">
        <w:t>D</w:t>
      </w:r>
      <w:r w:rsidR="00824766">
        <w:rPr>
          <w:rFonts w:hint="eastAsia"/>
        </w:rPr>
        <w:t>逗号隔开</w:t>
      </w:r>
    </w:p>
    <w:p w14:paraId="0E45C37F" w14:textId="79CB8533" w:rsidR="00824766" w:rsidRDefault="00824766" w:rsidP="00824766">
      <w:r>
        <w:lastRenderedPageBreak/>
        <w:t xml:space="preserve">  </w:t>
      </w:r>
      <w:r w:rsidRPr="00824766">
        <w:t>SELECT * FROM 20815</w:t>
      </w:r>
    </w:p>
    <w:p w14:paraId="19BFA5A0" w14:textId="6841AC63" w:rsidR="00B61D28" w:rsidRDefault="00824766" w:rsidP="00824766">
      <w:r>
        <w:t xml:space="preserve">  </w:t>
      </w:r>
      <w:r w:rsidRPr="00824766">
        <w:t>SELECT * FROM 20815,20975</w:t>
      </w:r>
    </w:p>
    <w:p w14:paraId="36E9D583" w14:textId="38847633" w:rsidR="0097120B" w:rsidRDefault="0097120B" w:rsidP="0097120B">
      <w:pPr>
        <w:pStyle w:val="sai1"/>
      </w:pPr>
      <w:r>
        <w:t xml:space="preserve"> </w:t>
      </w:r>
      <w:r w:rsidR="00B61D28">
        <w:rPr>
          <w:rFonts w:hint="eastAsia"/>
        </w:rPr>
        <w:t>查询子类</w:t>
      </w:r>
    </w:p>
    <w:p w14:paraId="4CB763C9" w14:textId="496FCB9C" w:rsidR="00B61D28" w:rsidRDefault="00B61D28" w:rsidP="00B61D28">
      <w:r>
        <w:t xml:space="preserve">  </w:t>
      </w:r>
      <w:r w:rsidRPr="00B61D28">
        <w:t>SELECT * FROM INSTANCEOF java.lang.ref.Reference</w:t>
      </w:r>
    </w:p>
    <w:p w14:paraId="60E2F41D" w14:textId="37961A99" w:rsidR="0094419C" w:rsidRDefault="0094419C" w:rsidP="00B61D28">
      <w:r>
        <w:t xml:space="preserve">  </w:t>
      </w:r>
      <w:r>
        <w:rPr>
          <w:rFonts w:hint="eastAsia"/>
        </w:rPr>
        <w:t>等同于</w:t>
      </w:r>
    </w:p>
    <w:p w14:paraId="1487268B" w14:textId="20D9C440" w:rsidR="0094419C" w:rsidRDefault="0094419C" w:rsidP="00B61D28">
      <w:r>
        <w:t xml:space="preserve">  </w:t>
      </w:r>
      <w:r w:rsidRPr="0094419C">
        <w:t>SELECT * FROM ${snapshot}.getClassesByName("java.lang.ref.Reference", true)</w:t>
      </w:r>
    </w:p>
    <w:p w14:paraId="425F0F1F" w14:textId="1DA98E78" w:rsidR="0097120B" w:rsidRDefault="00F0643D" w:rsidP="00F0643D">
      <w:r>
        <w:t xml:space="preserve">  </w:t>
      </w:r>
      <w:r w:rsidRPr="00F0643D">
        <w:t>SELECT v, v.@length FROM OBJECTS ( SELECT OBJECTS s.value FROM java.lang.String s  ) v</w:t>
      </w:r>
    </w:p>
    <w:p w14:paraId="69419811" w14:textId="77777777" w:rsidR="0097120B" w:rsidRPr="00535241" w:rsidRDefault="0097120B" w:rsidP="0097120B"/>
    <w:p w14:paraId="4FD1F63A" w14:textId="03F30DD5" w:rsidR="00771018" w:rsidRDefault="00771018" w:rsidP="00771018">
      <w:pPr>
        <w:pStyle w:val="Heading3"/>
      </w:pPr>
      <w:r>
        <w:t xml:space="preserve"> </w:t>
      </w:r>
      <w:bookmarkStart w:id="54" w:name="_Toc63417804"/>
      <w:r>
        <w:rPr>
          <w:rFonts w:hint="eastAsia"/>
        </w:rPr>
        <w:t>WHER</w:t>
      </w:r>
      <w:r w:rsidR="00EE29EF">
        <w:rPr>
          <w:rFonts w:hint="eastAsia"/>
        </w:rPr>
        <w:t>E</w:t>
      </w:r>
      <w:bookmarkEnd w:id="54"/>
    </w:p>
    <w:p w14:paraId="46C698FE" w14:textId="3BFBB037" w:rsidR="00EB3FD6" w:rsidRDefault="003D300C" w:rsidP="00EB3FD6">
      <w:pPr>
        <w:pStyle w:val="sai1"/>
      </w:pPr>
      <w:r>
        <w:t xml:space="preserve"> </w:t>
      </w:r>
      <w:r>
        <w:rPr>
          <w:rFonts w:hint="eastAsia"/>
        </w:rPr>
        <w:t>基本操作符：</w:t>
      </w:r>
      <w:r w:rsidRPr="003D300C">
        <w:rPr>
          <w:rFonts w:hint="eastAsia"/>
        </w:rPr>
        <w:t>&gt;</w:t>
      </w:r>
      <w:r w:rsidRPr="003D300C">
        <w:t>=, &lt;=, &gt;, &lt;, [ NOT ] LIKE, [ NOT ] IN, IMPLEMENTS (relational operations)</w:t>
      </w:r>
    </w:p>
    <w:p w14:paraId="4BEF8FC6" w14:textId="0C62B2FD" w:rsidR="003D300C" w:rsidRDefault="003D300C" w:rsidP="003D300C">
      <w:pPr>
        <w:pStyle w:val="sai1"/>
      </w:pPr>
      <w:r>
        <w:t xml:space="preserve"> </w:t>
      </w:r>
      <w:r>
        <w:rPr>
          <w:rFonts w:hint="eastAsia"/>
        </w:rPr>
        <w:t>字符表达，</w:t>
      </w:r>
      <w:r w:rsidRPr="003D300C">
        <w:t>Boolean, String, Integer, Long, Character, Float, Double and null literals</w:t>
      </w:r>
      <w:r>
        <w:rPr>
          <w:rFonts w:hint="eastAsia"/>
        </w:rPr>
        <w:t>：</w:t>
      </w:r>
    </w:p>
    <w:p w14:paraId="6A6E9E2B" w14:textId="6967A5A2" w:rsidR="0089527B" w:rsidRDefault="003D300C" w:rsidP="003D300C">
      <w:r>
        <w:t xml:space="preserve">  SELECT * FROM java.lang.String s</w:t>
      </w:r>
    </w:p>
    <w:p w14:paraId="71A7A99A" w14:textId="77777777" w:rsidR="003D300C" w:rsidRDefault="003D300C" w:rsidP="003D300C">
      <w:r>
        <w:t xml:space="preserve">         WHERE ( s.count &gt; 1000 ) = true</w:t>
      </w:r>
    </w:p>
    <w:p w14:paraId="48228044" w14:textId="77777777" w:rsidR="003D300C" w:rsidRDefault="003D300C" w:rsidP="003D300C">
      <w:r>
        <w:t xml:space="preserve">           OR toString(s) = "monday"</w:t>
      </w:r>
    </w:p>
    <w:p w14:paraId="6E9F8C57" w14:textId="77777777" w:rsidR="003D300C" w:rsidRDefault="003D300C" w:rsidP="003D300C">
      <w:r>
        <w:t xml:space="preserve">           OR dominators(s).size() = 0</w:t>
      </w:r>
    </w:p>
    <w:p w14:paraId="79D7C510" w14:textId="77777777" w:rsidR="003D300C" w:rsidRDefault="003D300C" w:rsidP="003D300C">
      <w:r>
        <w:t xml:space="preserve">           OR s.@retainedHeapSize &gt; 1024L</w:t>
      </w:r>
    </w:p>
    <w:p w14:paraId="4EDA83A9" w14:textId="2745CD00" w:rsidR="003D300C" w:rsidRDefault="003D300C" w:rsidP="003D300C">
      <w:r>
        <w:t xml:space="preserve">           OR s.value != null AND s.value.@valueArray.@length &gt;= 1 AND s.value.@valueArray.get(0) = 'j'</w:t>
      </w:r>
    </w:p>
    <w:p w14:paraId="3BD63BB0" w14:textId="522D0325" w:rsidR="003D300C" w:rsidRDefault="003D300C" w:rsidP="003D300C">
      <w:r>
        <w:t xml:space="preserve">  </w:t>
      </w:r>
    </w:p>
    <w:p w14:paraId="0980BEB4" w14:textId="77777777" w:rsidR="003D300C" w:rsidRDefault="003D300C" w:rsidP="003D300C">
      <w:r>
        <w:t xml:space="preserve">  SELECT * FROM instanceof java.lang.Number s</w:t>
      </w:r>
    </w:p>
    <w:p w14:paraId="2B20B81D" w14:textId="77777777" w:rsidR="003D300C" w:rsidRDefault="003D300C" w:rsidP="003D300C">
      <w:r>
        <w:t xml:space="preserve">         WHERE s.value &gt; -1 </w:t>
      </w:r>
    </w:p>
    <w:p w14:paraId="2143F745" w14:textId="77777777" w:rsidR="003D300C" w:rsidRDefault="003D300C" w:rsidP="003D300C">
      <w:r>
        <w:t xml:space="preserve">           OR s.value &gt; -1L</w:t>
      </w:r>
    </w:p>
    <w:p w14:paraId="4771D786" w14:textId="77777777" w:rsidR="003D300C" w:rsidRDefault="003D300C" w:rsidP="003D300C">
      <w:r>
        <w:t xml:space="preserve">           OR s.value &gt; 0.1</w:t>
      </w:r>
    </w:p>
    <w:p w14:paraId="75661820" w14:textId="77777777" w:rsidR="003D300C" w:rsidRDefault="003D300C" w:rsidP="003D300C">
      <w:r>
        <w:t xml:space="preserve">           OR s.value &gt; -0.1E-2F</w:t>
      </w:r>
    </w:p>
    <w:p w14:paraId="68B88BC4" w14:textId="77777777" w:rsidR="003D300C" w:rsidRDefault="003D300C" w:rsidP="003D300C">
      <w:r>
        <w:t xml:space="preserve">           OR s.value &gt; 0.1D</w:t>
      </w:r>
    </w:p>
    <w:p w14:paraId="0AD6E00F" w14:textId="77777777" w:rsidR="003D300C" w:rsidRDefault="003D300C" w:rsidP="003D300C">
      <w:r>
        <w:t xml:space="preserve">           OR s.value &gt; -0.1E-2D</w:t>
      </w:r>
    </w:p>
    <w:p w14:paraId="705E4A9B" w14:textId="77777777" w:rsidR="003D300C" w:rsidRDefault="003D300C" w:rsidP="003D300C">
      <w:r>
        <w:t xml:space="preserve">           OR s.value &gt; 0.1</w:t>
      </w:r>
    </w:p>
    <w:p w14:paraId="6C610E1F" w14:textId="77777777" w:rsidR="003D300C" w:rsidRDefault="003D300C" w:rsidP="003D300C">
      <w:r>
        <w:t xml:space="preserve">           OR s.value &gt; -0.1E-2F</w:t>
      </w:r>
    </w:p>
    <w:p w14:paraId="6267B82A" w14:textId="77777777" w:rsidR="003D300C" w:rsidRDefault="003D300C" w:rsidP="003D300C">
      <w:r>
        <w:t xml:space="preserve">           OR s.value &gt; 0.1D</w:t>
      </w:r>
    </w:p>
    <w:p w14:paraId="23DE7C48" w14:textId="41A412FC" w:rsidR="003D300C" w:rsidRDefault="003D300C" w:rsidP="003D300C">
      <w:r>
        <w:t xml:space="preserve">           OR s.value &gt; -0.1E-2D</w:t>
      </w:r>
    </w:p>
    <w:p w14:paraId="4E7921B1" w14:textId="73CBD34E" w:rsidR="00EB3FD6" w:rsidRDefault="00EB3FD6" w:rsidP="00EB3FD6">
      <w:pPr>
        <w:pStyle w:val="sai1"/>
      </w:pPr>
      <w:r>
        <w:t xml:space="preserve"> </w:t>
      </w:r>
      <w:r>
        <w:rPr>
          <w:rFonts w:hint="eastAsia"/>
        </w:rPr>
        <w:t>例子</w:t>
      </w:r>
    </w:p>
    <w:p w14:paraId="751BEA55" w14:textId="23AA2EE9" w:rsidR="00EB3FD6" w:rsidRDefault="00EB3FD6" w:rsidP="00EB3FD6">
      <w:r>
        <w:t xml:space="preserve">  SELECT * FROM java.lang.String s WHERE s.count &gt;= 100</w:t>
      </w:r>
    </w:p>
    <w:p w14:paraId="4AF9A9A7" w14:textId="088D5F94" w:rsidR="00EB3FD6" w:rsidRDefault="00EB3FD6" w:rsidP="00EB3FD6">
      <w:r>
        <w:t xml:space="preserve">  SELECT * FROM java.lang.String s WHERE toString(s) LIKE ".*day"</w:t>
      </w:r>
    </w:p>
    <w:p w14:paraId="6D7653CA" w14:textId="105254F2" w:rsidR="00EB3FD6" w:rsidRDefault="00EB3FD6" w:rsidP="00EB3FD6">
      <w:r>
        <w:t xml:space="preserve">  SELECT * FROM java.lang.String s WHERE s.value NOT IN dominators(s)</w:t>
      </w:r>
    </w:p>
    <w:p w14:paraId="419189C7" w14:textId="02D6B9AD" w:rsidR="008D2EEE" w:rsidRDefault="008D2EEE" w:rsidP="00EB3FD6">
      <w:r>
        <w:t xml:space="preserve">  </w:t>
      </w:r>
      <w:r w:rsidRPr="008D2EEE">
        <w:t>SELECT * FROM java.lang.Class c WHERE c IMPLEMENTS org.eclipse.mat.snapshot.model.Iclass</w:t>
      </w:r>
    </w:p>
    <w:p w14:paraId="21B4D9EC" w14:textId="70F6E871" w:rsidR="008D2EEE" w:rsidRDefault="008D2EEE" w:rsidP="00EB3FD6">
      <w:r>
        <w:t xml:space="preserve">  </w:t>
      </w:r>
      <w:r w:rsidRPr="008D2EEE">
        <w:t>SELECT * FROM java.lang.String s WHERE toString(s) = "monday"</w:t>
      </w:r>
    </w:p>
    <w:p w14:paraId="4B402FD6" w14:textId="40213D45" w:rsidR="008D2EEE" w:rsidRDefault="008D2EEE" w:rsidP="00EB3FD6">
      <w:r>
        <w:t xml:space="preserve">  </w:t>
      </w:r>
      <w:r>
        <w:rPr>
          <w:rFonts w:hint="eastAsia"/>
        </w:rPr>
        <w:t>S</w:t>
      </w:r>
      <w:r w:rsidRPr="008D2EEE">
        <w:t xml:space="preserve">ELECT * FROM java.lang.String s WHERE s.count &gt; 100 AND s.@retainedHeapSize &gt; </w:t>
      </w:r>
      <w:r w:rsidR="00765D6A" w:rsidRPr="00461162">
        <w:t>s.@usedHeapSize</w:t>
      </w:r>
    </w:p>
    <w:p w14:paraId="25F02F03" w14:textId="39C230DD" w:rsidR="00765D6A" w:rsidRDefault="00765D6A" w:rsidP="00EB3FD6">
      <w:r>
        <w:t xml:space="preserve">  </w:t>
      </w:r>
      <w:r w:rsidR="00461162" w:rsidRPr="00461162">
        <w:t>SELECT * FROM java.lang.String s WHERE s.count &gt; 1000 OR s.value.@length &gt; 1000</w:t>
      </w:r>
    </w:p>
    <w:p w14:paraId="69D96BDE" w14:textId="265F7AE7" w:rsidR="00E934FE" w:rsidRDefault="00E934FE" w:rsidP="00E934FE">
      <w:pPr>
        <w:pStyle w:val="Heading3"/>
      </w:pPr>
      <w:r>
        <w:t xml:space="preserve"> </w:t>
      </w:r>
      <w:bookmarkStart w:id="55" w:name="_Toc63417805"/>
      <w:r>
        <w:t>UNION</w:t>
      </w:r>
      <w:bookmarkEnd w:id="55"/>
    </w:p>
    <w:p w14:paraId="37FAC5DD" w14:textId="7A5563F0" w:rsidR="00E934FE" w:rsidRDefault="00E934FE" w:rsidP="00E934FE">
      <w:pPr>
        <w:pStyle w:val="sai1"/>
      </w:pPr>
      <w:r>
        <w:t xml:space="preserve"> </w:t>
      </w:r>
      <w:r>
        <w:rPr>
          <w:rFonts w:hint="eastAsia"/>
        </w:rPr>
        <w:t>例子</w:t>
      </w:r>
    </w:p>
    <w:p w14:paraId="38E7E806" w14:textId="0196193D" w:rsidR="00E934FE" w:rsidRDefault="00E934FE" w:rsidP="00E934FE">
      <w:r>
        <w:t xml:space="preserve">  </w:t>
      </w:r>
      <w:r w:rsidRPr="00E934FE">
        <w:t>select * from java.lang.String union (select * from java.lang.StringBuilder)</w:t>
      </w:r>
    </w:p>
    <w:p w14:paraId="7652E2D1" w14:textId="5B18EE74" w:rsidR="00E934FE" w:rsidRDefault="00E934FE" w:rsidP="00E934FE">
      <w:r>
        <w:t xml:space="preserve">  </w:t>
      </w:r>
      <w:r w:rsidRPr="00E934FE">
        <w:t>SELECT s, s.value, s.hash FROM java.lang.String s  UNION (SELECT b, b.value, "dummy" FROM java.lang.StringBuilder b )</w:t>
      </w:r>
    </w:p>
    <w:p w14:paraId="6680BB58" w14:textId="77777777" w:rsidR="003062AD" w:rsidRPr="00E934FE" w:rsidRDefault="003062AD" w:rsidP="00E934FE"/>
    <w:p w14:paraId="0F52EB7D" w14:textId="0B5A459A" w:rsidR="00EE29EF" w:rsidRDefault="00EE29EF" w:rsidP="00431105">
      <w:pPr>
        <w:pStyle w:val="Heading2"/>
      </w:pPr>
      <w:r>
        <w:t xml:space="preserve"> </w:t>
      </w:r>
      <w:bookmarkStart w:id="56" w:name="_Toc63417806"/>
      <w:r>
        <w:rPr>
          <w:rFonts w:hint="eastAsia"/>
        </w:rPr>
        <w:t>获取属性</w:t>
      </w:r>
      <w:bookmarkEnd w:id="56"/>
    </w:p>
    <w:p w14:paraId="351FA285" w14:textId="495719FF" w:rsidR="00EE29EF" w:rsidRPr="00AC3E0E" w:rsidRDefault="00431105" w:rsidP="005A2572">
      <w:pPr>
        <w:pStyle w:val="Heading3"/>
      </w:pPr>
      <w:r>
        <w:rPr>
          <w:rFonts w:hint="eastAsia"/>
        </w:rPr>
        <w:t xml:space="preserve"> </w:t>
      </w:r>
      <w:bookmarkStart w:id="57" w:name="_Toc63417807"/>
      <w:r w:rsidR="00EE29EF" w:rsidRPr="00AC3E0E">
        <w:rPr>
          <w:rFonts w:hint="eastAsia"/>
        </w:rPr>
        <w:t>获取对象在堆中</w:t>
      </w:r>
      <w:r w:rsidR="00EE29EF" w:rsidRPr="00AC3E0E">
        <w:rPr>
          <w:rFonts w:hint="eastAsia"/>
        </w:rPr>
        <w:t>field</w:t>
      </w:r>
      <w:r w:rsidR="00EE29EF" w:rsidRPr="00AC3E0E">
        <w:rPr>
          <w:rFonts w:hint="eastAsia"/>
        </w:rPr>
        <w:t>：</w:t>
      </w:r>
      <w:bookmarkEnd w:id="57"/>
      <w:r w:rsidR="00EE29EF" w:rsidRPr="00AC3E0E">
        <w:rPr>
          <w:rFonts w:hint="eastAsia"/>
        </w:rPr>
        <w:t xml:space="preserve"> </w:t>
      </w:r>
    </w:p>
    <w:p w14:paraId="48AE8DDD" w14:textId="77777777" w:rsidR="004765BE" w:rsidRDefault="00EE29EF" w:rsidP="00AA28FD">
      <w:r w:rsidRPr="00AC3E0E">
        <w:t xml:space="preserve"> [ &lt;alias&gt;. ] &lt;field&gt; . &lt;field&gt;. &lt;field&gt;</w:t>
      </w:r>
    </w:p>
    <w:p w14:paraId="4343BCE2" w14:textId="3377CBF7" w:rsidR="00EE29EF" w:rsidRPr="00AC3E0E" w:rsidRDefault="004765BE" w:rsidP="004765BE">
      <w:r>
        <w:rPr>
          <w:rFonts w:hint="eastAsia"/>
        </w:rPr>
        <w:t xml:space="preserve">例子 </w:t>
      </w:r>
      <w:r w:rsidR="00EE29EF" w:rsidRPr="00AC3E0E">
        <w:t>SELECT s.count, s.value FROM java.lang.String s</w:t>
      </w:r>
    </w:p>
    <w:p w14:paraId="18B20105" w14:textId="1F15090F" w:rsidR="00EE29EF" w:rsidRPr="00AC3E0E" w:rsidRDefault="00EE29EF" w:rsidP="008179EB">
      <w:pPr>
        <w:pStyle w:val="Heading3"/>
      </w:pPr>
      <w:r w:rsidRPr="00AC3E0E">
        <w:rPr>
          <w:rFonts w:hint="eastAsia"/>
        </w:rPr>
        <w:t xml:space="preserve"> </w:t>
      </w:r>
      <w:bookmarkStart w:id="58" w:name="_Toc63417808"/>
      <w:r w:rsidRPr="00AC3E0E">
        <w:rPr>
          <w:rFonts w:hint="eastAsia"/>
        </w:rPr>
        <w:t>获取对象</w:t>
      </w:r>
      <w:r w:rsidR="00E50B16">
        <w:rPr>
          <w:rFonts w:hint="eastAsia"/>
        </w:rPr>
        <w:t>内置</w:t>
      </w:r>
      <w:r w:rsidR="00254546">
        <w:rPr>
          <w:rFonts w:hint="eastAsia"/>
        </w:rPr>
        <w:t>JAVA</w:t>
      </w:r>
      <w:r w:rsidRPr="00AC3E0E">
        <w:rPr>
          <w:rFonts w:hint="eastAsia"/>
        </w:rPr>
        <w:t>相关属性：</w:t>
      </w:r>
      <w:bookmarkEnd w:id="58"/>
    </w:p>
    <w:p w14:paraId="7FDDEB43" w14:textId="77777777" w:rsidR="00EE29EF" w:rsidRPr="00AC3E0E" w:rsidRDefault="00EE29EF" w:rsidP="008179EB">
      <w:r w:rsidRPr="00AC3E0E">
        <w:t xml:space="preserve"> </w:t>
      </w:r>
      <w:r w:rsidRPr="00AC3E0E">
        <w:rPr>
          <w:rFonts w:hint="eastAsia"/>
        </w:rPr>
        <w:t>[</w:t>
      </w:r>
      <w:r w:rsidRPr="00AC3E0E">
        <w:t xml:space="preserve"> &lt;alias&gt;. ] @&lt;attribute&gt; ...</w:t>
      </w:r>
    </w:p>
    <w:p w14:paraId="7F97705B" w14:textId="65EAD9B8" w:rsidR="00EE29EF" w:rsidRPr="00AC3E0E" w:rsidRDefault="00C6728B" w:rsidP="00C6728B">
      <w:r>
        <w:rPr>
          <w:rFonts w:hint="eastAsia"/>
        </w:rPr>
        <w:t>例子：</w:t>
      </w:r>
      <w:r w:rsidR="00EE29EF"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22"/>
        <w:gridCol w:w="1710"/>
        <w:gridCol w:w="1890"/>
        <w:gridCol w:w="5662"/>
      </w:tblGrid>
      <w:tr w:rsidR="00EE29EF" w:rsidRPr="00AC3E0E" w14:paraId="70B5CFE0" w14:textId="77777777" w:rsidTr="000926DD">
        <w:trPr>
          <w:tblHeader/>
        </w:trPr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BE5F8C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lastRenderedPageBreak/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646DE0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D8197F" w14:textId="248DE201" w:rsidR="00EE29EF" w:rsidRPr="00AC3E0E" w:rsidRDefault="00F86676" w:rsidP="00E66A83">
            <w:pPr>
              <w:rPr>
                <w:b/>
                <w:bCs/>
                <w:color w:val="323232"/>
              </w:rPr>
            </w:pPr>
            <w:r>
              <w:rPr>
                <w:rFonts w:hint="eastAsia"/>
              </w:rPr>
              <w:t>内置属性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56DF01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EE29EF" w:rsidRPr="00AC3E0E" w14:paraId="0F995504" w14:textId="77777777" w:rsidTr="000926DD">
        <w:tc>
          <w:tcPr>
            <w:tcW w:w="323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4AC2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0A7D1DA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7CE8309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729CFA4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A658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525D5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EE29EF" w:rsidRPr="00AC3E0E" w14:paraId="4873DF13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F3EDE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B77E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3CE0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EE29EF" w:rsidRPr="00AC3E0E" w14:paraId="485AACF5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1B18C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512F1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45B2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EE29EF" w:rsidRPr="00AC3E0E" w14:paraId="27FBE44D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A0426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E1B2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41F2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EE29EF" w:rsidRPr="00AC3E0E" w14:paraId="2FBF880C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21C3E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227D5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EB76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EE29EF" w:rsidRPr="00AC3E0E" w14:paraId="5CFF5DD7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2F7B8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32F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F42B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EE29EF" w:rsidRPr="00AC3E0E" w14:paraId="6005B20E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FE882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7902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2FD19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4470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EE29EF" w:rsidRPr="00AC3E0E" w14:paraId="653A366B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CB893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1B20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85D9B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C0F0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EE29EF" w:rsidRPr="00AC3E0E" w14:paraId="1E1AB91F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698C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F4E4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AC0AC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E803F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EE29EF" w:rsidRPr="00AC3E0E" w14:paraId="7B09487B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C91A3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BD69B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4E196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F09D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14E1CA6E" w14:textId="77777777" w:rsidR="00EE29EF" w:rsidRPr="00EE29EF" w:rsidRDefault="00EE29EF" w:rsidP="00EE29EF"/>
    <w:p w14:paraId="03624A15" w14:textId="5783124E" w:rsidR="00D74913" w:rsidRPr="00AC3E0E" w:rsidRDefault="00D74913" w:rsidP="00D74913">
      <w:pPr>
        <w:pStyle w:val="Heading3"/>
      </w:pPr>
      <w:r>
        <w:t xml:space="preserve"> </w:t>
      </w:r>
      <w:bookmarkStart w:id="59" w:name="_Toc63417809"/>
      <w:r w:rsidR="00431105">
        <w:rPr>
          <w:rFonts w:hint="eastAsia"/>
        </w:rPr>
        <w:t>调取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方法</w:t>
      </w:r>
      <w:bookmarkEnd w:id="59"/>
    </w:p>
    <w:p w14:paraId="6CC0BDE0" w14:textId="7630D01E" w:rsidR="00D74913" w:rsidRPr="00AC3E0E" w:rsidRDefault="00D74913" w:rsidP="00870E92">
      <w:r w:rsidRPr="00AC3E0E">
        <w:t xml:space="preserve">[ &lt;alias&gt; . ] </w:t>
      </w:r>
      <w:r w:rsidR="00D47B9D">
        <w:t>@</w:t>
      </w:r>
      <w:r w:rsidRPr="00AC3E0E">
        <w:t>&lt;method&gt;( [ &lt;expression&gt;, &lt;expression&gt; ] ) ...</w:t>
      </w:r>
    </w:p>
    <w:p w14:paraId="08906F6D" w14:textId="20E4793C" w:rsidR="00E66A83" w:rsidRDefault="00870E92" w:rsidP="00870E92">
      <w:r>
        <w:rPr>
          <w:rFonts w:hint="eastAsia"/>
        </w:rPr>
        <w:t>例子</w:t>
      </w:r>
      <w:r w:rsidR="00D74913" w:rsidRPr="00AC3E0E">
        <w:rPr>
          <w:rFonts w:hint="eastAsia"/>
        </w:rPr>
        <w:t xml:space="preserve"> </w:t>
      </w:r>
      <w:r w:rsidR="00D74913" w:rsidRPr="00AC3E0E">
        <w:t>SELECT s.toString(s) FROM java.lang.String s</w:t>
      </w:r>
    </w:p>
    <w:p w14:paraId="780BC67D" w14:textId="095FA460" w:rsidR="00264826" w:rsidRPr="00AC3E0E" w:rsidRDefault="00467FD6" w:rsidP="00870E92">
      <w:r>
        <w:t>J</w:t>
      </w:r>
      <w:r>
        <w:rPr>
          <w:rFonts w:hint="eastAsia"/>
        </w:rPr>
        <w:t>ava</w:t>
      </w:r>
      <w:r w:rsidR="00264826">
        <w:rPr>
          <w:rFonts w:hint="eastAsia"/>
        </w:rPr>
        <w:t>对象</w:t>
      </w:r>
      <w:r>
        <w:rPr>
          <w:rFonts w:hint="eastAsia"/>
        </w:rPr>
        <w:t>底层</w:t>
      </w:r>
      <w:r w:rsidR="00FF1BAB">
        <w:rPr>
          <w:rFonts w:hint="eastAsia"/>
        </w:rPr>
        <w:t>的</w:t>
      </w:r>
      <w:r w:rsidR="00264826">
        <w:rPr>
          <w:rFonts w:hint="eastAsia"/>
        </w:rPr>
        <w:t>方法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242"/>
        <w:gridCol w:w="1710"/>
        <w:gridCol w:w="4050"/>
        <w:gridCol w:w="2782"/>
      </w:tblGrid>
      <w:tr w:rsidR="00D74913" w:rsidRPr="00AC3E0E" w14:paraId="6C55BAD6" w14:textId="77777777" w:rsidTr="00D93ED3">
        <w:trPr>
          <w:tblHeader/>
        </w:trPr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9CB21B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69727F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5A7749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9EFCD2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74913" w:rsidRPr="00AC3E0E" w14:paraId="4496B13D" w14:textId="77777777" w:rsidTr="00D93ED3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D8693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46507F5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2AA9D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47C819B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00CD3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D816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74913" w:rsidRPr="00AC3E0E" w14:paraId="13F02FF8" w14:textId="77777777" w:rsidTr="00D93ED3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A448E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4DBCB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0DD47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5C12A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74913" w:rsidRPr="00AC3E0E" w14:paraId="23EB620E" w14:textId="77777777" w:rsidTr="00D93ED3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CEA0E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6D5BCDF6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93D04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75A6C859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0EEF4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BBA6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74913" w:rsidRPr="00AC3E0E" w14:paraId="264995CC" w14:textId="77777777" w:rsidTr="00D93ED3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D7BFE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A8EFF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CB0AC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25667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D74913" w:rsidRPr="00AC3E0E" w14:paraId="2C8F52E4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47E8F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830C7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433CF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46D3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D74913" w:rsidRPr="00AC3E0E" w14:paraId="20160DEC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BC23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71D4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A664A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2DB5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D74913" w:rsidRPr="00AC3E0E" w14:paraId="7D125E32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0E4BD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4DF3DD8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1F859C9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4466F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EEF68" w14:textId="77777777" w:rsidR="00D74913" w:rsidRPr="00AC3E0E" w:rsidRDefault="00D74913" w:rsidP="00E66A83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355E1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44B48C9D" w14:textId="77777777" w:rsidR="00D74913" w:rsidRPr="00AC3E0E" w:rsidRDefault="00D74913" w:rsidP="00D74913"/>
    <w:p w14:paraId="533187E3" w14:textId="5169361D" w:rsidR="0033351B" w:rsidRPr="0033351B" w:rsidRDefault="001C4560" w:rsidP="0033351B">
      <w:pPr>
        <w:pStyle w:val="Heading3"/>
      </w:pPr>
      <w:r>
        <w:t xml:space="preserve"> </w:t>
      </w:r>
      <w:bookmarkStart w:id="60" w:name="_Toc63417810"/>
      <w:r>
        <w:rPr>
          <w:rFonts w:hint="eastAsia"/>
        </w:rPr>
        <w:t>读取数组</w:t>
      </w:r>
      <w:bookmarkEnd w:id="60"/>
    </w:p>
    <w:p w14:paraId="045EAE84" w14:textId="77777777" w:rsidR="00E06BA0" w:rsidRDefault="001C4560" w:rsidP="001C4560">
      <w:pPr>
        <w:pStyle w:val="sai1"/>
      </w:pPr>
      <w:r>
        <w:t xml:space="preserve"> </w:t>
      </w:r>
      <w:r w:rsidR="00E06BA0">
        <w:rPr>
          <w:rFonts w:hint="eastAsia"/>
        </w:rPr>
        <w:t>读取Object数组</w:t>
      </w:r>
    </w:p>
    <w:p w14:paraId="475A8C3A" w14:textId="150BE50C" w:rsidR="001C4560" w:rsidRPr="00AC3E0E" w:rsidRDefault="001C4560" w:rsidP="00E06BA0">
      <w:r w:rsidRPr="00AC3E0E">
        <w:rPr>
          <w:rFonts w:hint="eastAsia"/>
        </w:rPr>
        <w:t>S</w:t>
      </w:r>
      <w:r w:rsidRPr="00AC3E0E">
        <w:t>ELECT s[2] FROM java.lang.Object[] s WHERE (s.@length &gt; 2)</w:t>
      </w:r>
    </w:p>
    <w:p w14:paraId="6FDE9049" w14:textId="1DA4208C" w:rsidR="00E06BA0" w:rsidRDefault="00E06BA0" w:rsidP="001C4560">
      <w:pPr>
        <w:pStyle w:val="sai1"/>
      </w:pPr>
      <w:r>
        <w:t xml:space="preserve"> </w:t>
      </w:r>
      <w:r>
        <w:rPr>
          <w:rFonts w:hint="eastAsia"/>
        </w:rPr>
        <w:t>读取元数组</w:t>
      </w:r>
      <w:r w:rsidR="001C4560" w:rsidRPr="00AC3E0E">
        <w:rPr>
          <w:rFonts w:hint="eastAsia"/>
        </w:rPr>
        <w:t xml:space="preserve"> </w:t>
      </w:r>
    </w:p>
    <w:p w14:paraId="77C255F9" w14:textId="3F59B76C" w:rsidR="001C4560" w:rsidRPr="00AC3E0E" w:rsidRDefault="001C4560" w:rsidP="00E06BA0">
      <w:pPr>
        <w:pStyle w:val="sai1"/>
        <w:numPr>
          <w:ilvl w:val="0"/>
          <w:numId w:val="0"/>
        </w:numPr>
      </w:pPr>
      <w:r w:rsidRPr="00AC3E0E">
        <w:lastRenderedPageBreak/>
        <w:t>SELECT s[2] FROM int[] s WHERE (s.@length &gt; 2)</w:t>
      </w:r>
    </w:p>
    <w:p w14:paraId="7569278B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5E1EE386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[2] FROM java.lang.Object[] s</w:t>
      </w:r>
    </w:p>
    <w:p w14:paraId="620B7866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6D16D065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1F45AFC0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[2] FROM OBJECTS ${snapshot} s</w:t>
      </w:r>
    </w:p>
    <w:p w14:paraId="4F74125F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get(2) FROM OBJECTS ${snapshot} s  WHERE s.@GCRoots.@length &gt; 2</w:t>
      </w:r>
    </w:p>
    <w:p w14:paraId="32F19423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1446DBF" w14:textId="6F41888A" w:rsidR="001C4560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2E6BE087" w14:textId="77777777" w:rsidR="000F1748" w:rsidRDefault="000F1748" w:rsidP="000F1748">
      <w:pPr>
        <w:pStyle w:val="sai1"/>
      </w:pPr>
      <w:r>
        <w:t xml:space="preserve"> SELECT s, s.count, s.offset, s.value[s.offset], </w:t>
      </w:r>
    </w:p>
    <w:p w14:paraId="7B91757A" w14:textId="77777777" w:rsidR="000F1748" w:rsidRDefault="000F1748" w:rsidP="000F1748">
      <w:r>
        <w:tab/>
      </w:r>
      <w:r>
        <w:tab/>
      </w:r>
      <w:r>
        <w:tab/>
        <w:t xml:space="preserve">s.value[s.offset:((s.offset + s.count) - 1)], </w:t>
      </w:r>
    </w:p>
    <w:p w14:paraId="1654D2BE" w14:textId="77777777" w:rsidR="000F1748" w:rsidRDefault="000F1748" w:rsidP="000F1748">
      <w:r>
        <w:tab/>
      </w:r>
      <w:r>
        <w:tab/>
      </w:r>
      <w:r>
        <w:tab/>
        <w:t xml:space="preserve">s.value[s.offset:((s.offset + 0) - 1)], </w:t>
      </w:r>
    </w:p>
    <w:p w14:paraId="4F257B98" w14:textId="77777777" w:rsidR="000F1748" w:rsidRDefault="000F1748" w:rsidP="000F1748">
      <w:r>
        <w:tab/>
      </w:r>
      <w:r>
        <w:tab/>
      </w:r>
      <w:r>
        <w:tab/>
        <w:t>s.value[0:-1].subList(s.offset,(s.offset + 0)),</w:t>
      </w:r>
    </w:p>
    <w:p w14:paraId="6C035560" w14:textId="77777777" w:rsidR="000F1748" w:rsidRDefault="000F1748" w:rsidP="000F1748">
      <w:r>
        <w:tab/>
      </w:r>
      <w:r>
        <w:tab/>
      </w:r>
      <w:r>
        <w:tab/>
        <w:t>s.value[s.offset:-1].subList(0,s.count)</w:t>
      </w:r>
    </w:p>
    <w:p w14:paraId="401FFF2F" w14:textId="0EC429B9" w:rsidR="000F1748" w:rsidRDefault="000F1748" w:rsidP="000F1748">
      <w:r>
        <w:tab/>
      </w:r>
      <w:r>
        <w:tab/>
      </w:r>
      <w:r>
        <w:tab/>
        <w:t xml:space="preserve">FROM java.lang.String </w:t>
      </w:r>
    </w:p>
    <w:p w14:paraId="16816445" w14:textId="075B736D" w:rsidR="000F1748" w:rsidRDefault="000F1748" w:rsidP="000F1748">
      <w:pPr>
        <w:pStyle w:val="sai1"/>
      </w:pPr>
      <w:r>
        <w:t xml:space="preserve"> </w:t>
      </w:r>
      <w:r w:rsidRPr="000F1748">
        <w:t>SELECT a[0] FROM java.util.ArrayList a</w:t>
      </w:r>
    </w:p>
    <w:p w14:paraId="5A67CCC6" w14:textId="4CBA6541" w:rsidR="000F1748" w:rsidRDefault="000F1748" w:rsidP="000F1748">
      <w:pPr>
        <w:pStyle w:val="sai1"/>
      </w:pPr>
      <w:r>
        <w:t xml:space="preserve"> </w:t>
      </w:r>
      <w:r w:rsidRPr="000F1748">
        <w:t>SELECT a[0:-1] FROM java.util.ArrayList a</w:t>
      </w:r>
    </w:p>
    <w:p w14:paraId="16AE5E71" w14:textId="4B2EC14F" w:rsidR="000F1748" w:rsidRDefault="000F1748" w:rsidP="000F1748">
      <w:pPr>
        <w:pStyle w:val="sai1"/>
      </w:pPr>
      <w:r>
        <w:t xml:space="preserve"> </w:t>
      </w:r>
      <w:r w:rsidR="00AB0CF7" w:rsidRPr="00AB0CF7">
        <w:t>SELECT h[0].@key, h[0].@value FROM java.util.HashMap h</w:t>
      </w:r>
    </w:p>
    <w:p w14:paraId="5BBAC059" w14:textId="49AC6B56" w:rsidR="00C879C2" w:rsidRDefault="00C879C2" w:rsidP="00C879C2">
      <w:pPr>
        <w:pStyle w:val="Heading3"/>
      </w:pPr>
      <w:r>
        <w:t xml:space="preserve"> </w:t>
      </w:r>
      <w:bookmarkStart w:id="61" w:name="_Toc63417811"/>
      <w:r>
        <w:rPr>
          <w:rFonts w:hint="eastAsia"/>
        </w:rPr>
        <w:t>内置</w:t>
      </w:r>
      <w:r>
        <w:rPr>
          <w:rFonts w:hint="eastAsia"/>
        </w:rPr>
        <w:t>OQL</w:t>
      </w:r>
      <w:r>
        <w:rPr>
          <w:rFonts w:hint="eastAsia"/>
        </w:rPr>
        <w:t>方法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C879C2" w:rsidRPr="00AC3E0E" w14:paraId="412A8E67" w14:textId="77777777" w:rsidTr="00E66A83">
        <w:tc>
          <w:tcPr>
            <w:tcW w:w="2263" w:type="dxa"/>
          </w:tcPr>
          <w:p w14:paraId="3D0BFC75" w14:textId="77777777" w:rsidR="00C879C2" w:rsidRPr="00AC3E0E" w:rsidRDefault="00C879C2" w:rsidP="00E66A83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FE0E129" w14:textId="77777777" w:rsidR="00C879C2" w:rsidRPr="00AC3E0E" w:rsidRDefault="00C879C2" w:rsidP="00E66A83">
            <w:r w:rsidRPr="00AC3E0E">
              <w:rPr>
                <w:rFonts w:hint="eastAsia"/>
              </w:rPr>
              <w:t>说明</w:t>
            </w:r>
          </w:p>
        </w:tc>
      </w:tr>
      <w:tr w:rsidR="00C879C2" w:rsidRPr="00AC3E0E" w14:paraId="3F483B99" w14:textId="77777777" w:rsidTr="00E66A83">
        <w:tc>
          <w:tcPr>
            <w:tcW w:w="2263" w:type="dxa"/>
          </w:tcPr>
          <w:p w14:paraId="18A5DB37" w14:textId="77777777" w:rsidR="00C879C2" w:rsidRPr="00AC3E0E" w:rsidRDefault="00C879C2" w:rsidP="00E66A83">
            <w:r w:rsidRPr="00AC3E0E">
              <w:t>toHex(number)</w:t>
            </w:r>
          </w:p>
        </w:tc>
        <w:tc>
          <w:tcPr>
            <w:tcW w:w="8527" w:type="dxa"/>
          </w:tcPr>
          <w:p w14:paraId="2DD77FA2" w14:textId="77777777" w:rsidR="00C879C2" w:rsidRPr="00AC3E0E" w:rsidRDefault="00C879C2" w:rsidP="00E66A83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C879C2" w:rsidRPr="00AC3E0E" w14:paraId="3A2A0029" w14:textId="77777777" w:rsidTr="00E66A83">
        <w:tc>
          <w:tcPr>
            <w:tcW w:w="2263" w:type="dxa"/>
          </w:tcPr>
          <w:p w14:paraId="51233CF0" w14:textId="77777777" w:rsidR="00C879C2" w:rsidRPr="00AC3E0E" w:rsidRDefault="00C879C2" w:rsidP="00E66A83">
            <w:r w:rsidRPr="00AC3E0E">
              <w:t>toString(object)</w:t>
            </w:r>
          </w:p>
        </w:tc>
        <w:tc>
          <w:tcPr>
            <w:tcW w:w="8527" w:type="dxa"/>
          </w:tcPr>
          <w:p w14:paraId="4FE5B3A7" w14:textId="77777777" w:rsidR="00C879C2" w:rsidRPr="00AC3E0E" w:rsidRDefault="00C879C2" w:rsidP="00E66A83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C879C2" w:rsidRPr="00AC3E0E" w14:paraId="5B1563FF" w14:textId="77777777" w:rsidTr="00E66A83">
        <w:tc>
          <w:tcPr>
            <w:tcW w:w="2263" w:type="dxa"/>
          </w:tcPr>
          <w:p w14:paraId="7854ED59" w14:textId="77777777" w:rsidR="00C879C2" w:rsidRPr="00AC3E0E" w:rsidRDefault="00C879C2" w:rsidP="00E66A83">
            <w:r w:rsidRPr="00AC3E0E">
              <w:t>dominators(object)</w:t>
            </w:r>
          </w:p>
        </w:tc>
        <w:tc>
          <w:tcPr>
            <w:tcW w:w="8527" w:type="dxa"/>
          </w:tcPr>
          <w:p w14:paraId="6D2261F8" w14:textId="77777777" w:rsidR="00C879C2" w:rsidRPr="00AC3E0E" w:rsidRDefault="00C879C2" w:rsidP="00E66A83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C879C2" w:rsidRPr="00AC3E0E" w14:paraId="6718410D" w14:textId="77777777" w:rsidTr="00E66A83">
        <w:tc>
          <w:tcPr>
            <w:tcW w:w="2263" w:type="dxa"/>
          </w:tcPr>
          <w:p w14:paraId="5EAA260C" w14:textId="77777777" w:rsidR="00C879C2" w:rsidRPr="00AC3E0E" w:rsidRDefault="00C879C2" w:rsidP="00E66A83">
            <w:r w:rsidRPr="00AC3E0E">
              <w:t>outbounds(object)</w:t>
            </w:r>
          </w:p>
        </w:tc>
        <w:tc>
          <w:tcPr>
            <w:tcW w:w="8527" w:type="dxa"/>
          </w:tcPr>
          <w:p w14:paraId="4082703A" w14:textId="77777777" w:rsidR="00C879C2" w:rsidRPr="00AC3E0E" w:rsidRDefault="00C879C2" w:rsidP="00E66A83">
            <w:r w:rsidRPr="00AC3E0E">
              <w:t>Returns the outbound referrer.</w:t>
            </w:r>
          </w:p>
        </w:tc>
      </w:tr>
      <w:tr w:rsidR="00C879C2" w:rsidRPr="00AC3E0E" w14:paraId="50291AC7" w14:textId="77777777" w:rsidTr="00E66A83">
        <w:tc>
          <w:tcPr>
            <w:tcW w:w="2263" w:type="dxa"/>
          </w:tcPr>
          <w:p w14:paraId="288483B7" w14:textId="77777777" w:rsidR="00C879C2" w:rsidRPr="00AC3E0E" w:rsidRDefault="00C879C2" w:rsidP="00E66A83">
            <w:r w:rsidRPr="00AC3E0E">
              <w:t>inbounds(object)</w:t>
            </w:r>
          </w:p>
        </w:tc>
        <w:tc>
          <w:tcPr>
            <w:tcW w:w="8527" w:type="dxa"/>
          </w:tcPr>
          <w:p w14:paraId="7EBDBDD9" w14:textId="77777777" w:rsidR="00C879C2" w:rsidRPr="00AC3E0E" w:rsidRDefault="00C879C2" w:rsidP="00E66A83">
            <w:r w:rsidRPr="00AC3E0E">
              <w:t>Returns the inbound referrer.</w:t>
            </w:r>
          </w:p>
        </w:tc>
      </w:tr>
      <w:tr w:rsidR="00C879C2" w:rsidRPr="00AC3E0E" w14:paraId="7D4D7971" w14:textId="77777777" w:rsidTr="00E66A83">
        <w:tc>
          <w:tcPr>
            <w:tcW w:w="2263" w:type="dxa"/>
          </w:tcPr>
          <w:p w14:paraId="53F52254" w14:textId="77777777" w:rsidR="00C879C2" w:rsidRPr="00AC3E0E" w:rsidRDefault="00C879C2" w:rsidP="00E66A83">
            <w:r w:rsidRPr="00AC3E0E">
              <w:t>classof(object)</w:t>
            </w:r>
          </w:p>
        </w:tc>
        <w:tc>
          <w:tcPr>
            <w:tcW w:w="8527" w:type="dxa"/>
          </w:tcPr>
          <w:p w14:paraId="7E32C8C7" w14:textId="77777777" w:rsidR="00C879C2" w:rsidRPr="00AC3E0E" w:rsidRDefault="00C879C2" w:rsidP="00E66A83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当前对象的class</w:t>
            </w:r>
          </w:p>
        </w:tc>
      </w:tr>
      <w:tr w:rsidR="00C879C2" w:rsidRPr="00AC3E0E" w14:paraId="7B2DBF00" w14:textId="77777777" w:rsidTr="00E66A83">
        <w:tc>
          <w:tcPr>
            <w:tcW w:w="2263" w:type="dxa"/>
          </w:tcPr>
          <w:p w14:paraId="2038EDB2" w14:textId="77777777" w:rsidR="00C879C2" w:rsidRPr="00AC3E0E" w:rsidRDefault="00C879C2" w:rsidP="00E66A83">
            <w:r w:rsidRPr="00AC3E0E">
              <w:t>dominatorof(object)</w:t>
            </w:r>
          </w:p>
        </w:tc>
        <w:tc>
          <w:tcPr>
            <w:tcW w:w="8527" w:type="dxa"/>
          </w:tcPr>
          <w:p w14:paraId="43039311" w14:textId="77777777" w:rsidR="00C879C2" w:rsidRPr="00AC3E0E" w:rsidRDefault="00C879C2" w:rsidP="00E66A83">
            <w:r w:rsidRPr="00AC3E0E">
              <w:rPr>
                <w:rFonts w:hint="eastAsia"/>
              </w:rPr>
              <w:t>获取宿主对象</w:t>
            </w:r>
            <w:r w:rsidRPr="00AC3E0E">
              <w:t xml:space="preserve">, </w:t>
            </w:r>
            <w:r w:rsidRPr="00AC3E0E">
              <w:rPr>
                <w:rFonts w:hint="eastAsia"/>
              </w:rPr>
              <w:t>如果-</w:t>
            </w:r>
            <w:r w:rsidRPr="00AC3E0E">
              <w:t>1</w:t>
            </w:r>
            <w:r w:rsidRPr="00AC3E0E">
              <w:rPr>
                <w:rFonts w:hint="eastAsia"/>
              </w:rPr>
              <w:t>，则表示没有</w:t>
            </w:r>
          </w:p>
        </w:tc>
      </w:tr>
    </w:tbl>
    <w:p w14:paraId="769E96CC" w14:textId="770680E4" w:rsidR="00C879C2" w:rsidRDefault="00C879C2" w:rsidP="00C879C2"/>
    <w:p w14:paraId="3CFC1A58" w14:textId="77777777" w:rsidR="0017155B" w:rsidRDefault="0017155B" w:rsidP="0017155B">
      <w:pPr>
        <w:pStyle w:val="Heading3"/>
      </w:pPr>
      <w:r>
        <w:rPr>
          <w:rFonts w:hint="eastAsia"/>
        </w:rPr>
        <w:t>例子</w:t>
      </w:r>
    </w:p>
    <w:p w14:paraId="2E8B6628" w14:textId="77777777" w:rsidR="0017155B" w:rsidRPr="003535AD" w:rsidRDefault="0017155B" w:rsidP="0017155B">
      <w:r>
        <w:t xml:space="preserve">  </w:t>
      </w:r>
      <w:r w:rsidRPr="003535AD">
        <w:t>SELECT toString(s), s.count, s.value FROM java.lang.String s</w:t>
      </w:r>
    </w:p>
    <w:p w14:paraId="34DACB3F" w14:textId="77777777" w:rsidR="0017155B" w:rsidRDefault="0017155B" w:rsidP="0017155B">
      <w:pPr>
        <w:pStyle w:val="sai1"/>
        <w:numPr>
          <w:ilvl w:val="0"/>
          <w:numId w:val="0"/>
        </w:numPr>
      </w:pPr>
      <w:r>
        <w:t xml:space="preserve">  </w:t>
      </w:r>
      <w:r w:rsidRPr="00D61EEE">
        <w:t>SELECT OBJECTS dominators(s) FROM java.lang.String s</w:t>
      </w:r>
    </w:p>
    <w:p w14:paraId="48B40B00" w14:textId="77777777" w:rsidR="0017155B" w:rsidRDefault="0017155B" w:rsidP="0017155B">
      <w:pPr>
        <w:pStyle w:val="sai1"/>
        <w:numPr>
          <w:ilvl w:val="0"/>
          <w:numId w:val="0"/>
        </w:numPr>
      </w:pPr>
      <w:r>
        <w:t xml:space="preserve">  </w:t>
      </w:r>
      <w:r w:rsidRPr="005E566B">
        <w:t>SELECT s.@objectId, (s.@objectId * 2), ("The object ID is " + @objectId) FROM OBJECTS 0,1,1,2 s</w:t>
      </w:r>
    </w:p>
    <w:p w14:paraId="4F8BB06D" w14:textId="77777777" w:rsidR="0017155B" w:rsidRDefault="0017155B" w:rsidP="0017155B"/>
    <w:p w14:paraId="3562A9B5" w14:textId="43542C55" w:rsidR="008A4060" w:rsidRDefault="003535AD" w:rsidP="0017155B">
      <w:pPr>
        <w:pStyle w:val="Heading2"/>
      </w:pPr>
      <w:r>
        <w:rPr>
          <w:rFonts w:hint="eastAsia"/>
        </w:rPr>
        <w:t xml:space="preserve"> </w:t>
      </w:r>
      <w:r w:rsidR="008A4060">
        <w:rPr>
          <w:rFonts w:hint="eastAsia"/>
        </w:rPr>
        <w:t>模拟</w:t>
      </w:r>
      <w:r w:rsidR="008A4060">
        <w:rPr>
          <w:rFonts w:hint="eastAsia"/>
        </w:rPr>
        <w:t>SQL</w:t>
      </w:r>
      <w:r w:rsidR="008A4060">
        <w:rPr>
          <w:rFonts w:hint="eastAsia"/>
        </w:rPr>
        <w:t>中一些实现</w:t>
      </w:r>
    </w:p>
    <w:p w14:paraId="0F358F6D" w14:textId="0E080485" w:rsidR="008A4060" w:rsidRDefault="008A4060" w:rsidP="008A4060">
      <w:pPr>
        <w:pStyle w:val="sai1"/>
      </w:pPr>
      <w:r>
        <w:t xml:space="preserve"> </w:t>
      </w:r>
      <w:r w:rsidRPr="008A4060">
        <w:t>LIMIT and OFFSET</w:t>
      </w:r>
    </w:p>
    <w:p w14:paraId="64A21FC1" w14:textId="01AA0C94" w:rsidR="008A4060" w:rsidRDefault="008A4060" w:rsidP="008A4060">
      <w:pPr>
        <w:rPr>
          <w:sz w:val="18"/>
          <w:szCs w:val="22"/>
        </w:rPr>
      </w:pPr>
      <w:r>
        <w:t xml:space="preserve">  </w:t>
      </w:r>
      <w:r w:rsidRPr="008A4060">
        <w:rPr>
          <w:sz w:val="18"/>
          <w:szCs w:val="22"/>
        </w:rPr>
        <w:t>SELECT eval((SELECT * FROM OBJECTS ( SELECT s, s.value AS val FROM java.lang.String s ) v))[3] FROM OBJECTS 0</w:t>
      </w:r>
    </w:p>
    <w:p w14:paraId="73B13778" w14:textId="24F534E9" w:rsidR="00C401A5" w:rsidRDefault="00C401A5" w:rsidP="008A4060">
      <w:pPr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Pr="00C401A5">
        <w:rPr>
          <w:sz w:val="18"/>
          <w:szCs w:val="22"/>
        </w:rPr>
        <w:t>SELECT z.s FROM OBJECTS ( eval((SELECT s FROM "java.lang.String" s ))[10:29] ) z</w:t>
      </w:r>
    </w:p>
    <w:p w14:paraId="6DFB8963" w14:textId="5C88A2F5" w:rsidR="00256AAC" w:rsidRDefault="00256AAC" w:rsidP="00256AAC">
      <w:pPr>
        <w:pStyle w:val="sai1"/>
      </w:pPr>
      <w:r>
        <w:t xml:space="preserve"> GROUP BY</w:t>
      </w:r>
    </w:p>
    <w:p w14:paraId="5DAE282D" w14:textId="114E2A49" w:rsidR="00256AAC" w:rsidRDefault="00700935" w:rsidP="00700935">
      <w:pPr>
        <w:pStyle w:val="sai2"/>
      </w:pPr>
      <w:r>
        <w:t xml:space="preserve"> </w:t>
      </w:r>
      <w:r w:rsidR="00256AAC">
        <w:t xml:space="preserve">SELECT s.sz AS Size, </w:t>
      </w:r>
    </w:p>
    <w:p w14:paraId="7D483BFB" w14:textId="50E447EF" w:rsidR="00256AAC" w:rsidRDefault="00256AAC" w:rsidP="00256AAC">
      <w:r>
        <w:t xml:space="preserve">    (SELECT OBJECTS m FROM java.util.HashMap m WHERE (m[0:-1].size() = s.sz)) AS Maps </w:t>
      </w:r>
    </w:p>
    <w:p w14:paraId="00E08674" w14:textId="3503DB36" w:rsidR="00256AAC" w:rsidRDefault="00256AAC" w:rsidP="00256AAC">
      <w:r>
        <w:t xml:space="preserve">  FROM OBJECTS ( SELECT DISTINCT h[0:-1].size() AS sz FROM java.util.HashMap h  ) s</w:t>
      </w:r>
    </w:p>
    <w:p w14:paraId="6FFD65B4" w14:textId="6733A858" w:rsidR="00C10670" w:rsidRDefault="00C10670" w:rsidP="00256AAC"/>
    <w:p w14:paraId="51440D04" w14:textId="7EB8E731" w:rsidR="003A0DA5" w:rsidRDefault="00C10670" w:rsidP="00700935">
      <w:pPr>
        <w:pStyle w:val="sai2"/>
      </w:pPr>
      <w:r>
        <w:t xml:space="preserve"> </w:t>
      </w:r>
      <w:r w:rsidR="003A0DA5">
        <w:t xml:space="preserve">SELECT s.sz AS Size, </w:t>
      </w:r>
    </w:p>
    <w:p w14:paraId="3AB4398E" w14:textId="01E2C877" w:rsidR="003A0DA5" w:rsidRDefault="003A0DA5" w:rsidP="003A0DA5">
      <w:r>
        <w:t xml:space="preserve">        (SELECT OBJECTS m FROM INSTANCEOF java.lang.Object m WHERE (inbounds(m).@length = s.sz)) AS Objects </w:t>
      </w:r>
    </w:p>
    <w:p w14:paraId="43CE1ED8" w14:textId="7747874C" w:rsidR="00C10670" w:rsidRDefault="003A0DA5" w:rsidP="003A0DA5">
      <w:r>
        <w:t xml:space="preserve">  FROM OBJECTS ( SELECT DISTINCT inbounds(h).@length AS sz FROM INSTANCEOF java.lang.Object h  ) s</w:t>
      </w:r>
    </w:p>
    <w:p w14:paraId="049C40F8" w14:textId="77777777" w:rsidR="001B12C1" w:rsidRDefault="00D648C5" w:rsidP="001B12C1">
      <w:pPr>
        <w:pStyle w:val="sai1"/>
      </w:pPr>
      <w:r>
        <w:t xml:space="preserve"> COUNT</w:t>
      </w:r>
    </w:p>
    <w:p w14:paraId="526D73C3" w14:textId="4CECED3D" w:rsidR="00812682" w:rsidRDefault="00812682" w:rsidP="001B12C1">
      <w:pPr>
        <w:rPr>
          <w:bdr w:val="none" w:sz="0" w:space="0" w:color="auto" w:frame="1"/>
        </w:rPr>
      </w:pPr>
      <w:r w:rsidRPr="001B12C1">
        <w:rPr>
          <w:bdr w:val="none" w:sz="0" w:space="0" w:color="auto" w:frame="1"/>
        </w:rPr>
        <w:lastRenderedPageBreak/>
        <w:t> </w:t>
      </w:r>
      <w:r w:rsidR="001B12C1" w:rsidRPr="001B12C1">
        <w:rPr>
          <w:noProof/>
          <w:bdr w:val="none" w:sz="0" w:space="0" w:color="auto" w:frame="1"/>
        </w:rPr>
        <w:drawing>
          <wp:inline distT="0" distB="0" distL="0" distR="0" wp14:anchorId="3F1D1673" wp14:editId="6C5CC899">
            <wp:extent cx="1711658" cy="20615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1792" cy="20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F64" w14:textId="418556F4" w:rsidR="00F90FA2" w:rsidRDefault="00284D39" w:rsidP="001B12C1">
      <w:r>
        <w:t xml:space="preserve">  </w:t>
      </w:r>
      <w:r w:rsidRPr="00284D39">
        <w:rPr>
          <w:noProof/>
        </w:rPr>
        <w:drawing>
          <wp:inline distT="0" distB="0" distL="0" distR="0" wp14:anchorId="7F3188F7" wp14:editId="6AC2E785">
            <wp:extent cx="1711840" cy="193409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808" cy="19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A63C" w14:textId="0BD21055" w:rsidR="007D0CC0" w:rsidRDefault="007D0CC0" w:rsidP="007D0CC0">
      <w:pPr>
        <w:pStyle w:val="sai1"/>
      </w:pPr>
      <w:r>
        <w:t xml:space="preserve"> </w:t>
      </w:r>
      <w:r>
        <w:rPr>
          <w:rFonts w:hint="eastAsia"/>
        </w:rPr>
        <w:t>CROSS</w:t>
      </w:r>
      <w:r>
        <w:t xml:space="preserve"> </w:t>
      </w:r>
      <w:r>
        <w:rPr>
          <w:rFonts w:hint="eastAsia"/>
        </w:rPr>
        <w:t>JOIN</w:t>
      </w:r>
    </w:p>
    <w:p w14:paraId="14C944B4" w14:textId="431E0C87" w:rsidR="009E0800" w:rsidRDefault="009E0800" w:rsidP="009E0800">
      <w:r>
        <w:t xml:space="preserve">  </w:t>
      </w:r>
      <w:r w:rsidRPr="009E0800">
        <w:rPr>
          <w:noProof/>
        </w:rPr>
        <w:drawing>
          <wp:inline distT="0" distB="0" distL="0" distR="0" wp14:anchorId="1C02D2A9" wp14:editId="00B89107">
            <wp:extent cx="1716007" cy="18232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960" cy="18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665" w14:textId="791B1E36" w:rsidR="007D0CC0" w:rsidRDefault="007D0CC0" w:rsidP="007D0CC0">
      <w:pPr>
        <w:pStyle w:val="sai1"/>
      </w:pPr>
      <w:r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JOIN</w:t>
      </w:r>
    </w:p>
    <w:p w14:paraId="2062E6D2" w14:textId="4C18BE43" w:rsidR="00105A9D" w:rsidRDefault="00105A9D" w:rsidP="00105A9D">
      <w:r>
        <w:t xml:space="preserve">  </w:t>
      </w:r>
      <w:r w:rsidRPr="00105A9D">
        <w:rPr>
          <w:noProof/>
        </w:rPr>
        <w:drawing>
          <wp:inline distT="0" distB="0" distL="0" distR="0" wp14:anchorId="6C47FF15" wp14:editId="1016DC62">
            <wp:extent cx="1727115" cy="2067098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4413" cy="20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C4B7" w14:textId="4DCADACF" w:rsidR="002209EE" w:rsidRDefault="007D0CC0" w:rsidP="002209EE">
      <w:pPr>
        <w:pStyle w:val="sai1"/>
      </w:pPr>
      <w:r>
        <w:t xml:space="preserve"> </w:t>
      </w: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</w:p>
    <w:p w14:paraId="7EE2D11E" w14:textId="78B750AA" w:rsidR="002209EE" w:rsidRDefault="002209EE" w:rsidP="002209EE">
      <w:r>
        <w:lastRenderedPageBreak/>
        <w:t xml:space="preserve">  </w:t>
      </w:r>
      <w:r w:rsidRPr="002209EE">
        <w:drawing>
          <wp:inline distT="0" distB="0" distL="0" distR="0" wp14:anchorId="285E997C" wp14:editId="7AB4B4D7">
            <wp:extent cx="1729047" cy="2316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402" cy="23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103" w14:textId="1E7E1495" w:rsidR="007D0CC0" w:rsidRDefault="007D0CC0" w:rsidP="007D0CC0">
      <w:pPr>
        <w:pStyle w:val="sai1"/>
      </w:pP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JOIN</w:t>
      </w:r>
    </w:p>
    <w:p w14:paraId="65E8641B" w14:textId="77B75136" w:rsidR="009E559D" w:rsidRDefault="009E559D" w:rsidP="009E559D">
      <w:r>
        <w:t xml:space="preserve">  </w:t>
      </w:r>
      <w:r w:rsidRPr="009E559D">
        <w:drawing>
          <wp:inline distT="0" distB="0" distL="0" distR="0" wp14:anchorId="3179A0CC" wp14:editId="45663006">
            <wp:extent cx="1728470" cy="197726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9580" cy="20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22C0" w14:textId="49CA391A" w:rsidR="008A4060" w:rsidRDefault="007D0CC0" w:rsidP="00141182">
      <w:pPr>
        <w:pStyle w:val="sai1"/>
      </w:pPr>
      <w:r>
        <w:t xml:space="preserve"> 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</w:p>
    <w:p w14:paraId="6DFD76AE" w14:textId="613A4E38" w:rsidR="007F0775" w:rsidRDefault="007F0775" w:rsidP="007F0775">
      <w:r>
        <w:t xml:space="preserve">  </w:t>
      </w:r>
      <w:r w:rsidRPr="007F0775">
        <w:drawing>
          <wp:inline distT="0" distB="0" distL="0" distR="0" wp14:anchorId="3AB8980C" wp14:editId="0E14CB4C">
            <wp:extent cx="1740838" cy="41536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691" cy="42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C3A5" w14:textId="4654F3BA" w:rsidR="00000BA4" w:rsidRDefault="00000BA4" w:rsidP="00E4168E">
      <w:pPr>
        <w:pStyle w:val="Heading3"/>
      </w:pPr>
      <w:r>
        <w:lastRenderedPageBreak/>
        <w:t xml:space="preserve"> </w:t>
      </w:r>
      <w:r w:rsidR="00824331" w:rsidRPr="00824331">
        <w:t>BNF for the Object Query Language</w:t>
      </w:r>
      <w:r w:rsidR="00141182">
        <w:t xml:space="preserve"> </w:t>
      </w:r>
    </w:p>
    <w:p w14:paraId="1CF5BC0A" w14:textId="10EF95DE" w:rsidR="00067198" w:rsidRPr="00067198" w:rsidRDefault="007E6293" w:rsidP="00067198">
      <w:r w:rsidRPr="007E6293">
        <w:t>https://help.eclipse.org/2020-12/index.jsp?topic=%2Forg.eclipse.mat.ui.help%2Freference%2Foqlsyntax.html&amp;cp%3D61_4_2</w:t>
      </w:r>
    </w:p>
    <w:p w14:paraId="4A2CEBC9" w14:textId="607840CF" w:rsidR="005B7D89" w:rsidRPr="00255630" w:rsidRDefault="005B7D89" w:rsidP="00255630">
      <w:pPr>
        <w:pStyle w:val="sai1"/>
        <w:numPr>
          <w:ilvl w:val="0"/>
          <w:numId w:val="0"/>
        </w:numPr>
      </w:pPr>
      <w:r>
        <w:t xml:space="preserve">  </w:t>
      </w:r>
    </w:p>
    <w:p w14:paraId="1AE6D937" w14:textId="6FBF1E32" w:rsidR="00B55898" w:rsidRDefault="00B55898" w:rsidP="00352DD3">
      <w:pPr>
        <w:pStyle w:val="Heading1"/>
      </w:pPr>
      <w:r>
        <w:t xml:space="preserve"> </w:t>
      </w:r>
      <w:bookmarkStart w:id="62" w:name="_Toc63417812"/>
      <w:r>
        <w:t>JVisualMV OQL</w:t>
      </w:r>
      <w:bookmarkEnd w:id="62"/>
    </w:p>
    <w:p w14:paraId="56B7CF13" w14:textId="406B858A" w:rsidR="00DE1985" w:rsidRDefault="00DE1985" w:rsidP="00255630">
      <w:pPr>
        <w:pStyle w:val="Heading3"/>
      </w:pPr>
      <w:r>
        <w:t xml:space="preserve"> </w:t>
      </w:r>
      <w:bookmarkStart w:id="63" w:name="_Toc63417813"/>
      <w:r>
        <w:rPr>
          <w:rFonts w:hint="eastAsia"/>
        </w:rPr>
        <w:t>概述</w:t>
      </w:r>
      <w:bookmarkEnd w:id="63"/>
      <w:r w:rsidR="00B55898">
        <w:rPr>
          <w:rFonts w:hint="eastAsia"/>
        </w:rPr>
        <w:t xml:space="preserve"> </w:t>
      </w:r>
    </w:p>
    <w:p w14:paraId="08E2A767" w14:textId="35014D35" w:rsidR="00933767" w:rsidRPr="00255630" w:rsidRDefault="00DE1985" w:rsidP="00DE1985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</w:t>
      </w:r>
      <w:r w:rsidR="00EE6C52" w:rsidRPr="00AC3E0E">
        <w:rPr>
          <w:rFonts w:hint="eastAsia"/>
        </w:rPr>
        <w:t>基本语句</w:t>
      </w:r>
    </w:p>
    <w:p w14:paraId="6DF677EF" w14:textId="3CC90422" w:rsidR="00175DB4" w:rsidRPr="00AC3E0E" w:rsidRDefault="00175DB4" w:rsidP="00175DB4">
      <w:r w:rsidRPr="00AC3E0E">
        <w:rPr>
          <w:color w:val="FF0000"/>
        </w:rPr>
        <w:t xml:space="preserve">select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0C4D1BFE" w:rsidR="00175DB4" w:rsidRPr="00AC3E0E" w:rsidRDefault="00175DB4" w:rsidP="0023766D">
      <w:pPr>
        <w:ind w:firstLineChars="200" w:firstLine="40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</w:t>
      </w:r>
      <w:r w:rsidR="00CD0C10">
        <w:t>&lt;</w:t>
      </w:r>
      <w:r w:rsidR="00CD0C10" w:rsidRPr="00CD0C10">
        <w:t xml:space="preserve"> </w:t>
      </w:r>
      <w:r w:rsidR="00CD0C10" w:rsidRPr="00AC3E0E">
        <w:t>class name</w:t>
      </w:r>
      <w:r w:rsidR="00CD0C10">
        <w:t>&gt;&lt;</w:t>
      </w:r>
      <w:r w:rsidR="00CD0C10" w:rsidRPr="00AC3E0E">
        <w:t>identifier</w:t>
      </w:r>
      <w:r w:rsidR="00CD0C10">
        <w:t>&gt;</w:t>
      </w:r>
    </w:p>
    <w:p w14:paraId="4B218ABF" w14:textId="77777777" w:rsidR="007B4A76" w:rsidRPr="00AC3E0E" w:rsidRDefault="00175DB4" w:rsidP="0023766D">
      <w:pPr>
        <w:ind w:firstLineChars="200" w:firstLine="400"/>
      </w:pPr>
      <w:r w:rsidRPr="00AC3E0E">
        <w:t xml:space="preserve">[ </w:t>
      </w:r>
    </w:p>
    <w:p w14:paraId="56345EAC" w14:textId="14E0E5C3" w:rsidR="007B4A76" w:rsidRPr="00AC3E0E" w:rsidRDefault="00175DB4" w:rsidP="007B4A76">
      <w:pPr>
        <w:ind w:firstLineChars="400" w:firstLine="80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0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4DEAC246" w:rsidR="00B1640D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22BD278" w14:textId="5E8F035E" w:rsidR="00E76327" w:rsidRPr="00AC3E0E" w:rsidRDefault="00E76327" w:rsidP="00EF5C75">
      <w:pPr>
        <w:pStyle w:val="sai1"/>
      </w:pPr>
      <w:r>
        <w:t xml:space="preserve"> </w:t>
      </w:r>
      <w:r>
        <w:rPr>
          <w:rFonts w:hint="eastAsia"/>
        </w:rPr>
        <w:t>关键字全小写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Pr="00AC3E0E" w:rsidRDefault="005311F4" w:rsidP="0093376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4" w:name="_Toc63417814"/>
      <w:r w:rsidRPr="00AC3E0E">
        <w:rPr>
          <w:rFonts w:ascii="SimSun" w:eastAsia="SimSun" w:hAnsi="SimSun" w:hint="eastAsia"/>
          <w:color w:val="FF0000"/>
        </w:rPr>
        <w:t>select</w:t>
      </w:r>
      <w:bookmarkEnd w:id="64"/>
      <w:r w:rsidR="0004077C" w:rsidRPr="00AC3E0E">
        <w:rPr>
          <w:rFonts w:ascii="SimSun" w:eastAsia="SimSun" w:hAnsi="SimSun"/>
          <w:color w:val="FF0000"/>
        </w:rPr>
        <w:t xml:space="preserve"> </w:t>
      </w:r>
    </w:p>
    <w:p w14:paraId="001A15A1" w14:textId="19D9E8F3" w:rsidR="00031D02" w:rsidRPr="00AC3E0E" w:rsidRDefault="00B1640D" w:rsidP="00756580">
      <w:pPr>
        <w:pStyle w:val="sai1"/>
      </w:pPr>
      <w:r w:rsidRPr="00AC3E0E">
        <w:t xml:space="preserve"> </w:t>
      </w:r>
    </w:p>
    <w:p w14:paraId="5D5EB718" w14:textId="47F8B1B2" w:rsidR="00EF5C75" w:rsidRPr="00AC3E0E" w:rsidRDefault="00EF5C75" w:rsidP="00031D02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65" w:name="_Toc63417815"/>
      <w:r w:rsidRPr="00AC3E0E">
        <w:rPr>
          <w:rFonts w:ascii="SimSun" w:eastAsia="SimSun" w:hAnsi="SimSun"/>
          <w:color w:val="FF0000"/>
        </w:rPr>
        <w:t>from</w:t>
      </w:r>
      <w:bookmarkEnd w:id="65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Heading3"/>
        <w:rPr>
          <w:rFonts w:ascii="SimSun" w:eastAsia="SimSun" w:hAnsi="SimSun"/>
          <w:color w:val="FF0000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66" w:name="_Toc63417816"/>
      <w:r w:rsidRPr="00AC3E0E">
        <w:rPr>
          <w:rFonts w:ascii="SimSun" w:eastAsia="SimSun" w:hAnsi="SimSun" w:hint="eastAsia"/>
          <w:color w:val="FF0000"/>
        </w:rPr>
        <w:t>where</w:t>
      </w:r>
      <w:bookmarkEnd w:id="66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67" w:name="jvisualvmOQL内置对象"/>
    </w:p>
    <w:p w14:paraId="4CFA80CC" w14:textId="4072F475" w:rsidR="00A1127C" w:rsidRPr="00AC3E0E" w:rsidRDefault="00A1127C" w:rsidP="00175DB4"/>
    <w:p w14:paraId="006BCA26" w14:textId="489EC6CC" w:rsidR="006E60B0" w:rsidRPr="00AC3E0E" w:rsidRDefault="006E60B0" w:rsidP="006E60B0">
      <w:pPr>
        <w:pStyle w:val="Heading3"/>
        <w:rPr>
          <w:rFonts w:ascii="SimSun" w:eastAsia="SimSun" w:hAnsi="SimSun"/>
        </w:rPr>
      </w:pPr>
      <w:bookmarkStart w:id="68" w:name="_Toc63417817"/>
      <w:r w:rsidRPr="00AC3E0E">
        <w:rPr>
          <w:rFonts w:ascii="SimSun" w:eastAsia="SimSun" w:hAnsi="SimSun" w:hint="eastAsia"/>
        </w:rPr>
        <w:t>读取数组元素</w:t>
      </w:r>
      <w:bookmarkEnd w:id="68"/>
    </w:p>
    <w:p w14:paraId="676ED8BC" w14:textId="0BEBE2FD" w:rsidR="00451FB0" w:rsidRPr="00AC3E0E" w:rsidRDefault="006E60B0" w:rsidP="001C4560">
      <w:pPr>
        <w:pStyle w:val="sai1"/>
      </w:pPr>
      <w:r w:rsidRPr="00AC3E0E">
        <w:rPr>
          <w:rFonts w:hint="eastAsia"/>
        </w:rPr>
        <w:t xml:space="preserve"> </w:t>
      </w:r>
    </w:p>
    <w:p w14:paraId="71074A94" w14:textId="68CB5DD6" w:rsidR="00175DB4" w:rsidRPr="00AC3E0E" w:rsidRDefault="00175DB4" w:rsidP="00A1127C">
      <w:pPr>
        <w:pStyle w:val="Heading2"/>
        <w:rPr>
          <w:rFonts w:ascii="SimSun" w:eastAsia="SimSun" w:hAnsi="SimSun"/>
        </w:rPr>
      </w:pPr>
      <w:bookmarkStart w:id="69" w:name="_Toc44881946"/>
      <w:r w:rsidRPr="00AC3E0E">
        <w:rPr>
          <w:rFonts w:ascii="SimSun" w:eastAsia="SimSun" w:hAnsi="SimSun"/>
        </w:rPr>
        <w:t xml:space="preserve"> </w:t>
      </w:r>
      <w:bookmarkStart w:id="70" w:name="_Toc63417818"/>
      <w:r w:rsidRPr="00AC3E0E">
        <w:rPr>
          <w:rFonts w:ascii="SimSun" w:eastAsia="SimSun" w:hAnsi="SimSun" w:hint="eastAsia"/>
          <w:lang w:eastAsia="ja-JP"/>
        </w:rPr>
        <w:t>内</w:t>
      </w:r>
      <w:r w:rsidRPr="00AC3E0E">
        <w:rPr>
          <w:rFonts w:ascii="SimSun" w:eastAsia="SimSun" w:hAnsi="SimSun" w:hint="eastAsia"/>
        </w:rPr>
        <w:t>置对象</w:t>
      </w:r>
      <w:bookmarkEnd w:id="67"/>
      <w:bookmarkEnd w:id="69"/>
      <w:bookmarkEnd w:id="70"/>
    </w:p>
    <w:p w14:paraId="47EACB7B" w14:textId="4A31D613" w:rsidR="00152222" w:rsidRPr="00AC3E0E" w:rsidRDefault="00152222" w:rsidP="00152222">
      <w:pPr>
        <w:pStyle w:val="Heading3"/>
        <w:rPr>
          <w:rFonts w:ascii="SimSun" w:eastAsia="SimSun" w:hAnsi="SimSun"/>
        </w:rPr>
      </w:pPr>
      <w:bookmarkStart w:id="71" w:name="_Toc63417819"/>
      <w:r w:rsidRPr="00AC3E0E">
        <w:rPr>
          <w:rFonts w:ascii="SimSun" w:eastAsia="SimSun" w:hAnsi="SimSun" w:hint="eastAsia"/>
        </w:rPr>
        <w:t>对象</w:t>
      </w:r>
      <w:bookmarkEnd w:id="71"/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352DD3">
      <w:pPr>
        <w:pStyle w:val="Heading2"/>
      </w:pPr>
      <w:bookmarkStart w:id="72" w:name="_Toc44881947"/>
      <w:bookmarkStart w:id="73" w:name="jvisualvmOQL对象函数"/>
      <w:r w:rsidRPr="00AC3E0E">
        <w:rPr>
          <w:rFonts w:hint="eastAsia"/>
        </w:rPr>
        <w:t xml:space="preserve"> </w:t>
      </w:r>
      <w:bookmarkStart w:id="74" w:name="_Toc63417820"/>
      <w:r w:rsidRPr="00AC3E0E">
        <w:rPr>
          <w:rFonts w:hint="eastAsia"/>
        </w:rPr>
        <w:t>例子</w:t>
      </w:r>
      <w:bookmarkEnd w:id="74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75" w:name="_Toc63417821"/>
      <w:r w:rsidRPr="00AC3E0E">
        <w:rPr>
          <w:rFonts w:ascii="SimSun" w:eastAsia="SimSun" w:hAnsi="SimSun" w:hint="eastAsia"/>
        </w:rPr>
        <w:t>对象函数</w:t>
      </w:r>
      <w:bookmarkEnd w:id="72"/>
      <w:bookmarkEnd w:id="75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73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76" w:name="jvisualvmOQL统计集合"/>
    </w:p>
    <w:p w14:paraId="1C642150" w14:textId="5EB5DD89" w:rsidR="00175DB4" w:rsidRPr="00AC3E0E" w:rsidRDefault="00175DB4" w:rsidP="00A1127C">
      <w:pPr>
        <w:pStyle w:val="Heading2"/>
        <w:rPr>
          <w:rFonts w:ascii="SimSun" w:eastAsia="SimSun" w:hAnsi="SimSun"/>
        </w:rPr>
      </w:pPr>
      <w:bookmarkStart w:id="77" w:name="_Toc44881948"/>
      <w:r w:rsidRPr="00AC3E0E">
        <w:rPr>
          <w:rFonts w:ascii="SimSun" w:eastAsia="SimSun" w:hAnsi="SimSun"/>
        </w:rPr>
        <w:t xml:space="preserve"> </w:t>
      </w:r>
      <w:bookmarkStart w:id="78" w:name="_Toc63417822"/>
      <w:r w:rsidRPr="00AC3E0E">
        <w:rPr>
          <w:rFonts w:ascii="SimSun" w:eastAsia="SimSun" w:hAnsi="SimSun" w:hint="eastAsia"/>
        </w:rPr>
        <w:t>集合</w:t>
      </w:r>
      <w:bookmarkEnd w:id="76"/>
      <w:bookmarkEnd w:id="77"/>
      <w:r w:rsidR="00197C92" w:rsidRPr="00AC3E0E">
        <w:rPr>
          <w:rFonts w:ascii="SimSun" w:eastAsia="SimSun" w:hAnsi="SimSun" w:hint="eastAsia"/>
        </w:rPr>
        <w:t>操作</w:t>
      </w:r>
      <w:bookmarkEnd w:id="78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E66A83">
        <w:tc>
          <w:tcPr>
            <w:tcW w:w="3256" w:type="dxa"/>
          </w:tcPr>
          <w:p w14:paraId="1A059851" w14:textId="6A73019E" w:rsidR="002579E5" w:rsidRPr="00AC3E0E" w:rsidRDefault="002579E5" w:rsidP="00E66A83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E66A83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79" w:name="_Toc63417823"/>
      <w:r w:rsidRPr="00AC3E0E">
        <w:rPr>
          <w:rFonts w:ascii="SimSun" w:eastAsia="SimSun" w:hAnsi="SimSun" w:hint="eastAsia"/>
        </w:rPr>
        <w:t>内置方法</w:t>
      </w:r>
      <w:bookmarkEnd w:id="79"/>
    </w:p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80" w:name="_Toc63417824"/>
      <w:r w:rsidRPr="00AC3E0E">
        <w:rPr>
          <w:rFonts w:ascii="SimSun" w:eastAsia="SimSun" w:hAnsi="SimSun" w:hint="eastAsia"/>
        </w:rPr>
        <w:t>例子</w:t>
      </w:r>
      <w:bookmarkEnd w:id="80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2DF49ABC" w:rsidR="00F7687A" w:rsidRDefault="00EF0DEC" w:rsidP="00EF0DEC">
      <w:pPr>
        <w:pStyle w:val="sai1"/>
      </w:pPr>
      <w:r>
        <w:t xml:space="preserve"> </w:t>
      </w:r>
      <w:r w:rsidR="00AC0FE5">
        <w:rPr>
          <w:rFonts w:hint="eastAsia"/>
        </w:rPr>
        <w:t>查看线程状态</w:t>
      </w:r>
    </w:p>
    <w:p w14:paraId="2097B861" w14:textId="77777777" w:rsidR="00EF0DEC" w:rsidRDefault="00EF0DEC" w:rsidP="00EF0DEC">
      <w:r>
        <w:t>select map(heap.objects('java.lang.Thread'), function(t){</w:t>
      </w:r>
    </w:p>
    <w:p w14:paraId="7789318F" w14:textId="77777777" w:rsidR="00EF0DEC" w:rsidRDefault="00EF0DEC" w:rsidP="00EF0DEC">
      <w:r>
        <w:t xml:space="preserve">   var status = t.threadStatus;</w:t>
      </w:r>
    </w:p>
    <w:p w14:paraId="653F305C" w14:textId="77777777" w:rsidR="00EF0DEC" w:rsidRDefault="00EF0DEC" w:rsidP="00EF0DEC">
      <w:r>
        <w:t xml:space="preserve">   if ((status &amp; 4) != 0) {</w:t>
      </w:r>
    </w:p>
    <w:p w14:paraId="442F2B8A" w14:textId="77777777" w:rsidR="00EF0DEC" w:rsidRDefault="00EF0DEC" w:rsidP="00EF0DEC">
      <w:r>
        <w:t xml:space="preserve">         return 'RUNNABLE';</w:t>
      </w:r>
    </w:p>
    <w:p w14:paraId="60A6191C" w14:textId="77777777" w:rsidR="00EF0DEC" w:rsidRDefault="00EF0DEC" w:rsidP="00EF0DEC">
      <w:r>
        <w:t xml:space="preserve">        } else if ((status &amp; 1024) != 0) {</w:t>
      </w:r>
    </w:p>
    <w:p w14:paraId="5F1E280D" w14:textId="77777777" w:rsidR="00EF0DEC" w:rsidRDefault="00EF0DEC" w:rsidP="00EF0DEC">
      <w:r>
        <w:t xml:space="preserve">            return 'BLOCKED';</w:t>
      </w:r>
    </w:p>
    <w:p w14:paraId="22F3759B" w14:textId="77777777" w:rsidR="00EF0DEC" w:rsidRDefault="00EF0DEC" w:rsidP="00EF0DEC">
      <w:r>
        <w:t xml:space="preserve">        } else if ((status &amp; 16) != 0) {</w:t>
      </w:r>
    </w:p>
    <w:p w14:paraId="70F390F3" w14:textId="77777777" w:rsidR="00EF0DEC" w:rsidRDefault="00EF0DEC" w:rsidP="00EF0DEC">
      <w:r>
        <w:t xml:space="preserve">            return 'WAITING';</w:t>
      </w:r>
    </w:p>
    <w:p w14:paraId="4B0CABB8" w14:textId="77777777" w:rsidR="00EF0DEC" w:rsidRDefault="00EF0DEC" w:rsidP="00EF0DEC">
      <w:r>
        <w:t xml:space="preserve">        } else if ((status &amp; 32) != 0) {</w:t>
      </w:r>
    </w:p>
    <w:p w14:paraId="40248BFC" w14:textId="77777777" w:rsidR="00EF0DEC" w:rsidRDefault="00EF0DEC" w:rsidP="00EF0DEC">
      <w:r>
        <w:t xml:space="preserve">            return 'TIMED_WAITING';</w:t>
      </w:r>
    </w:p>
    <w:p w14:paraId="551B09BA" w14:textId="77777777" w:rsidR="00EF0DEC" w:rsidRDefault="00EF0DEC" w:rsidP="00EF0DEC">
      <w:r>
        <w:t xml:space="preserve">        } else if ((status &amp; 2) != 0) {</w:t>
      </w:r>
    </w:p>
    <w:p w14:paraId="095113D8" w14:textId="77777777" w:rsidR="00EF0DEC" w:rsidRDefault="00EF0DEC" w:rsidP="00EF0DEC">
      <w:r>
        <w:t xml:space="preserve">            return 'TERMINATED';</w:t>
      </w:r>
    </w:p>
    <w:p w14:paraId="0672EED5" w14:textId="77777777" w:rsidR="00EF0DEC" w:rsidRDefault="00EF0DEC" w:rsidP="00EF0DEC">
      <w:r>
        <w:t xml:space="preserve">        } else {</w:t>
      </w:r>
    </w:p>
    <w:p w14:paraId="02411F0D" w14:textId="77777777" w:rsidR="00EF0DEC" w:rsidRDefault="00EF0DEC" w:rsidP="00EF0DEC">
      <w:r>
        <w:t xml:space="preserve">            return (status &amp; 1) == 0 ? 'NEW' : 'RUNNABLE';</w:t>
      </w:r>
    </w:p>
    <w:p w14:paraId="1750D5A5" w14:textId="77777777" w:rsidR="00EF0DEC" w:rsidRDefault="00EF0DEC" w:rsidP="00EF0DEC">
      <w:r>
        <w:t xml:space="preserve">        }</w:t>
      </w:r>
    </w:p>
    <w:p w14:paraId="71C97187" w14:textId="1320DCF5" w:rsidR="00EF0DEC" w:rsidRPr="00AC3E0E" w:rsidRDefault="00EF0DEC" w:rsidP="00EF0DEC">
      <w:r>
        <w:t>} )</w:t>
      </w:r>
    </w:p>
    <w:p w14:paraId="52704F00" w14:textId="5DD24857" w:rsidR="00C95261" w:rsidRPr="00AC3E0E" w:rsidRDefault="00CB31BF" w:rsidP="00CB31BF">
      <w:pPr>
        <w:pStyle w:val="Heading1"/>
      </w:pPr>
      <w:r w:rsidRPr="00AC3E0E">
        <w:t xml:space="preserve"> </w:t>
      </w:r>
      <w:bookmarkStart w:id="81" w:name="_Toc63417825"/>
      <w:r w:rsidR="00C95261" w:rsidRPr="00AC3E0E">
        <w:rPr>
          <w:rFonts w:hint="eastAsia"/>
        </w:rPr>
        <w:t>JVM常用执行指令</w:t>
      </w:r>
      <w:bookmarkEnd w:id="81"/>
    </w:p>
    <w:p w14:paraId="39938DD0" w14:textId="6201F7F5" w:rsidR="00C95261" w:rsidRPr="00AC3E0E" w:rsidRDefault="00CB31BF" w:rsidP="004F668E">
      <w:pPr>
        <w:pStyle w:val="Heading2"/>
        <w:rPr>
          <w:rFonts w:ascii="SimSun" w:eastAsia="SimSun" w:hAnsi="SimSun"/>
        </w:rPr>
      </w:pPr>
      <w:bookmarkStart w:id="82" w:name="_Toc44881958"/>
      <w:r w:rsidRPr="00AC3E0E">
        <w:rPr>
          <w:rFonts w:ascii="SimSun" w:eastAsia="SimSun" w:hAnsi="SimSun"/>
        </w:rPr>
        <w:t xml:space="preserve"> </w:t>
      </w:r>
      <w:bookmarkStart w:id="83" w:name="_Toc63417826"/>
      <w:r w:rsidR="00C95261" w:rsidRPr="00AC3E0E">
        <w:rPr>
          <w:rFonts w:ascii="SimSun" w:eastAsia="SimSun" w:hAnsi="SimSun"/>
        </w:rPr>
        <w:t>java</w:t>
      </w:r>
      <w:bookmarkEnd w:id="82"/>
      <w:bookmarkEnd w:id="83"/>
      <w:r w:rsidR="00C95261" w:rsidRPr="00AC3E0E">
        <w:rPr>
          <w:rFonts w:ascii="SimSun" w:eastAsia="SimSun" w:hAnsi="SimSun"/>
        </w:rPr>
        <w:t xml:space="preserve"> </w:t>
      </w:r>
    </w:p>
    <w:p w14:paraId="717E3755" w14:textId="77777777" w:rsidR="00F40F7E" w:rsidRPr="00AC3E0E" w:rsidRDefault="00F40F7E" w:rsidP="00CB31BF">
      <w:pPr>
        <w:pStyle w:val="Heading3"/>
        <w:rPr>
          <w:rFonts w:ascii="SimSun" w:eastAsia="SimSun" w:hAnsi="SimSun"/>
        </w:rPr>
      </w:pPr>
      <w:bookmarkStart w:id="84" w:name="_Toc44881959"/>
      <w:r w:rsidRPr="00AC3E0E">
        <w:rPr>
          <w:rFonts w:ascii="SimSun" w:eastAsia="SimSun" w:hAnsi="SimSun" w:hint="eastAsia"/>
        </w:rPr>
        <w:t xml:space="preserve"> </w:t>
      </w:r>
      <w:bookmarkStart w:id="85" w:name="_Toc63417827"/>
      <w:r w:rsidR="00C95261" w:rsidRPr="00AC3E0E">
        <w:rPr>
          <w:rFonts w:ascii="SimSun" w:eastAsia="SimSun" w:hAnsi="SimSun" w:hint="eastAsia"/>
        </w:rPr>
        <w:t>说明</w:t>
      </w:r>
      <w:bookmarkStart w:id="86" w:name="_Toc44881960"/>
      <w:bookmarkEnd w:id="84"/>
      <w:bookmarkEnd w:id="85"/>
    </w:p>
    <w:p w14:paraId="5AA53D42" w14:textId="29A027BF" w:rsidR="00C95261" w:rsidRPr="00AC3E0E" w:rsidRDefault="00F40F7E" w:rsidP="00CB31BF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87" w:name="_Toc63417828"/>
      <w:r w:rsidR="00C95261" w:rsidRPr="00AC3E0E">
        <w:rPr>
          <w:rFonts w:ascii="SimSun" w:eastAsia="SimSun" w:hAnsi="SimSun" w:hint="eastAsia"/>
        </w:rPr>
        <w:t>文档</w:t>
      </w:r>
      <w:bookmarkEnd w:id="86"/>
      <w:bookmarkEnd w:id="87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Heading3"/>
        <w:rPr>
          <w:rFonts w:ascii="SimSun" w:eastAsia="SimSun" w:hAnsi="SimSun"/>
        </w:rPr>
      </w:pPr>
      <w:bookmarkStart w:id="88" w:name="_Toc44881961"/>
      <w:bookmarkStart w:id="89" w:name="_Toc63417829"/>
      <w:r w:rsidRPr="00AC3E0E">
        <w:rPr>
          <w:rFonts w:ascii="SimSun" w:eastAsia="SimSun" w:hAnsi="SimSun" w:hint="eastAsia"/>
        </w:rPr>
        <w:t>基础指令</w:t>
      </w:r>
      <w:bookmarkEnd w:id="88"/>
      <w:bookmarkEnd w:id="89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lastRenderedPageBreak/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Heading3"/>
        <w:rPr>
          <w:rFonts w:ascii="SimSun" w:eastAsia="SimSun" w:hAnsi="SimSun"/>
        </w:rPr>
      </w:pPr>
      <w:bookmarkStart w:id="90" w:name="_Toc44881962"/>
      <w:r w:rsidRPr="00AC3E0E">
        <w:rPr>
          <w:rFonts w:ascii="SimSun" w:eastAsia="SimSun" w:hAnsi="SimSun" w:hint="eastAsia"/>
        </w:rPr>
        <w:t xml:space="preserve"> </w:t>
      </w:r>
      <w:bookmarkStart w:id="91" w:name="_Toc63417830"/>
      <w:r w:rsidR="00C95261" w:rsidRPr="00AC3E0E">
        <w:rPr>
          <w:rFonts w:ascii="SimSun" w:eastAsia="SimSun" w:hAnsi="SimSun" w:hint="eastAsia"/>
        </w:rPr>
        <w:t>参数</w:t>
      </w:r>
      <w:bookmarkEnd w:id="90"/>
      <w:bookmarkEnd w:id="91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17" w:anchor="enable-logging-with-the-jvm-unified-logging-framework" w:history="1">
              <w:r w:rsidRPr="00AC3E0E">
                <w:rPr>
                  <w:rStyle w:val="Hyperlink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lastRenderedPageBreak/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92" w:name="_Toc44881963"/>
      <w:bookmarkStart w:id="93" w:name="_Toc63417831"/>
      <w:r w:rsidRPr="00AC3E0E">
        <w:rPr>
          <w:rFonts w:ascii="SimSun" w:eastAsia="SimSun" w:hAnsi="SimSun"/>
        </w:rPr>
        <w:t>javac</w:t>
      </w:r>
      <w:bookmarkEnd w:id="92"/>
      <w:bookmarkEnd w:id="93"/>
    </w:p>
    <w:p w14:paraId="0F261A1B" w14:textId="217BE148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4" w:name="_Toc44881964"/>
      <w:bookmarkStart w:id="95" w:name="_Toc63417832"/>
      <w:r w:rsidRPr="00AC3E0E">
        <w:rPr>
          <w:rFonts w:ascii="SimSun" w:eastAsia="SimSun" w:hAnsi="SimSun" w:hint="eastAsia"/>
        </w:rPr>
        <w:t>文档</w:t>
      </w:r>
      <w:bookmarkEnd w:id="94"/>
      <w:bookmarkEnd w:id="95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6" w:name="_Toc44881965"/>
      <w:bookmarkStart w:id="97" w:name="_Toc63417833"/>
      <w:r w:rsidRPr="00AC3E0E">
        <w:rPr>
          <w:rFonts w:ascii="SimSun" w:eastAsia="SimSun" w:hAnsi="SimSun" w:hint="eastAsia"/>
        </w:rPr>
        <w:t>基础指令</w:t>
      </w:r>
      <w:bookmarkEnd w:id="96"/>
      <w:bookmarkEnd w:id="97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8" w:name="_Toc44881966"/>
      <w:bookmarkStart w:id="99" w:name="_Toc63417834"/>
      <w:r w:rsidRPr="00AC3E0E">
        <w:rPr>
          <w:rFonts w:ascii="SimSun" w:eastAsia="SimSun" w:hAnsi="SimSun" w:hint="eastAsia"/>
        </w:rPr>
        <w:t>主要参数</w:t>
      </w:r>
      <w:bookmarkEnd w:id="98"/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lastRenderedPageBreak/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8" w:anchor="option-Xlint-custom" w:history="1">
              <w:r w:rsidRPr="00AC3E0E">
                <w:rPr>
                  <w:rStyle w:val="Hyperlink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00" w:name="_Toc44881967"/>
      <w:bookmarkStart w:id="101" w:name="_Toc63417835"/>
      <w:r w:rsidRPr="00AC3E0E">
        <w:rPr>
          <w:rFonts w:ascii="SimSun" w:eastAsia="SimSun" w:hAnsi="SimSun" w:hint="eastAsia"/>
        </w:rPr>
        <w:t>j</w:t>
      </w:r>
      <w:r w:rsidRPr="00AC3E0E">
        <w:rPr>
          <w:rFonts w:ascii="SimSun" w:eastAsia="SimSun" w:hAnsi="SimSun"/>
        </w:rPr>
        <w:t>ar</w:t>
      </w:r>
      <w:bookmarkEnd w:id="100"/>
      <w:bookmarkEnd w:id="101"/>
    </w:p>
    <w:p w14:paraId="4F55015B" w14:textId="4758218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2" w:name="_Toc63417836"/>
      <w:r w:rsidRPr="00AC3E0E">
        <w:rPr>
          <w:rFonts w:ascii="SimSun" w:eastAsia="SimSun" w:hAnsi="SimSun" w:hint="eastAsia"/>
        </w:rPr>
        <w:t>说明</w:t>
      </w:r>
      <w:bookmarkEnd w:id="102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3" w:name="_Toc63417837"/>
      <w:r w:rsidRPr="00AC3E0E">
        <w:rPr>
          <w:rFonts w:ascii="SimSun" w:eastAsia="SimSun" w:hAnsi="SimSun" w:hint="eastAsia"/>
        </w:rPr>
        <w:t>文档</w:t>
      </w:r>
      <w:bookmarkEnd w:id="103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4" w:name="_Toc63417838"/>
      <w:r w:rsidRPr="00AC3E0E">
        <w:rPr>
          <w:rFonts w:ascii="SimSun" w:eastAsia="SimSun" w:hAnsi="SimSun" w:hint="eastAsia"/>
        </w:rPr>
        <w:t>基础指令</w:t>
      </w:r>
      <w:bookmarkEnd w:id="104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5" w:name="_Toc63417839"/>
      <w:r w:rsidRPr="00AC3E0E">
        <w:rPr>
          <w:rFonts w:ascii="SimSun" w:eastAsia="SimSun" w:hAnsi="SimSun" w:hint="eastAsia"/>
        </w:rPr>
        <w:t>主要参数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lastRenderedPageBreak/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Heading2"/>
        <w:rPr>
          <w:rFonts w:ascii="SimSun" w:eastAsia="SimSun" w:hAnsi="SimSun"/>
        </w:rPr>
      </w:pPr>
      <w:bookmarkStart w:id="106" w:name="_Toc44881968"/>
      <w:r w:rsidRPr="00AC3E0E">
        <w:rPr>
          <w:rFonts w:ascii="SimSun" w:eastAsia="SimSun" w:hAnsi="SimSun"/>
        </w:rPr>
        <w:t xml:space="preserve"> </w:t>
      </w:r>
      <w:bookmarkStart w:id="107" w:name="_Toc63417840"/>
      <w:r w:rsidR="00C95261" w:rsidRPr="00AC3E0E">
        <w:rPr>
          <w:rFonts w:ascii="SimSun" w:eastAsia="SimSun" w:hAnsi="SimSun" w:hint="eastAsia"/>
        </w:rPr>
        <w:t>j</w:t>
      </w:r>
      <w:r w:rsidR="00C95261" w:rsidRPr="00AC3E0E">
        <w:rPr>
          <w:rFonts w:ascii="SimSun" w:eastAsia="SimSun" w:hAnsi="SimSun"/>
        </w:rPr>
        <w:t>avap</w:t>
      </w:r>
      <w:bookmarkEnd w:id="106"/>
      <w:bookmarkEnd w:id="107"/>
    </w:p>
    <w:p w14:paraId="1D1471EB" w14:textId="299F98D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8" w:name="_Toc63417841"/>
      <w:r w:rsidRPr="00AC3E0E">
        <w:rPr>
          <w:rFonts w:ascii="SimSun" w:eastAsia="SimSun" w:hAnsi="SimSun" w:hint="eastAsia"/>
        </w:rPr>
        <w:t>说明</w:t>
      </w:r>
      <w:bookmarkEnd w:id="108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279E5EF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9" w:name="_Toc63417842"/>
      <w:r w:rsidRPr="00AC3E0E">
        <w:rPr>
          <w:rFonts w:ascii="SimSun" w:eastAsia="SimSun" w:hAnsi="SimSun" w:hint="eastAsia"/>
        </w:rPr>
        <w:t>文档</w:t>
      </w:r>
      <w:bookmarkEnd w:id="109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0" w:name="_Toc63417843"/>
      <w:r w:rsidRPr="00AC3E0E">
        <w:rPr>
          <w:rFonts w:ascii="SimSun" w:eastAsia="SimSun" w:hAnsi="SimSun" w:hint="eastAsia"/>
        </w:rPr>
        <w:t>基础指令</w:t>
      </w:r>
      <w:bookmarkEnd w:id="110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1" w:name="_Toc63417844"/>
      <w:r w:rsidRPr="00AC3E0E">
        <w:rPr>
          <w:rFonts w:ascii="SimSun" w:eastAsia="SimSun" w:hAnsi="SimSun" w:hint="eastAsia"/>
        </w:rPr>
        <w:t>主要参数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02ABCDD5" w14:textId="54AEF05C" w:rsidR="00C95261" w:rsidRPr="00AC3E0E" w:rsidRDefault="00B25AF2" w:rsidP="00810660">
      <w:pPr>
        <w:pStyle w:val="Heading1"/>
      </w:pPr>
      <w:bookmarkStart w:id="112" w:name="_Toc44881970"/>
      <w:r>
        <w:lastRenderedPageBreak/>
        <w:t xml:space="preserve"> </w:t>
      </w:r>
      <w:bookmarkStart w:id="113" w:name="_Toc63417845"/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112"/>
      <w:bookmarkEnd w:id="113"/>
    </w:p>
    <w:p w14:paraId="1404232C" w14:textId="65612FBB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4" w:name="_Toc44881971"/>
      <w:bookmarkStart w:id="115" w:name="_Toc63417846"/>
      <w:r w:rsidRPr="00AC3E0E">
        <w:rPr>
          <w:rFonts w:ascii="SimSun" w:eastAsia="SimSun" w:hAnsi="SimSun"/>
        </w:rPr>
        <w:t>top</w:t>
      </w:r>
      <w:bookmarkEnd w:id="114"/>
      <w:bookmarkEnd w:id="115"/>
    </w:p>
    <w:p w14:paraId="7DC60AB3" w14:textId="79BBB26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6" w:name="_Toc63417847"/>
      <w:r w:rsidRPr="00AC3E0E">
        <w:rPr>
          <w:rFonts w:ascii="SimSun" w:eastAsia="SimSun" w:hAnsi="SimSun" w:hint="eastAsia"/>
        </w:rPr>
        <w:t>说明</w:t>
      </w:r>
      <w:bookmarkEnd w:id="116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7" w:name="_Toc63417848"/>
      <w:r w:rsidRPr="00AC3E0E">
        <w:rPr>
          <w:rFonts w:ascii="SimSun" w:eastAsia="SimSun" w:hAnsi="SimSun" w:hint="eastAsia"/>
        </w:rPr>
        <w:t>参数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8" w:name="_Toc63417849"/>
      <w:r w:rsidRPr="00AC3E0E">
        <w:rPr>
          <w:rFonts w:ascii="SimSun" w:eastAsia="SimSun" w:hAnsi="SimSun" w:hint="eastAsia"/>
        </w:rPr>
        <w:t>显示参数说明</w:t>
      </w:r>
      <w:bookmarkEnd w:id="118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Heading2"/>
        <w:rPr>
          <w:rFonts w:ascii="SimSun" w:eastAsia="SimSun" w:hAnsi="SimSun"/>
        </w:rPr>
      </w:pPr>
      <w:bookmarkStart w:id="119" w:name="_Toc44881972"/>
      <w:r w:rsidRPr="00AC3E0E">
        <w:rPr>
          <w:rFonts w:ascii="SimSun" w:eastAsia="SimSun" w:hAnsi="SimSun"/>
        </w:rPr>
        <w:t xml:space="preserve"> </w:t>
      </w:r>
      <w:bookmarkStart w:id="120" w:name="_Toc63417850"/>
      <w:r w:rsidR="00C95261" w:rsidRPr="00AC3E0E">
        <w:rPr>
          <w:rFonts w:ascii="SimSun" w:eastAsia="SimSun" w:hAnsi="SimSun"/>
        </w:rPr>
        <w:t>ps</w:t>
      </w:r>
      <w:bookmarkEnd w:id="119"/>
      <w:bookmarkEnd w:id="120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21" w:name="_Toc63417851"/>
      <w:r w:rsidRPr="00AC3E0E">
        <w:rPr>
          <w:rFonts w:ascii="SimSun" w:eastAsia="SimSun" w:hAnsi="SimSun" w:hint="eastAsia"/>
        </w:rPr>
        <w:t>说明</w:t>
      </w:r>
      <w:bookmarkEnd w:id="121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22" w:name="_Toc63417852"/>
      <w:r w:rsidRPr="00AC3E0E">
        <w:rPr>
          <w:rFonts w:ascii="SimSun" w:eastAsia="SimSun" w:hAnsi="SimSun" w:hint="eastAsia"/>
        </w:rPr>
        <w:t>参数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lastRenderedPageBreak/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lastRenderedPageBreak/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Heading3"/>
        <w:rPr>
          <w:rFonts w:ascii="SimSun" w:eastAsia="SimSun" w:hAnsi="SimSun"/>
        </w:rPr>
      </w:pPr>
      <w:bookmarkStart w:id="123" w:name="_Toc63417853"/>
      <w:r w:rsidRPr="00AC3E0E">
        <w:rPr>
          <w:rFonts w:ascii="SimSun" w:eastAsia="SimSun" w:hAnsi="SimSun" w:hint="eastAsia"/>
        </w:rPr>
        <w:t>显示参数说明</w:t>
      </w:r>
      <w:bookmarkStart w:id="124" w:name="_Toc44881973"/>
      <w:bookmarkEnd w:id="123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6368593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5" w:name="_Toc63417854"/>
      <w:r w:rsidRPr="00AC3E0E">
        <w:rPr>
          <w:rFonts w:ascii="SimSun" w:eastAsia="SimSun" w:hAnsi="SimSun"/>
        </w:rPr>
        <w:t>vmstat</w:t>
      </w:r>
      <w:bookmarkEnd w:id="124"/>
      <w:bookmarkEnd w:id="125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6" w:name="_Toc63417855"/>
      <w:r w:rsidRPr="00AC3E0E">
        <w:rPr>
          <w:rFonts w:ascii="SimSun" w:eastAsia="SimSun" w:hAnsi="SimSun" w:hint="eastAsia"/>
        </w:rPr>
        <w:t>显示参数说明</w:t>
      </w:r>
      <w:bookmarkEnd w:id="126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7" w:name="_Toc44881974"/>
      <w:bookmarkStart w:id="128" w:name="_Toc63417856"/>
      <w:r w:rsidRPr="00AC3E0E">
        <w:rPr>
          <w:rFonts w:ascii="SimSun" w:eastAsia="SimSun" w:hAnsi="SimSun"/>
        </w:rPr>
        <w:t>iostat</w:t>
      </w:r>
      <w:bookmarkEnd w:id="127"/>
      <w:bookmarkEnd w:id="128"/>
    </w:p>
    <w:p w14:paraId="19B2F438" w14:textId="1D8CFE7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9" w:name="_Toc63417857"/>
      <w:r w:rsidRPr="00AC3E0E">
        <w:rPr>
          <w:rFonts w:ascii="SimSun" w:eastAsia="SimSun" w:hAnsi="SimSun" w:hint="eastAsia"/>
        </w:rPr>
        <w:t>说明</w:t>
      </w:r>
      <w:bookmarkEnd w:id="129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0" w:name="_Toc63417858"/>
      <w:r w:rsidRPr="00AC3E0E">
        <w:rPr>
          <w:rFonts w:ascii="SimSun" w:eastAsia="SimSun" w:hAnsi="SimSun" w:hint="eastAsia"/>
        </w:rPr>
        <w:t>参数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lastRenderedPageBreak/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1" w:name="_Toc63417859"/>
      <w:r w:rsidRPr="00AC3E0E">
        <w:rPr>
          <w:rFonts w:ascii="SimSun" w:eastAsia="SimSun" w:hAnsi="SimSun" w:hint="eastAsia"/>
        </w:rPr>
        <w:t>显示参数说明</w:t>
      </w:r>
      <w:bookmarkEnd w:id="131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32" w:name="_Toc44881975"/>
      <w:bookmarkStart w:id="133" w:name="_Toc63417860"/>
      <w:r w:rsidRPr="00AC3E0E">
        <w:rPr>
          <w:rFonts w:ascii="SimSun" w:eastAsia="SimSun" w:hAnsi="SimSun" w:hint="eastAsia"/>
        </w:rPr>
        <w:t>uptime</w:t>
      </w:r>
      <w:bookmarkEnd w:id="132"/>
      <w:bookmarkEnd w:id="133"/>
    </w:p>
    <w:p w14:paraId="333161E4" w14:textId="56A4F8A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4" w:name="_Toc63417861"/>
      <w:r w:rsidRPr="00AC3E0E">
        <w:rPr>
          <w:rFonts w:ascii="SimSun" w:eastAsia="SimSun" w:hAnsi="SimSun" w:hint="eastAsia"/>
        </w:rPr>
        <w:t>说明</w:t>
      </w:r>
      <w:bookmarkEnd w:id="134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5" w:name="_Toc63417862"/>
      <w:r w:rsidRPr="00AC3E0E">
        <w:rPr>
          <w:rFonts w:ascii="SimSun" w:eastAsia="SimSun" w:hAnsi="SimSun" w:hint="eastAsia"/>
        </w:rPr>
        <w:t>显示参数说明</w:t>
      </w:r>
      <w:bookmarkEnd w:id="135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36" w:name="_Toc44881976"/>
      <w:bookmarkStart w:id="137" w:name="_Toc63417863"/>
      <w:r w:rsidRPr="00AC3E0E">
        <w:rPr>
          <w:rFonts w:ascii="SimSun" w:eastAsia="SimSun" w:hAnsi="SimSun" w:hint="eastAsia"/>
        </w:rPr>
        <w:t>dmesg</w:t>
      </w:r>
      <w:bookmarkEnd w:id="136"/>
      <w:bookmarkEnd w:id="137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8" w:name="_Toc63417864"/>
      <w:r w:rsidRPr="00AC3E0E">
        <w:rPr>
          <w:rFonts w:ascii="SimSun" w:eastAsia="SimSun" w:hAnsi="SimSun" w:hint="eastAsia"/>
        </w:rPr>
        <w:t>说明</w:t>
      </w:r>
      <w:bookmarkEnd w:id="138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9" w:name="_Toc63417865"/>
      <w:r w:rsidRPr="00AC3E0E">
        <w:rPr>
          <w:rFonts w:ascii="SimSun" w:eastAsia="SimSun" w:hAnsi="SimSun" w:hint="eastAsia"/>
        </w:rPr>
        <w:t>参数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0" w:name="_Toc63417866"/>
      <w:r w:rsidRPr="00AC3E0E">
        <w:rPr>
          <w:rFonts w:ascii="SimSun" w:eastAsia="SimSun" w:hAnsi="SimSun" w:hint="eastAsia"/>
        </w:rPr>
        <w:t>显示参数说明</w:t>
      </w:r>
      <w:bookmarkEnd w:id="140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41" w:name="_Toc44881977"/>
      <w:bookmarkStart w:id="142" w:name="_Toc63417867"/>
      <w:r w:rsidRPr="00AC3E0E">
        <w:rPr>
          <w:rFonts w:ascii="SimSun" w:eastAsia="SimSun" w:hAnsi="SimSun" w:hint="eastAsia"/>
        </w:rPr>
        <w:t>mpstat</w:t>
      </w:r>
      <w:bookmarkEnd w:id="141"/>
      <w:bookmarkEnd w:id="142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3" w:name="_Toc63417868"/>
      <w:r w:rsidRPr="00AC3E0E">
        <w:rPr>
          <w:rFonts w:ascii="SimSun" w:eastAsia="SimSun" w:hAnsi="SimSun" w:hint="eastAsia"/>
        </w:rPr>
        <w:t>说明</w:t>
      </w:r>
      <w:bookmarkEnd w:id="143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4" w:name="_Toc63417869"/>
      <w:r w:rsidRPr="00AC3E0E">
        <w:rPr>
          <w:rFonts w:ascii="SimSun" w:eastAsia="SimSun" w:hAnsi="SimSun" w:hint="eastAsia"/>
        </w:rPr>
        <w:t>参数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5" w:name="_Toc63417870"/>
      <w:r w:rsidRPr="00AC3E0E">
        <w:rPr>
          <w:rFonts w:ascii="SimSun" w:eastAsia="SimSun" w:hAnsi="SimSun" w:hint="eastAsia"/>
        </w:rPr>
        <w:t>显示参数说明</w:t>
      </w:r>
      <w:bookmarkEnd w:id="145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46" w:name="_Toc44881978"/>
      <w:bookmarkStart w:id="147" w:name="_Toc63417871"/>
      <w:r w:rsidRPr="00AC3E0E">
        <w:rPr>
          <w:rFonts w:ascii="SimSun" w:eastAsia="SimSun" w:hAnsi="SimSun" w:hint="eastAsia"/>
        </w:rPr>
        <w:t>sar</w:t>
      </w:r>
      <w:bookmarkEnd w:id="146"/>
      <w:bookmarkEnd w:id="147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8" w:name="_Toc63417872"/>
      <w:r w:rsidRPr="00AC3E0E">
        <w:rPr>
          <w:rFonts w:ascii="SimSun" w:eastAsia="SimSun" w:hAnsi="SimSun" w:hint="eastAsia"/>
        </w:rPr>
        <w:t>说明</w:t>
      </w:r>
      <w:bookmarkEnd w:id="148"/>
    </w:p>
    <w:p w14:paraId="50DF32D5" w14:textId="5EFC17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9" w:name="_Toc63417873"/>
      <w:r w:rsidRPr="00AC3E0E">
        <w:rPr>
          <w:rFonts w:ascii="SimSun" w:eastAsia="SimSun" w:hAnsi="SimSun" w:hint="eastAsia"/>
        </w:rPr>
        <w:t>参数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0" w:name="_Toc63417874"/>
      <w:r w:rsidRPr="00AC3E0E">
        <w:rPr>
          <w:rFonts w:ascii="SimSun" w:eastAsia="SimSun" w:hAnsi="SimSun" w:hint="eastAsia"/>
        </w:rPr>
        <w:t>显示参数说明</w:t>
      </w:r>
      <w:bookmarkEnd w:id="150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Heading2"/>
        <w:rPr>
          <w:rFonts w:ascii="SimSun" w:eastAsia="SimSun" w:hAnsi="SimSun"/>
        </w:rPr>
      </w:pPr>
      <w:bookmarkStart w:id="151" w:name="_Toc44881979"/>
      <w:r w:rsidRPr="00AC3E0E">
        <w:rPr>
          <w:rFonts w:ascii="SimSun" w:eastAsia="SimSun" w:hAnsi="SimSun"/>
        </w:rPr>
        <w:t xml:space="preserve"> </w:t>
      </w:r>
      <w:bookmarkStart w:id="152" w:name="_Toc63417875"/>
      <w:r w:rsidR="00C95261" w:rsidRPr="00AC3E0E">
        <w:rPr>
          <w:rFonts w:ascii="SimSun" w:eastAsia="SimSun" w:hAnsi="SimSun" w:hint="eastAsia"/>
        </w:rPr>
        <w:t>free</w:t>
      </w:r>
      <w:bookmarkEnd w:id="151"/>
      <w:bookmarkEnd w:id="152"/>
    </w:p>
    <w:p w14:paraId="7554CA29" w14:textId="64B1470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3" w:name="_Toc63417876"/>
      <w:r w:rsidRPr="00AC3E0E">
        <w:rPr>
          <w:rFonts w:ascii="SimSun" w:eastAsia="SimSun" w:hAnsi="SimSun" w:hint="eastAsia"/>
        </w:rPr>
        <w:t>说明</w:t>
      </w:r>
      <w:bookmarkEnd w:id="153"/>
    </w:p>
    <w:p w14:paraId="50DC8B98" w14:textId="15D727A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4" w:name="_Toc63417877"/>
      <w:r w:rsidRPr="00AC3E0E">
        <w:rPr>
          <w:rFonts w:ascii="SimSun" w:eastAsia="SimSun" w:hAnsi="SimSun" w:hint="eastAsia"/>
        </w:rPr>
        <w:t>参数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lastRenderedPageBreak/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5" w:name="_Toc63417878"/>
      <w:r w:rsidRPr="00AC3E0E">
        <w:rPr>
          <w:rFonts w:ascii="SimSun" w:eastAsia="SimSun" w:hAnsi="SimSun" w:hint="eastAsia"/>
        </w:rPr>
        <w:t>显示参数说明</w:t>
      </w:r>
      <w:bookmarkEnd w:id="155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56" w:name="_Toc44881980"/>
      <w:bookmarkStart w:id="157" w:name="_Toc63417879"/>
      <w:r w:rsidRPr="00AC3E0E">
        <w:rPr>
          <w:rFonts w:ascii="SimSun" w:eastAsia="SimSun" w:hAnsi="SimSun" w:hint="eastAsia"/>
        </w:rPr>
        <w:t>tcpdump</w:t>
      </w:r>
      <w:bookmarkEnd w:id="156"/>
      <w:bookmarkEnd w:id="157"/>
    </w:p>
    <w:p w14:paraId="0C75E614" w14:textId="76FDA61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8" w:name="_Toc63417880"/>
      <w:r w:rsidRPr="00AC3E0E">
        <w:rPr>
          <w:rFonts w:ascii="SimSun" w:eastAsia="SimSun" w:hAnsi="SimSun" w:hint="eastAsia"/>
        </w:rPr>
        <w:t>说明</w:t>
      </w:r>
      <w:bookmarkEnd w:id="158"/>
    </w:p>
    <w:p w14:paraId="22083EA5" w14:textId="77777777" w:rsidR="00C95261" w:rsidRPr="00AC3E0E" w:rsidRDefault="00D5030D" w:rsidP="00C95261">
      <w:hyperlink r:id="rId20" w:history="1">
        <w:r w:rsidR="00C95261" w:rsidRPr="00AC3E0E">
          <w:rPr>
            <w:rStyle w:val="Hyperlink"/>
          </w:rPr>
          <w:t>https://www.tcpdump.org/manpages/tcpdump.1.html</w:t>
        </w:r>
      </w:hyperlink>
    </w:p>
    <w:p w14:paraId="31580E51" w14:textId="77777777" w:rsidR="00C95261" w:rsidRPr="00AC3E0E" w:rsidRDefault="00D5030D" w:rsidP="00C95261">
      <w:hyperlink r:id="rId21" w:history="1">
        <w:r w:rsidR="00C95261" w:rsidRPr="00AC3E0E">
          <w:rPr>
            <w:rStyle w:val="Hyperlink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9" w:name="_Toc63417881"/>
      <w:r w:rsidRPr="00AC3E0E">
        <w:rPr>
          <w:rFonts w:ascii="SimSun" w:eastAsia="SimSun" w:hAnsi="SimSun" w:hint="eastAsia"/>
        </w:rPr>
        <w:t>参数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0" w:name="_Toc63417882"/>
      <w:r w:rsidRPr="00AC3E0E">
        <w:rPr>
          <w:rFonts w:ascii="SimSun" w:eastAsia="SimSun" w:hAnsi="SimSun" w:hint="eastAsia"/>
        </w:rPr>
        <w:t>显示参数说明</w:t>
      </w:r>
      <w:bookmarkEnd w:id="160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1" w:name="_Toc44881981"/>
      <w:bookmarkStart w:id="162" w:name="_Toc63417883"/>
      <w:r w:rsidRPr="00AC3E0E">
        <w:rPr>
          <w:rFonts w:ascii="SimSun" w:eastAsia="SimSun" w:hAnsi="SimSun"/>
        </w:rPr>
        <w:t>netstat</w:t>
      </w:r>
      <w:bookmarkEnd w:id="161"/>
      <w:bookmarkEnd w:id="162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3" w:name="_Toc63417884"/>
      <w:r w:rsidRPr="00AC3E0E">
        <w:rPr>
          <w:rFonts w:ascii="SimSun" w:eastAsia="SimSun" w:hAnsi="SimSun" w:hint="eastAsia"/>
        </w:rPr>
        <w:t>说明</w:t>
      </w:r>
      <w:bookmarkEnd w:id="163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4" w:name="_Toc63417885"/>
      <w:r w:rsidRPr="00AC3E0E">
        <w:rPr>
          <w:rFonts w:ascii="SimSun" w:eastAsia="SimSun" w:hAnsi="SimSun" w:hint="eastAsia"/>
        </w:rPr>
        <w:t>参数</w:t>
      </w:r>
      <w:bookmarkEnd w:id="164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5" w:name="_Toc63417886"/>
      <w:r w:rsidRPr="00AC3E0E">
        <w:rPr>
          <w:rFonts w:ascii="SimSun" w:eastAsia="SimSun" w:hAnsi="SimSun" w:hint="eastAsia"/>
        </w:rPr>
        <w:t>显示参数说明</w:t>
      </w:r>
      <w:bookmarkEnd w:id="165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6" w:name="_Toc44881982"/>
      <w:bookmarkStart w:id="167" w:name="_Toc63417887"/>
      <w:r w:rsidRPr="00AC3E0E">
        <w:rPr>
          <w:rFonts w:ascii="SimSun" w:eastAsia="SimSun" w:hAnsi="SimSun"/>
        </w:rPr>
        <w:t>pidstat</w:t>
      </w:r>
      <w:bookmarkEnd w:id="166"/>
      <w:bookmarkEnd w:id="167"/>
    </w:p>
    <w:p w14:paraId="738FAF8F" w14:textId="26E86F4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8" w:name="_Toc63417888"/>
      <w:r w:rsidRPr="00AC3E0E">
        <w:rPr>
          <w:rFonts w:ascii="SimSun" w:eastAsia="SimSun" w:hAnsi="SimSun" w:hint="eastAsia"/>
        </w:rPr>
        <w:t>说明</w:t>
      </w:r>
      <w:bookmarkEnd w:id="168"/>
    </w:p>
    <w:p w14:paraId="6A4F051F" w14:textId="3468D29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9" w:name="_Toc63417889"/>
      <w:r w:rsidRPr="00AC3E0E">
        <w:rPr>
          <w:rFonts w:ascii="SimSun" w:eastAsia="SimSun" w:hAnsi="SimSun" w:hint="eastAsia"/>
        </w:rPr>
        <w:t>参数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0" w:name="_Toc63417890"/>
      <w:r w:rsidRPr="00AC3E0E">
        <w:rPr>
          <w:rFonts w:ascii="SimSun" w:eastAsia="SimSun" w:hAnsi="SimSun" w:hint="eastAsia"/>
        </w:rPr>
        <w:t>显示参数说明</w:t>
      </w:r>
      <w:bookmarkEnd w:id="170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Heading2"/>
        <w:rPr>
          <w:rFonts w:ascii="SimSun" w:eastAsia="SimSun" w:hAnsi="SimSun"/>
        </w:rPr>
      </w:pPr>
      <w:bookmarkStart w:id="171" w:name="_Toc44881983"/>
      <w:r w:rsidRPr="00AC3E0E">
        <w:rPr>
          <w:rFonts w:ascii="SimSun" w:eastAsia="SimSun" w:hAnsi="SimSun"/>
        </w:rPr>
        <w:t xml:space="preserve"> </w:t>
      </w:r>
      <w:bookmarkStart w:id="172" w:name="_Toc63417891"/>
      <w:r w:rsidR="00C95261" w:rsidRPr="00AC3E0E">
        <w:rPr>
          <w:rFonts w:ascii="SimSun" w:eastAsia="SimSun" w:hAnsi="SimSun"/>
        </w:rPr>
        <w:t>grep</w:t>
      </w:r>
      <w:bookmarkEnd w:id="171"/>
      <w:bookmarkEnd w:id="172"/>
    </w:p>
    <w:p w14:paraId="657517E0" w14:textId="5E2F4A81" w:rsidR="00C95261" w:rsidRPr="00AC3E0E" w:rsidRDefault="00E52A63" w:rsidP="008F729A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73" w:name="_Toc63417892"/>
      <w:r w:rsidR="00C95261" w:rsidRPr="00AC3E0E">
        <w:rPr>
          <w:rFonts w:ascii="SimSun" w:eastAsia="SimSun" w:hAnsi="SimSun" w:hint="eastAsia"/>
        </w:rPr>
        <w:t>说明</w:t>
      </w:r>
      <w:bookmarkEnd w:id="173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22" w:history="1">
        <w:r w:rsidRPr="00AC3E0E">
          <w:rPr>
            <w:rStyle w:val="Hyperlink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74" w:name="_Toc63417893"/>
      <w:r w:rsidR="00C95261" w:rsidRPr="00AC3E0E">
        <w:rPr>
          <w:rFonts w:ascii="SimSun" w:eastAsia="SimSun" w:hAnsi="SimSun" w:hint="eastAsia"/>
        </w:rPr>
        <w:t>参数</w:t>
      </w:r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lastRenderedPageBreak/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bookmarkStart w:id="175" w:name="_Toc63417894"/>
      <w:r>
        <w:rPr>
          <w:rFonts w:ascii="SimSun" w:eastAsia="SimSun" w:hAnsi="SimSun" w:hint="eastAsia"/>
        </w:rPr>
        <w:t>关联指令</w:t>
      </w:r>
      <w:bookmarkEnd w:id="175"/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76" w:name="_Toc44881984"/>
      <w:bookmarkStart w:id="177" w:name="_Toc63417895"/>
      <w:r w:rsidRPr="00AC3E0E">
        <w:rPr>
          <w:rFonts w:ascii="SimSun" w:eastAsia="SimSun" w:hAnsi="SimSun"/>
        </w:rPr>
        <w:t>cat</w:t>
      </w:r>
      <w:bookmarkEnd w:id="176"/>
      <w:bookmarkEnd w:id="177"/>
    </w:p>
    <w:p w14:paraId="3CAF2C81" w14:textId="6B8770C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8" w:name="_Toc63417896"/>
      <w:r w:rsidRPr="00AC3E0E">
        <w:rPr>
          <w:rFonts w:ascii="SimSun" w:eastAsia="SimSun" w:hAnsi="SimSun" w:hint="eastAsia"/>
        </w:rPr>
        <w:t>说明</w:t>
      </w:r>
      <w:bookmarkEnd w:id="178"/>
    </w:p>
    <w:p w14:paraId="274B2529" w14:textId="10B7D1C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9" w:name="_Toc63417897"/>
      <w:r w:rsidRPr="00AC3E0E">
        <w:rPr>
          <w:rFonts w:ascii="SimSun" w:eastAsia="SimSun" w:hAnsi="SimSun" w:hint="eastAsia"/>
        </w:rPr>
        <w:t>参数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80" w:name="_Toc44881985"/>
      <w:bookmarkStart w:id="181" w:name="_Toc63417898"/>
      <w:r w:rsidRPr="00AC3E0E">
        <w:rPr>
          <w:rFonts w:ascii="SimSun" w:eastAsia="SimSun" w:hAnsi="SimSun"/>
        </w:rPr>
        <w:t>tail</w:t>
      </w:r>
      <w:bookmarkEnd w:id="180"/>
      <w:bookmarkEnd w:id="181"/>
    </w:p>
    <w:p w14:paraId="71BD0DE0" w14:textId="3EDBF76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2" w:name="_Toc63417899"/>
      <w:r w:rsidRPr="00AC3E0E">
        <w:rPr>
          <w:rFonts w:ascii="SimSun" w:eastAsia="SimSun" w:hAnsi="SimSun" w:hint="eastAsia"/>
        </w:rPr>
        <w:t>说明</w:t>
      </w:r>
      <w:bookmarkEnd w:id="182"/>
    </w:p>
    <w:p w14:paraId="7CCA32F9" w14:textId="73BBAF7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3" w:name="_Toc63417900"/>
      <w:r w:rsidRPr="00AC3E0E">
        <w:rPr>
          <w:rFonts w:ascii="SimSun" w:eastAsia="SimSun" w:hAnsi="SimSun" w:hint="eastAsia"/>
        </w:rPr>
        <w:t>参数</w:t>
      </w:r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84" w:name="_Toc44881986"/>
      <w:bookmarkStart w:id="185" w:name="_Toc63417901"/>
      <w:r w:rsidRPr="00AC3E0E">
        <w:rPr>
          <w:rFonts w:ascii="SimSun" w:eastAsia="SimSun" w:hAnsi="SimSun"/>
        </w:rPr>
        <w:lastRenderedPageBreak/>
        <w:t>curl</w:t>
      </w:r>
      <w:bookmarkEnd w:id="184"/>
      <w:bookmarkEnd w:id="185"/>
    </w:p>
    <w:p w14:paraId="4A76B661" w14:textId="2E39CC3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6" w:name="_Toc63417902"/>
      <w:r w:rsidRPr="00AC3E0E">
        <w:rPr>
          <w:rFonts w:ascii="SimSun" w:eastAsia="SimSun" w:hAnsi="SimSun" w:hint="eastAsia"/>
        </w:rPr>
        <w:t>说明</w:t>
      </w:r>
      <w:bookmarkEnd w:id="186"/>
    </w:p>
    <w:p w14:paraId="473F80C7" w14:textId="62257C2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7" w:name="_Toc63417903"/>
      <w:r w:rsidRPr="00AC3E0E">
        <w:rPr>
          <w:rFonts w:ascii="SimSun" w:eastAsia="SimSun" w:hAnsi="SimSun" w:hint="eastAsia"/>
        </w:rPr>
        <w:t>参数</w:t>
      </w:r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88" w:name="_Toc44881987"/>
      <w:bookmarkStart w:id="189" w:name="_Toc63417904"/>
      <w:r w:rsidRPr="00AC3E0E">
        <w:rPr>
          <w:rFonts w:ascii="SimSun" w:eastAsia="SimSun" w:hAnsi="SimSun"/>
        </w:rPr>
        <w:t>ping</w:t>
      </w:r>
      <w:bookmarkEnd w:id="188"/>
      <w:bookmarkEnd w:id="189"/>
    </w:p>
    <w:p w14:paraId="68A64186" w14:textId="2DAB821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90" w:name="_Toc63417905"/>
      <w:r w:rsidRPr="00AC3E0E">
        <w:rPr>
          <w:rFonts w:ascii="SimSun" w:eastAsia="SimSun" w:hAnsi="SimSun" w:hint="eastAsia"/>
        </w:rPr>
        <w:t>说明</w:t>
      </w:r>
      <w:bookmarkEnd w:id="190"/>
    </w:p>
    <w:p w14:paraId="4D2CA345" w14:textId="5800BC2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91" w:name="_Toc63417906"/>
      <w:r w:rsidRPr="00AC3E0E">
        <w:rPr>
          <w:rFonts w:ascii="SimSun" w:eastAsia="SimSun" w:hAnsi="SimSun" w:hint="eastAsia"/>
        </w:rPr>
        <w:t>参数</w:t>
      </w:r>
      <w:bookmarkEnd w:id="1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92" w:name="_Toc63417907"/>
      <w:r w:rsidRPr="00AC3E0E">
        <w:rPr>
          <w:rFonts w:ascii="SimSun" w:eastAsia="SimSun" w:hAnsi="SimSun" w:hint="eastAsia"/>
        </w:rPr>
        <w:t>显示结果说明</w:t>
      </w:r>
      <w:bookmarkEnd w:id="192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93" w:name="_Toc44881988"/>
      <w:bookmarkStart w:id="194" w:name="_Toc63417908"/>
      <w:r w:rsidRPr="00AC3E0E">
        <w:rPr>
          <w:rFonts w:ascii="SimSun" w:eastAsia="SimSun" w:hAnsi="SimSun"/>
        </w:rPr>
        <w:t>vim</w:t>
      </w:r>
      <w:bookmarkEnd w:id="193"/>
      <w:bookmarkEnd w:id="194"/>
    </w:p>
    <w:p w14:paraId="3A91EB22" w14:textId="68C32E3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95" w:name="_Toc63417909"/>
      <w:r w:rsidRPr="00AC3E0E">
        <w:rPr>
          <w:rFonts w:ascii="SimSun" w:eastAsia="SimSun" w:hAnsi="SimSun" w:hint="eastAsia"/>
        </w:rPr>
        <w:t>说明</w:t>
      </w:r>
      <w:bookmarkEnd w:id="195"/>
    </w:p>
    <w:p w14:paraId="0AF649A0" w14:textId="5CD8120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96" w:name="_Toc63417910"/>
      <w:r w:rsidRPr="00AC3E0E">
        <w:rPr>
          <w:rFonts w:ascii="SimSun" w:eastAsia="SimSun" w:hAnsi="SimSun" w:hint="eastAsia"/>
        </w:rPr>
        <w:t>参数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97" w:name="_Toc63417911"/>
      <w:r w:rsidRPr="00AC3E0E">
        <w:rPr>
          <w:rFonts w:ascii="SimSun" w:eastAsia="SimSun" w:hAnsi="SimSun" w:hint="eastAsia"/>
        </w:rPr>
        <w:t>编辑时快捷键</w:t>
      </w:r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Heading1"/>
      </w:pPr>
      <w:r w:rsidRPr="00AC3E0E">
        <w:rPr>
          <w:rFonts w:hint="eastAsia"/>
        </w:rPr>
        <w:t xml:space="preserve"> </w:t>
      </w:r>
      <w:bookmarkStart w:id="198" w:name="_Toc63417912"/>
      <w:r w:rsidRPr="00AC3E0E">
        <w:rPr>
          <w:rFonts w:hint="eastAsia"/>
        </w:rPr>
        <w:t>可视化工具列表</w:t>
      </w:r>
      <w:bookmarkEnd w:id="198"/>
    </w:p>
    <w:p w14:paraId="2E505128" w14:textId="2CB162B6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99" w:name="_Toc63417913"/>
      <w:r w:rsidRPr="00AC3E0E">
        <w:rPr>
          <w:rFonts w:ascii="SimSun" w:eastAsia="SimSun" w:hAnsi="SimSun" w:hint="eastAsia"/>
        </w:rPr>
        <w:t>Visual</w:t>
      </w:r>
      <w:r w:rsidRPr="00AC3E0E">
        <w:rPr>
          <w:rFonts w:ascii="SimSun" w:eastAsia="SimSun" w:hAnsi="SimSun"/>
        </w:rPr>
        <w:t xml:space="preserve"> </w:t>
      </w:r>
      <w:r w:rsidRPr="00AC3E0E">
        <w:rPr>
          <w:rFonts w:ascii="SimSun" w:eastAsia="SimSun" w:hAnsi="SimSun" w:hint="eastAsia"/>
        </w:rPr>
        <w:t>VM</w:t>
      </w:r>
      <w:bookmarkEnd w:id="199"/>
    </w:p>
    <w:p w14:paraId="2C24AE0B" w14:textId="0E3B9979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200" w:name="_Toc63417914"/>
      <w:r w:rsidRPr="00AC3E0E">
        <w:rPr>
          <w:rFonts w:ascii="SimSun" w:eastAsia="SimSun" w:hAnsi="SimSun" w:hint="eastAsia"/>
        </w:rPr>
        <w:t>JConsole</w:t>
      </w:r>
      <w:bookmarkEnd w:id="200"/>
    </w:p>
    <w:p w14:paraId="1F7B809D" w14:textId="19EB59AE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201" w:name="_Toc63417915"/>
      <w:r w:rsidRPr="00AC3E0E">
        <w:rPr>
          <w:rFonts w:ascii="SimSun" w:eastAsia="SimSun" w:hAnsi="SimSun"/>
        </w:rPr>
        <w:t>Mission Control</w:t>
      </w:r>
      <w:bookmarkEnd w:id="201"/>
    </w:p>
    <w:p w14:paraId="74DC25F3" w14:textId="524929E0" w:rsidR="00F32467" w:rsidRPr="00AC3E0E" w:rsidRDefault="00BB310D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/>
          <w:lang w:eastAsia="ja-JP"/>
        </w:rPr>
        <w:t xml:space="preserve"> </w:t>
      </w:r>
      <w:bookmarkStart w:id="202" w:name="_Toc63417916"/>
      <w:r w:rsidR="00F32467" w:rsidRPr="00AC3E0E">
        <w:rPr>
          <w:rFonts w:ascii="SimSun" w:eastAsia="SimSun" w:hAnsi="SimSun" w:hint="eastAsia"/>
          <w:lang w:eastAsia="ja-JP"/>
        </w:rPr>
        <w:t>J</w:t>
      </w:r>
      <w:r w:rsidR="00F32467" w:rsidRPr="00AC3E0E">
        <w:rPr>
          <w:rFonts w:ascii="SimSun" w:eastAsia="SimSun" w:hAnsi="SimSun"/>
        </w:rPr>
        <w:t>HSDB</w:t>
      </w:r>
      <w:bookmarkEnd w:id="202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4056D" w14:textId="77777777" w:rsidR="00D5030D" w:rsidRDefault="00D5030D" w:rsidP="00EC57D3">
      <w:r>
        <w:separator/>
      </w:r>
    </w:p>
  </w:endnote>
  <w:endnote w:type="continuationSeparator" w:id="0">
    <w:p w14:paraId="6AFA0F53" w14:textId="77777777" w:rsidR="00D5030D" w:rsidRDefault="00D5030D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D62B" w14:textId="77777777" w:rsidR="00D5030D" w:rsidRDefault="00D5030D" w:rsidP="00EC57D3">
      <w:r>
        <w:separator/>
      </w:r>
    </w:p>
  </w:footnote>
  <w:footnote w:type="continuationSeparator" w:id="0">
    <w:p w14:paraId="037C90CB" w14:textId="77777777" w:rsidR="00D5030D" w:rsidRDefault="00D5030D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0E03"/>
    <w:multiLevelType w:val="multilevel"/>
    <w:tmpl w:val="7F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57AE9"/>
    <w:multiLevelType w:val="multilevel"/>
    <w:tmpl w:val="048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A42EF"/>
    <w:multiLevelType w:val="multilevel"/>
    <w:tmpl w:val="AD2A98D6"/>
    <w:numStyleLink w:val="sai"/>
  </w:abstractNum>
  <w:abstractNum w:abstractNumId="5" w15:restartNumberingAfterBreak="0">
    <w:nsid w:val="2D3B6A09"/>
    <w:multiLevelType w:val="multilevel"/>
    <w:tmpl w:val="AD2A98D6"/>
    <w:numStyleLink w:val="sai"/>
  </w:abstractNum>
  <w:abstractNum w:abstractNumId="6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F032C"/>
    <w:multiLevelType w:val="multilevel"/>
    <w:tmpl w:val="C31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C159F"/>
    <w:multiLevelType w:val="multilevel"/>
    <w:tmpl w:val="4B54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AF04EC8"/>
    <w:multiLevelType w:val="multilevel"/>
    <w:tmpl w:val="4B8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A3D8E"/>
    <w:multiLevelType w:val="multilevel"/>
    <w:tmpl w:val="5E0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BA4"/>
    <w:rsid w:val="00000EB5"/>
    <w:rsid w:val="00001343"/>
    <w:rsid w:val="00002209"/>
    <w:rsid w:val="00003223"/>
    <w:rsid w:val="00003265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69"/>
    <w:rsid w:val="000321DA"/>
    <w:rsid w:val="0003407E"/>
    <w:rsid w:val="00034B83"/>
    <w:rsid w:val="00034DDF"/>
    <w:rsid w:val="000362E7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67198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44B"/>
    <w:rsid w:val="00090BC3"/>
    <w:rsid w:val="00092157"/>
    <w:rsid w:val="00092229"/>
    <w:rsid w:val="000926DD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5A9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1182"/>
    <w:rsid w:val="00142774"/>
    <w:rsid w:val="0014278E"/>
    <w:rsid w:val="00143AB7"/>
    <w:rsid w:val="00143D35"/>
    <w:rsid w:val="001459B1"/>
    <w:rsid w:val="0014603D"/>
    <w:rsid w:val="0014669A"/>
    <w:rsid w:val="0014697A"/>
    <w:rsid w:val="0014719D"/>
    <w:rsid w:val="0014753A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2FD"/>
    <w:rsid w:val="00165561"/>
    <w:rsid w:val="001662E8"/>
    <w:rsid w:val="001670B8"/>
    <w:rsid w:val="001675CD"/>
    <w:rsid w:val="001679BF"/>
    <w:rsid w:val="0017000E"/>
    <w:rsid w:val="00170551"/>
    <w:rsid w:val="00170706"/>
    <w:rsid w:val="0017118A"/>
    <w:rsid w:val="0017155B"/>
    <w:rsid w:val="0017539D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2C1"/>
    <w:rsid w:val="001B1AF2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4560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9EE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924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4546"/>
    <w:rsid w:val="0025501B"/>
    <w:rsid w:val="00255630"/>
    <w:rsid w:val="00255C14"/>
    <w:rsid w:val="0025686E"/>
    <w:rsid w:val="00256AAC"/>
    <w:rsid w:val="002579E5"/>
    <w:rsid w:val="00261479"/>
    <w:rsid w:val="002615FD"/>
    <w:rsid w:val="00262069"/>
    <w:rsid w:val="00262604"/>
    <w:rsid w:val="002646EB"/>
    <w:rsid w:val="00264826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6DE"/>
    <w:rsid w:val="00284D39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1769"/>
    <w:rsid w:val="0030434C"/>
    <w:rsid w:val="00305AF2"/>
    <w:rsid w:val="003062AD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50FE"/>
    <w:rsid w:val="0031689B"/>
    <w:rsid w:val="00317E70"/>
    <w:rsid w:val="0032039F"/>
    <w:rsid w:val="003221A0"/>
    <w:rsid w:val="003231E7"/>
    <w:rsid w:val="00325A70"/>
    <w:rsid w:val="00326F0E"/>
    <w:rsid w:val="00330333"/>
    <w:rsid w:val="003305EA"/>
    <w:rsid w:val="00330D87"/>
    <w:rsid w:val="00331715"/>
    <w:rsid w:val="003317FF"/>
    <w:rsid w:val="0033328F"/>
    <w:rsid w:val="0033351B"/>
    <w:rsid w:val="003340B5"/>
    <w:rsid w:val="00334986"/>
    <w:rsid w:val="00335789"/>
    <w:rsid w:val="00336C35"/>
    <w:rsid w:val="003374D3"/>
    <w:rsid w:val="003377C4"/>
    <w:rsid w:val="00337B49"/>
    <w:rsid w:val="003406F7"/>
    <w:rsid w:val="00340A6B"/>
    <w:rsid w:val="00341482"/>
    <w:rsid w:val="003417BA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1CC6"/>
    <w:rsid w:val="00352B78"/>
    <w:rsid w:val="00352DD3"/>
    <w:rsid w:val="003535AD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0DA5"/>
    <w:rsid w:val="003A2359"/>
    <w:rsid w:val="003A2620"/>
    <w:rsid w:val="003A35C5"/>
    <w:rsid w:val="003A3811"/>
    <w:rsid w:val="003A4CBF"/>
    <w:rsid w:val="003A5CE0"/>
    <w:rsid w:val="003A7895"/>
    <w:rsid w:val="003B2220"/>
    <w:rsid w:val="003B2CA1"/>
    <w:rsid w:val="003B3C10"/>
    <w:rsid w:val="003B5781"/>
    <w:rsid w:val="003B66A1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25E9"/>
    <w:rsid w:val="003D300C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1104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13BC1"/>
    <w:rsid w:val="00414363"/>
    <w:rsid w:val="00415661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5D03"/>
    <w:rsid w:val="0043710D"/>
    <w:rsid w:val="00437DDE"/>
    <w:rsid w:val="00437F0E"/>
    <w:rsid w:val="00441EC0"/>
    <w:rsid w:val="00441FE7"/>
    <w:rsid w:val="0044222C"/>
    <w:rsid w:val="00443157"/>
    <w:rsid w:val="0044549C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162"/>
    <w:rsid w:val="0046177B"/>
    <w:rsid w:val="0046235D"/>
    <w:rsid w:val="0046283F"/>
    <w:rsid w:val="0046529C"/>
    <w:rsid w:val="00465637"/>
    <w:rsid w:val="00465908"/>
    <w:rsid w:val="00465B94"/>
    <w:rsid w:val="00467C40"/>
    <w:rsid w:val="00467FD6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5EA8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11F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0519"/>
    <w:rsid w:val="005311F4"/>
    <w:rsid w:val="0053146D"/>
    <w:rsid w:val="0053225D"/>
    <w:rsid w:val="005324B9"/>
    <w:rsid w:val="00533AC9"/>
    <w:rsid w:val="00534CDD"/>
    <w:rsid w:val="00535241"/>
    <w:rsid w:val="0053626C"/>
    <w:rsid w:val="005362B1"/>
    <w:rsid w:val="0053788F"/>
    <w:rsid w:val="00540DED"/>
    <w:rsid w:val="00541FB1"/>
    <w:rsid w:val="0054261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2572"/>
    <w:rsid w:val="005A476B"/>
    <w:rsid w:val="005A6ADC"/>
    <w:rsid w:val="005B1F2A"/>
    <w:rsid w:val="005B2F8A"/>
    <w:rsid w:val="005B5EB7"/>
    <w:rsid w:val="005B6895"/>
    <w:rsid w:val="005B7D89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66B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3E5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04A"/>
    <w:rsid w:val="00647D80"/>
    <w:rsid w:val="006516BF"/>
    <w:rsid w:val="00652DC9"/>
    <w:rsid w:val="006533EB"/>
    <w:rsid w:val="00654484"/>
    <w:rsid w:val="00655E6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2C55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935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3ED5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56580"/>
    <w:rsid w:val="00761189"/>
    <w:rsid w:val="00762383"/>
    <w:rsid w:val="00762C29"/>
    <w:rsid w:val="00763AB1"/>
    <w:rsid w:val="00764FD3"/>
    <w:rsid w:val="007650B9"/>
    <w:rsid w:val="00765D6A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5F32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0CC0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6293"/>
    <w:rsid w:val="007E7650"/>
    <w:rsid w:val="007E772C"/>
    <w:rsid w:val="007F0775"/>
    <w:rsid w:val="007F14DD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2682"/>
    <w:rsid w:val="00815E00"/>
    <w:rsid w:val="00816018"/>
    <w:rsid w:val="0081622B"/>
    <w:rsid w:val="008164DF"/>
    <w:rsid w:val="008179EB"/>
    <w:rsid w:val="008242C2"/>
    <w:rsid w:val="00824331"/>
    <w:rsid w:val="00824766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63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002C"/>
    <w:rsid w:val="0089147F"/>
    <w:rsid w:val="008914A1"/>
    <w:rsid w:val="00891FD9"/>
    <w:rsid w:val="00892583"/>
    <w:rsid w:val="008928C6"/>
    <w:rsid w:val="0089527B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60"/>
    <w:rsid w:val="008A40F8"/>
    <w:rsid w:val="008A450F"/>
    <w:rsid w:val="008A5715"/>
    <w:rsid w:val="008A7A0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2EEE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E7A16"/>
    <w:rsid w:val="008F03F5"/>
    <w:rsid w:val="008F08AB"/>
    <w:rsid w:val="008F4391"/>
    <w:rsid w:val="008F4781"/>
    <w:rsid w:val="008F5152"/>
    <w:rsid w:val="008F54B9"/>
    <w:rsid w:val="008F5F85"/>
    <w:rsid w:val="008F606D"/>
    <w:rsid w:val="008F6D50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6E0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9C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20B"/>
    <w:rsid w:val="00973E0F"/>
    <w:rsid w:val="00973F52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A72A2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800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59D"/>
    <w:rsid w:val="009E59C6"/>
    <w:rsid w:val="009E616E"/>
    <w:rsid w:val="009E6591"/>
    <w:rsid w:val="009F043F"/>
    <w:rsid w:val="009F0D5D"/>
    <w:rsid w:val="009F14CD"/>
    <w:rsid w:val="009F16E3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2AF9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674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64A"/>
    <w:rsid w:val="00A41BF2"/>
    <w:rsid w:val="00A4310E"/>
    <w:rsid w:val="00A4467C"/>
    <w:rsid w:val="00A4685F"/>
    <w:rsid w:val="00A468CA"/>
    <w:rsid w:val="00A46D20"/>
    <w:rsid w:val="00A47AB1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76D"/>
    <w:rsid w:val="00AB0CF7"/>
    <w:rsid w:val="00AB35E2"/>
    <w:rsid w:val="00AB3C9C"/>
    <w:rsid w:val="00AB4718"/>
    <w:rsid w:val="00AB4E08"/>
    <w:rsid w:val="00AB5F7D"/>
    <w:rsid w:val="00AB6B4C"/>
    <w:rsid w:val="00AB7137"/>
    <w:rsid w:val="00AC0FE5"/>
    <w:rsid w:val="00AC121A"/>
    <w:rsid w:val="00AC1315"/>
    <w:rsid w:val="00AC1B6D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3E7"/>
    <w:rsid w:val="00B206E9"/>
    <w:rsid w:val="00B22691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4EAF"/>
    <w:rsid w:val="00B55898"/>
    <w:rsid w:val="00B5639B"/>
    <w:rsid w:val="00B567E7"/>
    <w:rsid w:val="00B57005"/>
    <w:rsid w:val="00B5722E"/>
    <w:rsid w:val="00B57908"/>
    <w:rsid w:val="00B6073E"/>
    <w:rsid w:val="00B61180"/>
    <w:rsid w:val="00B61CF5"/>
    <w:rsid w:val="00B61D28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3222"/>
    <w:rsid w:val="00B736FF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C40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0841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0670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6EBA"/>
    <w:rsid w:val="00C27901"/>
    <w:rsid w:val="00C32BD6"/>
    <w:rsid w:val="00C33C16"/>
    <w:rsid w:val="00C34088"/>
    <w:rsid w:val="00C35052"/>
    <w:rsid w:val="00C3505F"/>
    <w:rsid w:val="00C401A5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495E"/>
    <w:rsid w:val="00C551F2"/>
    <w:rsid w:val="00C5530F"/>
    <w:rsid w:val="00C55728"/>
    <w:rsid w:val="00C5728C"/>
    <w:rsid w:val="00C60A1B"/>
    <w:rsid w:val="00C61794"/>
    <w:rsid w:val="00C61926"/>
    <w:rsid w:val="00C61BB6"/>
    <w:rsid w:val="00C62767"/>
    <w:rsid w:val="00C63019"/>
    <w:rsid w:val="00C6375D"/>
    <w:rsid w:val="00C6495E"/>
    <w:rsid w:val="00C6728B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7183"/>
    <w:rsid w:val="00C879C2"/>
    <w:rsid w:val="00C87B0C"/>
    <w:rsid w:val="00C87CC2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6E0"/>
    <w:rsid w:val="00CC4C3C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CC7"/>
    <w:rsid w:val="00D2155C"/>
    <w:rsid w:val="00D2308E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47B9D"/>
    <w:rsid w:val="00D5030D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EEE"/>
    <w:rsid w:val="00D648C5"/>
    <w:rsid w:val="00D65918"/>
    <w:rsid w:val="00D65FCC"/>
    <w:rsid w:val="00D6755B"/>
    <w:rsid w:val="00D678E0"/>
    <w:rsid w:val="00D7009F"/>
    <w:rsid w:val="00D7035B"/>
    <w:rsid w:val="00D71645"/>
    <w:rsid w:val="00D71D25"/>
    <w:rsid w:val="00D73A3E"/>
    <w:rsid w:val="00D74913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3ED3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985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7875"/>
    <w:rsid w:val="00DF7ABE"/>
    <w:rsid w:val="00E00D30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168E"/>
    <w:rsid w:val="00E429AA"/>
    <w:rsid w:val="00E438AD"/>
    <w:rsid w:val="00E45B31"/>
    <w:rsid w:val="00E4672D"/>
    <w:rsid w:val="00E50ABF"/>
    <w:rsid w:val="00E50B16"/>
    <w:rsid w:val="00E5269F"/>
    <w:rsid w:val="00E527B2"/>
    <w:rsid w:val="00E52A63"/>
    <w:rsid w:val="00E53CD0"/>
    <w:rsid w:val="00E5425B"/>
    <w:rsid w:val="00E55984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327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4FE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4D73"/>
    <w:rsid w:val="00EA50FD"/>
    <w:rsid w:val="00EA5DA1"/>
    <w:rsid w:val="00EA6591"/>
    <w:rsid w:val="00EA6853"/>
    <w:rsid w:val="00EB0989"/>
    <w:rsid w:val="00EB3FD6"/>
    <w:rsid w:val="00EB4513"/>
    <w:rsid w:val="00EB4B7E"/>
    <w:rsid w:val="00EC01CD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76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283A"/>
    <w:rsid w:val="00EF344E"/>
    <w:rsid w:val="00EF346E"/>
    <w:rsid w:val="00EF3FF0"/>
    <w:rsid w:val="00EF4EBC"/>
    <w:rsid w:val="00EF5C75"/>
    <w:rsid w:val="00EF6AF3"/>
    <w:rsid w:val="00EF794D"/>
    <w:rsid w:val="00F0075E"/>
    <w:rsid w:val="00F04D0A"/>
    <w:rsid w:val="00F0643D"/>
    <w:rsid w:val="00F07BAF"/>
    <w:rsid w:val="00F11378"/>
    <w:rsid w:val="00F12186"/>
    <w:rsid w:val="00F12A3F"/>
    <w:rsid w:val="00F14663"/>
    <w:rsid w:val="00F1494F"/>
    <w:rsid w:val="00F161C5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6310"/>
    <w:rsid w:val="00F67E88"/>
    <w:rsid w:val="00F723BE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676"/>
    <w:rsid w:val="00F86A80"/>
    <w:rsid w:val="00F90244"/>
    <w:rsid w:val="00F90FA2"/>
    <w:rsid w:val="00F9122E"/>
    <w:rsid w:val="00F92ED9"/>
    <w:rsid w:val="00F93263"/>
    <w:rsid w:val="00F934C9"/>
    <w:rsid w:val="00F93921"/>
    <w:rsid w:val="00F94197"/>
    <w:rsid w:val="00F952CE"/>
    <w:rsid w:val="00F95EBA"/>
    <w:rsid w:val="00F97334"/>
    <w:rsid w:val="00F97383"/>
    <w:rsid w:val="00F97E01"/>
    <w:rsid w:val="00FA08E3"/>
    <w:rsid w:val="00FA0A8D"/>
    <w:rsid w:val="00FA1210"/>
    <w:rsid w:val="00FA1C12"/>
    <w:rsid w:val="00FA4191"/>
    <w:rsid w:val="00FA517D"/>
    <w:rsid w:val="00FA5402"/>
    <w:rsid w:val="00FA7AB6"/>
    <w:rsid w:val="00FA7CAC"/>
    <w:rsid w:val="00FB0142"/>
    <w:rsid w:val="00FB0361"/>
    <w:rsid w:val="00FB0752"/>
    <w:rsid w:val="00FB0938"/>
    <w:rsid w:val="00FB1BAC"/>
    <w:rsid w:val="00FB2AAC"/>
    <w:rsid w:val="00FB2C69"/>
    <w:rsid w:val="00FB5E54"/>
    <w:rsid w:val="00FB774E"/>
    <w:rsid w:val="00FB79D7"/>
    <w:rsid w:val="00FC048F"/>
    <w:rsid w:val="00FC08B3"/>
    <w:rsid w:val="00FC0C55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4CE6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1BAB"/>
    <w:rsid w:val="00FF1F56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oracle.com/en/java/javase/14/docs/specs/man/java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cpdum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cpdump.org/manpages/tcpdump.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ckus%E2%80%93Naur_for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runoob.com/linux/linux-comm-gre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6</TotalTime>
  <Pages>51</Pages>
  <Words>15531</Words>
  <Characters>46750</Characters>
  <Application>Microsoft Office Word</Application>
  <DocSecurity>0</DocSecurity>
  <Lines>3895</Lines>
  <Paragraphs>38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12</cp:revision>
  <dcterms:created xsi:type="dcterms:W3CDTF">2019-11-06T13:55:00Z</dcterms:created>
  <dcterms:modified xsi:type="dcterms:W3CDTF">2021-02-05T09:12:00Z</dcterms:modified>
</cp:coreProperties>
</file>